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B0654" w14:textId="77777777" w:rsidR="00A72396" w:rsidRPr="00B611A2" w:rsidRDefault="00A72396" w:rsidP="00775935">
      <w:pPr>
        <w:spacing w:after="0" w:line="240" w:lineRule="auto"/>
        <w:rPr>
          <w:rFonts w:ascii="Arial" w:hAnsi="Arial" w:cs="Arial"/>
        </w:rPr>
      </w:pPr>
    </w:p>
    <w:p w14:paraId="0D3339E8" w14:textId="11454AEE" w:rsidR="008A631C" w:rsidRPr="00B611A2" w:rsidRDefault="00860E33" w:rsidP="00775935">
      <w:pPr>
        <w:tabs>
          <w:tab w:val="left" w:pos="1104"/>
        </w:tabs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B611A2">
        <w:rPr>
          <w:rFonts w:ascii="Arial" w:hAnsi="Arial" w:cs="Arial"/>
          <w:b/>
          <w:color w:val="0070C0"/>
        </w:rPr>
        <w:t xml:space="preserve">III. </w:t>
      </w:r>
      <w:r w:rsidR="003503EE" w:rsidRPr="00B611A2">
        <w:rPr>
          <w:rFonts w:ascii="Arial" w:hAnsi="Arial" w:cs="Arial"/>
          <w:b/>
          <w:color w:val="0070C0"/>
        </w:rPr>
        <w:t xml:space="preserve">Preguntas para discusión pública </w:t>
      </w:r>
      <w:r w:rsidR="004C7AB0" w:rsidRPr="00B611A2">
        <w:rPr>
          <w:rFonts w:ascii="Arial" w:hAnsi="Arial" w:cs="Arial"/>
          <w:b/>
          <w:color w:val="0070C0"/>
        </w:rPr>
        <w:t xml:space="preserve">sobre las enmiendas y modificaciones a las NIIF durante </w:t>
      </w:r>
      <w:r w:rsidR="00DF554E" w:rsidRPr="00B611A2">
        <w:rPr>
          <w:rFonts w:ascii="Arial" w:hAnsi="Arial" w:cs="Arial"/>
          <w:b/>
          <w:color w:val="0070C0"/>
        </w:rPr>
        <w:t xml:space="preserve">el primer semestre de </w:t>
      </w:r>
      <w:r w:rsidR="004C7AB0" w:rsidRPr="00B611A2">
        <w:rPr>
          <w:rFonts w:ascii="Arial" w:hAnsi="Arial" w:cs="Arial"/>
          <w:b/>
          <w:color w:val="0070C0"/>
        </w:rPr>
        <w:t>20</w:t>
      </w:r>
      <w:r w:rsidR="00DF554E" w:rsidRPr="00B611A2">
        <w:rPr>
          <w:rFonts w:ascii="Arial" w:hAnsi="Arial" w:cs="Arial"/>
          <w:b/>
          <w:color w:val="0070C0"/>
        </w:rPr>
        <w:t>21</w:t>
      </w:r>
      <w:r w:rsidR="004C7AB0" w:rsidRPr="00B611A2">
        <w:rPr>
          <w:rFonts w:ascii="Arial" w:hAnsi="Arial" w:cs="Arial"/>
          <w:b/>
          <w:color w:val="0070C0"/>
        </w:rPr>
        <w:t>.</w:t>
      </w:r>
    </w:p>
    <w:p w14:paraId="01412CB0" w14:textId="77777777" w:rsidR="007745E9" w:rsidRPr="00B611A2" w:rsidRDefault="007745E9" w:rsidP="0077593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18"/>
          <w:highlight w:val="yellow"/>
          <w:lang w:eastAsia="es-CO"/>
        </w:rPr>
      </w:pPr>
    </w:p>
    <w:p w14:paraId="3C5C0047" w14:textId="77777777" w:rsidR="008A631C" w:rsidRPr="00B611A2" w:rsidRDefault="008A631C" w:rsidP="00775935">
      <w:pPr>
        <w:pStyle w:val="Prrafodelista"/>
        <w:tabs>
          <w:tab w:val="left" w:pos="1104"/>
        </w:tabs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B611A2">
        <w:rPr>
          <w:rFonts w:ascii="Arial" w:hAnsi="Arial" w:cs="Arial"/>
          <w:color w:val="000000" w:themeColor="text1"/>
        </w:rPr>
        <w:t xml:space="preserve">Se invita a todas las partes interesadas a enviar sus comentarios al CTCP sobre las preguntas abajo expuestas. </w:t>
      </w:r>
    </w:p>
    <w:p w14:paraId="3083814E" w14:textId="3091798F" w:rsidR="008A631C" w:rsidRPr="00B611A2" w:rsidRDefault="008A631C" w:rsidP="00775935">
      <w:pPr>
        <w:tabs>
          <w:tab w:val="left" w:pos="1104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39D106CF" w14:textId="1C02018C" w:rsidR="00152BA2" w:rsidRPr="00B611A2" w:rsidRDefault="00152BA2" w:rsidP="00775935">
      <w:pPr>
        <w:tabs>
          <w:tab w:val="left" w:pos="1104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B611A2">
        <w:rPr>
          <w:rFonts w:ascii="Arial" w:hAnsi="Arial" w:cs="Arial"/>
          <w:bCs/>
          <w:color w:val="000000" w:themeColor="text1"/>
        </w:rPr>
        <w:t xml:space="preserve">Los comentarios serán de gran ayuda para el cumplimiento del debido proceso establecido en el artículo octavo de la Ley 1314 con el fin de efectuar las recomendaciones a las autoridades de regulación que se consideran pertinentes en el proceso convergencia hacia </w:t>
      </w:r>
      <w:r w:rsidR="00775935" w:rsidRPr="00B611A2">
        <w:rPr>
          <w:rFonts w:ascii="Arial" w:hAnsi="Arial" w:cs="Arial"/>
          <w:bCs/>
          <w:color w:val="000000" w:themeColor="text1"/>
        </w:rPr>
        <w:t>estándares de aceptación mundial</w:t>
      </w:r>
      <w:r w:rsidRPr="00B611A2">
        <w:rPr>
          <w:rFonts w:ascii="Arial" w:hAnsi="Arial" w:cs="Arial"/>
          <w:bCs/>
          <w:color w:val="000000" w:themeColor="text1"/>
        </w:rPr>
        <w:t xml:space="preserve">. Para este fin el CTCP requiere que: </w:t>
      </w:r>
    </w:p>
    <w:p w14:paraId="22FF0386" w14:textId="77777777" w:rsidR="00152BA2" w:rsidRPr="00B611A2" w:rsidRDefault="00152BA2" w:rsidP="00775935">
      <w:pPr>
        <w:tabs>
          <w:tab w:val="left" w:pos="1104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2C36FABB" w14:textId="77777777" w:rsidR="00152BA2" w:rsidRPr="00B611A2" w:rsidRDefault="00152BA2" w:rsidP="00775935">
      <w:pPr>
        <w:pStyle w:val="Prrafodelista"/>
        <w:numPr>
          <w:ilvl w:val="0"/>
          <w:numId w:val="42"/>
        </w:numPr>
        <w:tabs>
          <w:tab w:val="left" w:pos="1104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B611A2">
        <w:rPr>
          <w:rFonts w:ascii="Arial" w:hAnsi="Arial" w:cs="Arial"/>
          <w:bCs/>
          <w:color w:val="000000" w:themeColor="text1"/>
        </w:rPr>
        <w:t xml:space="preserve">respondan las preguntas tal como se plantearon; </w:t>
      </w:r>
    </w:p>
    <w:p w14:paraId="543DA39C" w14:textId="77777777" w:rsidR="00152BA2" w:rsidRPr="00B611A2" w:rsidRDefault="00152BA2" w:rsidP="00775935">
      <w:pPr>
        <w:pStyle w:val="Prrafodelista"/>
        <w:numPr>
          <w:ilvl w:val="0"/>
          <w:numId w:val="42"/>
        </w:numPr>
        <w:tabs>
          <w:tab w:val="left" w:pos="1104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B611A2">
        <w:rPr>
          <w:rFonts w:ascii="Arial" w:hAnsi="Arial" w:cs="Arial"/>
          <w:bCs/>
          <w:color w:val="000000" w:themeColor="text1"/>
        </w:rPr>
        <w:t xml:space="preserve">indiquen de manera clara los párrafos, artículos, o normas a que hacen referencia; </w:t>
      </w:r>
    </w:p>
    <w:p w14:paraId="5BBA830B" w14:textId="77777777" w:rsidR="00152BA2" w:rsidRPr="00B611A2" w:rsidRDefault="00152BA2" w:rsidP="00775935">
      <w:pPr>
        <w:pStyle w:val="Prrafodelista"/>
        <w:numPr>
          <w:ilvl w:val="0"/>
          <w:numId w:val="42"/>
        </w:numPr>
        <w:tabs>
          <w:tab w:val="left" w:pos="1104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B611A2">
        <w:rPr>
          <w:rFonts w:ascii="Arial" w:hAnsi="Arial" w:cs="Arial"/>
          <w:bCs/>
          <w:color w:val="000000" w:themeColor="text1"/>
        </w:rPr>
        <w:t xml:space="preserve">sustenten fundamentos de las recomendaciones; </w:t>
      </w:r>
    </w:p>
    <w:p w14:paraId="1D422200" w14:textId="77777777" w:rsidR="00152BA2" w:rsidRPr="00B611A2" w:rsidRDefault="00152BA2" w:rsidP="00775935">
      <w:pPr>
        <w:pStyle w:val="Prrafodelista"/>
        <w:numPr>
          <w:ilvl w:val="0"/>
          <w:numId w:val="42"/>
        </w:numPr>
        <w:tabs>
          <w:tab w:val="left" w:pos="1104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B611A2">
        <w:rPr>
          <w:rFonts w:ascii="Arial" w:hAnsi="Arial" w:cs="Arial"/>
          <w:bCs/>
          <w:color w:val="000000" w:themeColor="text1"/>
        </w:rPr>
        <w:t xml:space="preserve">expliquen claramente las alternativas a tomar que surjan de las recomendaciones; </w:t>
      </w:r>
    </w:p>
    <w:p w14:paraId="0D1F2E26" w14:textId="77777777" w:rsidR="00152BA2" w:rsidRPr="00B611A2" w:rsidRDefault="00152BA2" w:rsidP="00775935">
      <w:pPr>
        <w:pStyle w:val="Prrafodelista"/>
        <w:numPr>
          <w:ilvl w:val="0"/>
          <w:numId w:val="42"/>
        </w:numPr>
        <w:tabs>
          <w:tab w:val="left" w:pos="1104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B611A2">
        <w:rPr>
          <w:rFonts w:ascii="Arial" w:hAnsi="Arial" w:cs="Arial"/>
          <w:bCs/>
          <w:color w:val="000000" w:themeColor="text1"/>
        </w:rPr>
        <w:t xml:space="preserve">en caso de que expresen algún tipo de desacuerdo, exponer claramente la problemática y las respectivas sugerencias o recomendaciones debidamente soportadas en texto Word o Excel. </w:t>
      </w:r>
    </w:p>
    <w:p w14:paraId="57F12363" w14:textId="58E76EE5" w:rsidR="00152BA2" w:rsidRPr="00B611A2" w:rsidRDefault="00152BA2" w:rsidP="00775935">
      <w:pPr>
        <w:tabs>
          <w:tab w:val="left" w:pos="1104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03E2DBEE" w14:textId="4E206D20" w:rsidR="008A631C" w:rsidRPr="00B611A2" w:rsidRDefault="008A631C" w:rsidP="00DF554E">
      <w:pPr>
        <w:pStyle w:val="Prrafodelista"/>
        <w:tabs>
          <w:tab w:val="left" w:pos="110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  <w:r w:rsidRPr="00B611A2">
        <w:rPr>
          <w:rFonts w:ascii="Arial" w:hAnsi="Arial" w:cs="Arial"/>
          <w:color w:val="000000" w:themeColor="text1"/>
        </w:rPr>
        <w:t xml:space="preserve">Se recibirán comentarios hasta </w:t>
      </w:r>
      <w:r w:rsidR="00DF554E" w:rsidRPr="00B611A2">
        <w:rPr>
          <w:rFonts w:ascii="Arial" w:hAnsi="Arial" w:cs="Arial"/>
          <w:color w:val="000000" w:themeColor="text1"/>
        </w:rPr>
        <w:t xml:space="preserve">6 de agosto de 2021 a las siguientes direcciones: </w:t>
      </w:r>
      <w:hyperlink r:id="rId8" w:history="1">
        <w:r w:rsidR="00DF554E" w:rsidRPr="00B611A2">
          <w:rPr>
            <w:rStyle w:val="Hipervnculo"/>
            <w:rFonts w:ascii="Arial" w:hAnsi="Arial" w:cs="Arial"/>
          </w:rPr>
          <w:t>lvaron@mincit.gov.co</w:t>
        </w:r>
      </w:hyperlink>
      <w:r w:rsidR="00DF554E" w:rsidRPr="00B611A2">
        <w:rPr>
          <w:rFonts w:ascii="Arial" w:hAnsi="Arial" w:cs="Arial"/>
          <w:color w:val="000000" w:themeColor="text1"/>
        </w:rPr>
        <w:t xml:space="preserve"> ; </w:t>
      </w:r>
      <w:hyperlink r:id="rId9" w:history="1">
        <w:r w:rsidR="00DF554E" w:rsidRPr="00B611A2">
          <w:rPr>
            <w:rStyle w:val="Hipervnculo"/>
            <w:rFonts w:ascii="Arial" w:hAnsi="Arial" w:cs="Arial"/>
          </w:rPr>
          <w:t>mdiaz@mincit.gov.co</w:t>
        </w:r>
      </w:hyperlink>
    </w:p>
    <w:p w14:paraId="4A9876EB" w14:textId="77777777" w:rsidR="00DF554E" w:rsidRPr="00B611A2" w:rsidRDefault="00DF554E" w:rsidP="00DF554E">
      <w:pPr>
        <w:pStyle w:val="Prrafodelista"/>
        <w:tabs>
          <w:tab w:val="left" w:pos="110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311BE2F9" w14:textId="77777777" w:rsidR="008A631C" w:rsidRPr="00B611A2" w:rsidRDefault="008A631C" w:rsidP="00775935">
      <w:pPr>
        <w:pStyle w:val="Prrafodelista"/>
        <w:tabs>
          <w:tab w:val="left" w:pos="110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  <w:r w:rsidRPr="00B611A2">
        <w:rPr>
          <w:rFonts w:ascii="Arial" w:hAnsi="Arial" w:cs="Arial"/>
          <w:color w:val="000000" w:themeColor="text1"/>
        </w:rPr>
        <w:t>Al considerar los comentarios, el CTCP basará sus conclusiones en los argumentos recibidos.</w:t>
      </w:r>
    </w:p>
    <w:p w14:paraId="15DF3610" w14:textId="69323BAE" w:rsidR="008A631C" w:rsidRPr="00B611A2" w:rsidRDefault="008A631C" w:rsidP="00775935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72864D1" w14:textId="3E78D7BA" w:rsidR="00EA0C9A" w:rsidRPr="00B611A2" w:rsidRDefault="00EA0C9A" w:rsidP="00775935">
      <w:pPr>
        <w:spacing w:line="240" w:lineRule="auto"/>
        <w:rPr>
          <w:rFonts w:ascii="Arial" w:hAnsi="Arial" w:cs="Arial"/>
          <w:color w:val="000000" w:themeColor="text1"/>
        </w:rPr>
      </w:pPr>
      <w:r w:rsidRPr="00B611A2">
        <w:rPr>
          <w:rFonts w:ascii="Arial" w:hAnsi="Arial" w:cs="Arial"/>
          <w:color w:val="000000" w:themeColor="text1"/>
        </w:rPr>
        <w:br w:type="page"/>
      </w:r>
    </w:p>
    <w:p w14:paraId="2F29C1DB" w14:textId="77777777" w:rsidR="008A631C" w:rsidRPr="00B611A2" w:rsidRDefault="008A631C" w:rsidP="00775935">
      <w:pPr>
        <w:pStyle w:val="Prrafodelista"/>
        <w:tabs>
          <w:tab w:val="left" w:pos="1104"/>
        </w:tabs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B611A2">
        <w:rPr>
          <w:rFonts w:ascii="Arial" w:hAnsi="Arial" w:cs="Arial"/>
          <w:b/>
          <w:color w:val="000000" w:themeColor="text1"/>
        </w:rPr>
        <w:lastRenderedPageBreak/>
        <w:t>Preguntas para comentarios:</w:t>
      </w:r>
    </w:p>
    <w:p w14:paraId="6FFEB151" w14:textId="59B082B6" w:rsidR="008A631C" w:rsidRPr="00B611A2" w:rsidRDefault="008A631C" w:rsidP="00775935">
      <w:pPr>
        <w:pStyle w:val="Prrafodelista"/>
        <w:tabs>
          <w:tab w:val="left" w:pos="1104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EFE16E3" w14:textId="12A3B1C1" w:rsidR="008A631C" w:rsidRPr="00B611A2" w:rsidRDefault="00A83DF6" w:rsidP="00775935">
      <w:pPr>
        <w:pStyle w:val="Prrafodelista"/>
        <w:tabs>
          <w:tab w:val="left" w:pos="1104"/>
        </w:tabs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B611A2">
        <w:rPr>
          <w:rFonts w:ascii="Arial" w:hAnsi="Arial" w:cs="Arial"/>
          <w:b/>
          <w:color w:val="000000" w:themeColor="text1"/>
        </w:rPr>
        <w:t>Pregunta No 1</w:t>
      </w:r>
      <w:r w:rsidR="00EA0C9A" w:rsidRPr="00B611A2">
        <w:rPr>
          <w:rFonts w:ascii="Arial" w:hAnsi="Arial" w:cs="Arial"/>
          <w:b/>
          <w:color w:val="000000" w:themeColor="text1"/>
        </w:rPr>
        <w:t xml:space="preserve"> </w:t>
      </w:r>
      <w:r w:rsidR="008A631C" w:rsidRPr="00B611A2">
        <w:rPr>
          <w:rFonts w:ascii="Arial" w:hAnsi="Arial" w:cs="Arial"/>
          <w:b/>
          <w:bCs/>
          <w:color w:val="000000" w:themeColor="text1"/>
        </w:rPr>
        <w:t xml:space="preserve">¿Considera usted que, una o más disposiciones contenidas en </w:t>
      </w:r>
      <w:r w:rsidRPr="00B611A2">
        <w:rPr>
          <w:rFonts w:ascii="Arial" w:hAnsi="Arial" w:cs="Arial"/>
          <w:b/>
          <w:bCs/>
          <w:color w:val="000000" w:themeColor="text1"/>
        </w:rPr>
        <w:t xml:space="preserve">las enmiendas o modificaciones a las NIIF </w:t>
      </w:r>
      <w:r w:rsidR="00775935" w:rsidRPr="00B611A2">
        <w:rPr>
          <w:rFonts w:ascii="Arial" w:hAnsi="Arial" w:cs="Arial"/>
          <w:b/>
          <w:bCs/>
          <w:color w:val="000000" w:themeColor="text1"/>
        </w:rPr>
        <w:t xml:space="preserve">completas </w:t>
      </w:r>
      <w:r w:rsidRPr="00B611A2">
        <w:rPr>
          <w:rFonts w:ascii="Arial" w:hAnsi="Arial" w:cs="Arial"/>
          <w:b/>
          <w:bCs/>
          <w:color w:val="000000" w:themeColor="text1"/>
        </w:rPr>
        <w:t xml:space="preserve">descritas a continuación, </w:t>
      </w:r>
      <w:r w:rsidR="008A631C" w:rsidRPr="00B611A2">
        <w:rPr>
          <w:rFonts w:ascii="Arial" w:hAnsi="Arial" w:cs="Arial"/>
          <w:b/>
          <w:bCs/>
          <w:color w:val="000000" w:themeColor="text1"/>
        </w:rPr>
        <w:t>o parte de ellas, incluyen requerimientos que resultarían ineficaces o inapropiados si se aplicar</w:t>
      </w:r>
      <w:r w:rsidR="00D43248" w:rsidRPr="00B611A2">
        <w:rPr>
          <w:rFonts w:ascii="Arial" w:hAnsi="Arial" w:cs="Arial"/>
          <w:b/>
          <w:bCs/>
          <w:color w:val="000000" w:themeColor="text1"/>
        </w:rPr>
        <w:t>a</w:t>
      </w:r>
      <w:r w:rsidR="008A631C" w:rsidRPr="00B611A2">
        <w:rPr>
          <w:rFonts w:ascii="Arial" w:hAnsi="Arial" w:cs="Arial"/>
          <w:b/>
          <w:bCs/>
          <w:color w:val="000000" w:themeColor="text1"/>
        </w:rPr>
        <w:t>n en Colombia? Si su respuesta es afirmativa, por favor señale los aspectos o circunstancias que los hacen inadecuados para las entidades colombianas. Por favor adjunte su propuesta y el soporte técnico.</w:t>
      </w:r>
    </w:p>
    <w:p w14:paraId="3B2F45CA" w14:textId="1F951E3E" w:rsidR="00A83DF6" w:rsidRPr="00B611A2" w:rsidRDefault="00A83DF6" w:rsidP="0077593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97"/>
        <w:gridCol w:w="5431"/>
      </w:tblGrid>
      <w:tr w:rsidR="00EA0C9A" w:rsidRPr="00B611A2" w14:paraId="382DB6B9" w14:textId="77777777" w:rsidTr="00EA0C9A">
        <w:trPr>
          <w:tblHeader/>
        </w:trPr>
        <w:tc>
          <w:tcPr>
            <w:tcW w:w="1924" w:type="pct"/>
          </w:tcPr>
          <w:p w14:paraId="29B4B240" w14:textId="0A55B6EC" w:rsidR="00EA0C9A" w:rsidRPr="00B611A2" w:rsidRDefault="00EA0C9A" w:rsidP="00775935">
            <w:pPr>
              <w:tabs>
                <w:tab w:val="left" w:pos="1104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611A2">
              <w:rPr>
                <w:rFonts w:ascii="Arial" w:hAnsi="Arial" w:cs="Arial"/>
                <w:b/>
                <w:color w:val="000000" w:themeColor="text1"/>
              </w:rPr>
              <w:t xml:space="preserve">Enmienda a las NIIF </w:t>
            </w:r>
          </w:p>
        </w:tc>
        <w:tc>
          <w:tcPr>
            <w:tcW w:w="3076" w:type="pct"/>
          </w:tcPr>
          <w:p w14:paraId="14270669" w14:textId="4AA609D5" w:rsidR="00EA0C9A" w:rsidRPr="00B611A2" w:rsidRDefault="00EA0C9A" w:rsidP="00775935">
            <w:pPr>
              <w:tabs>
                <w:tab w:val="left" w:pos="1104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611A2">
              <w:rPr>
                <w:rFonts w:ascii="Arial" w:hAnsi="Arial" w:cs="Arial"/>
                <w:b/>
                <w:color w:val="000000" w:themeColor="text1"/>
              </w:rPr>
              <w:t>Respuesta a la pregunta No 1</w:t>
            </w:r>
          </w:p>
        </w:tc>
      </w:tr>
      <w:tr w:rsidR="00BB588D" w:rsidRPr="00B611A2" w14:paraId="601B1097" w14:textId="77777777" w:rsidTr="00EA0C9A">
        <w:tc>
          <w:tcPr>
            <w:tcW w:w="1924" w:type="pct"/>
          </w:tcPr>
          <w:p w14:paraId="4CC7A31C" w14:textId="3875695A" w:rsidR="00BB588D" w:rsidRPr="00B611A2" w:rsidRDefault="00BB588D" w:rsidP="00BB588D">
            <w:pPr>
              <w:tabs>
                <w:tab w:val="left" w:pos="1104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B611A2">
              <w:rPr>
                <w:rFonts w:ascii="Arial" w:hAnsi="Arial" w:cs="Arial"/>
                <w:bCs/>
                <w:color w:val="000000" w:themeColor="text1"/>
              </w:rPr>
              <w:t>Definición de Estimaciones Contables (modificación a la NIC 8), publicada por IASB en febrero de 2021.</w:t>
            </w:r>
          </w:p>
        </w:tc>
        <w:tc>
          <w:tcPr>
            <w:tcW w:w="3076" w:type="pct"/>
          </w:tcPr>
          <w:p w14:paraId="1E3B32DD" w14:textId="6C1E62C3" w:rsidR="00BB588D" w:rsidRPr="00B611A2" w:rsidRDefault="00BB588D" w:rsidP="00BB588D">
            <w:pPr>
              <w:tabs>
                <w:tab w:val="left" w:pos="1104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B588D" w:rsidRPr="00B611A2" w14:paraId="3C1C2DDC" w14:textId="77777777" w:rsidTr="00EA0C9A">
        <w:tc>
          <w:tcPr>
            <w:tcW w:w="1924" w:type="pct"/>
          </w:tcPr>
          <w:p w14:paraId="09585590" w14:textId="01A1D6A4" w:rsidR="00BB588D" w:rsidRPr="00B611A2" w:rsidRDefault="00BB588D" w:rsidP="00BB588D">
            <w:pPr>
              <w:tabs>
                <w:tab w:val="left" w:pos="1104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B611A2">
              <w:rPr>
                <w:rFonts w:ascii="Arial" w:hAnsi="Arial" w:cs="Arial"/>
                <w:bCs/>
                <w:color w:val="000000" w:themeColor="text1"/>
              </w:rPr>
              <w:t>Información a Revelar sobre Políticas Contables (modificación a la NIC 1), publicada por IASB en febrero de 2021.</w:t>
            </w:r>
          </w:p>
        </w:tc>
        <w:tc>
          <w:tcPr>
            <w:tcW w:w="3076" w:type="pct"/>
          </w:tcPr>
          <w:p w14:paraId="2F5DCA07" w14:textId="2D24E04F" w:rsidR="00BB588D" w:rsidRPr="00B611A2" w:rsidRDefault="00BB588D" w:rsidP="00BB588D">
            <w:pPr>
              <w:tabs>
                <w:tab w:val="left" w:pos="1104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B588D" w:rsidRPr="00B611A2" w14:paraId="19EB3CAB" w14:textId="77777777" w:rsidTr="00EA0C9A">
        <w:tc>
          <w:tcPr>
            <w:tcW w:w="1924" w:type="pct"/>
          </w:tcPr>
          <w:p w14:paraId="2018170F" w14:textId="0F0DCD6C" w:rsidR="00BB588D" w:rsidRPr="00B611A2" w:rsidRDefault="00BB588D" w:rsidP="00BB588D">
            <w:pPr>
              <w:tabs>
                <w:tab w:val="left" w:pos="1104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B611A2">
              <w:rPr>
                <w:rFonts w:ascii="Arial" w:hAnsi="Arial" w:cs="Arial"/>
                <w:bCs/>
                <w:color w:val="000000" w:themeColor="text1"/>
              </w:rPr>
              <w:t>Reducciones del Alquiler relacionadas con la Covid-19 más allá del 30 de junio de 2021 (modificación a la NIIF 16), publicada por IASB en marzo de 2021.</w:t>
            </w:r>
          </w:p>
        </w:tc>
        <w:tc>
          <w:tcPr>
            <w:tcW w:w="3076" w:type="pct"/>
          </w:tcPr>
          <w:p w14:paraId="059E0324" w14:textId="7ABDF663" w:rsidR="00BB588D" w:rsidRPr="00B611A2" w:rsidRDefault="00BB588D" w:rsidP="00BB588D">
            <w:pPr>
              <w:tabs>
                <w:tab w:val="left" w:pos="1104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B588D" w:rsidRPr="00B611A2" w14:paraId="70231E5E" w14:textId="77777777" w:rsidTr="00EA0C9A">
        <w:tc>
          <w:tcPr>
            <w:tcW w:w="1924" w:type="pct"/>
          </w:tcPr>
          <w:p w14:paraId="708335A0" w14:textId="34A0386F" w:rsidR="00BB588D" w:rsidRPr="00B611A2" w:rsidRDefault="00BB588D" w:rsidP="00BB588D">
            <w:pPr>
              <w:tabs>
                <w:tab w:val="left" w:pos="1104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B611A2">
              <w:rPr>
                <w:rFonts w:ascii="Arial" w:hAnsi="Arial" w:cs="Arial"/>
                <w:bCs/>
                <w:color w:val="000000" w:themeColor="text1"/>
              </w:rPr>
              <w:t>Impuestos Diferidos relacionados con Activos y Pasivos que surgen de una Transacción Única (modificación a la NIC 12), publicada por IASB en mayo de 2021.</w:t>
            </w:r>
          </w:p>
        </w:tc>
        <w:tc>
          <w:tcPr>
            <w:tcW w:w="3076" w:type="pct"/>
          </w:tcPr>
          <w:p w14:paraId="65F12B9D" w14:textId="34086ED7" w:rsidR="00BB588D" w:rsidRPr="00B611A2" w:rsidRDefault="00BB588D" w:rsidP="00BB588D">
            <w:pPr>
              <w:tabs>
                <w:tab w:val="left" w:pos="1104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6B5EB6B" w14:textId="7C1538DE" w:rsidR="00A83DF6" w:rsidRPr="00B611A2" w:rsidRDefault="00A83DF6" w:rsidP="0077593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533840C" w14:textId="7B620839" w:rsidR="00EA0C9A" w:rsidRPr="00B611A2" w:rsidRDefault="00EA0C9A" w:rsidP="00775935">
      <w:pPr>
        <w:spacing w:line="240" w:lineRule="auto"/>
        <w:rPr>
          <w:rFonts w:ascii="Arial" w:hAnsi="Arial" w:cs="Arial"/>
          <w:color w:val="000000" w:themeColor="text1"/>
        </w:rPr>
      </w:pPr>
      <w:r w:rsidRPr="00B611A2">
        <w:rPr>
          <w:rFonts w:ascii="Arial" w:hAnsi="Arial" w:cs="Arial"/>
          <w:color w:val="000000" w:themeColor="text1"/>
        </w:rPr>
        <w:br w:type="page"/>
      </w:r>
    </w:p>
    <w:p w14:paraId="0C4925BA" w14:textId="4D4B6DF4" w:rsidR="00EA0C9A" w:rsidRPr="00B611A2" w:rsidRDefault="00EA0C9A" w:rsidP="00775935">
      <w:pPr>
        <w:pStyle w:val="Prrafodelista"/>
        <w:tabs>
          <w:tab w:val="left" w:pos="1104"/>
        </w:tabs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B611A2">
        <w:rPr>
          <w:rFonts w:ascii="Arial" w:hAnsi="Arial" w:cs="Arial"/>
          <w:b/>
          <w:color w:val="000000" w:themeColor="text1"/>
        </w:rPr>
        <w:lastRenderedPageBreak/>
        <w:t xml:space="preserve">Pregunta No 2 ¿Considera necesaria alguna excepción a lo contemplado </w:t>
      </w:r>
      <w:r w:rsidRPr="00B611A2">
        <w:rPr>
          <w:rFonts w:ascii="Arial" w:hAnsi="Arial" w:cs="Arial"/>
          <w:b/>
          <w:bCs/>
          <w:color w:val="000000" w:themeColor="text1"/>
        </w:rPr>
        <w:t xml:space="preserve">en las enmiendas o modificaciones a las NIIF </w:t>
      </w:r>
      <w:r w:rsidR="00775935" w:rsidRPr="00B611A2">
        <w:rPr>
          <w:rFonts w:ascii="Arial" w:hAnsi="Arial" w:cs="Arial"/>
          <w:b/>
          <w:bCs/>
          <w:color w:val="000000" w:themeColor="text1"/>
        </w:rPr>
        <w:t xml:space="preserve">completas </w:t>
      </w:r>
      <w:r w:rsidRPr="00B611A2">
        <w:rPr>
          <w:rFonts w:ascii="Arial" w:hAnsi="Arial" w:cs="Arial"/>
          <w:b/>
          <w:bCs/>
          <w:color w:val="000000" w:themeColor="text1"/>
        </w:rPr>
        <w:t>descritas a continuación,</w:t>
      </w:r>
      <w:r w:rsidRPr="00B611A2">
        <w:rPr>
          <w:rFonts w:ascii="Arial" w:hAnsi="Arial" w:cs="Arial"/>
          <w:b/>
          <w:color w:val="000000" w:themeColor="text1"/>
        </w:rPr>
        <w:t xml:space="preserve"> por parte de las entidades colombianas? Si su respuesta es afirmativa, por favor especifique las excepciones o requerimientos adicionales y sustente por qué es necesaria dicha excepción o requerimiento. Por favor adjunte su propuesta y el soporte técnico.</w:t>
      </w:r>
    </w:p>
    <w:p w14:paraId="6D3912A8" w14:textId="77777777" w:rsidR="00EA0C9A" w:rsidRPr="00B611A2" w:rsidRDefault="00EA0C9A" w:rsidP="00775935">
      <w:pPr>
        <w:pStyle w:val="Prrafodelista"/>
        <w:tabs>
          <w:tab w:val="left" w:pos="1104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97"/>
        <w:gridCol w:w="5431"/>
      </w:tblGrid>
      <w:tr w:rsidR="00EA0C9A" w:rsidRPr="00B611A2" w14:paraId="4F76CB26" w14:textId="77777777" w:rsidTr="00FD45C0">
        <w:trPr>
          <w:tblHeader/>
        </w:trPr>
        <w:tc>
          <w:tcPr>
            <w:tcW w:w="1924" w:type="pct"/>
          </w:tcPr>
          <w:p w14:paraId="6C7BA73E" w14:textId="77777777" w:rsidR="00EA0C9A" w:rsidRPr="00B611A2" w:rsidRDefault="00EA0C9A" w:rsidP="00775935">
            <w:pPr>
              <w:tabs>
                <w:tab w:val="left" w:pos="1104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611A2">
              <w:rPr>
                <w:rFonts w:ascii="Arial" w:hAnsi="Arial" w:cs="Arial"/>
                <w:b/>
                <w:color w:val="000000" w:themeColor="text1"/>
              </w:rPr>
              <w:t xml:space="preserve">Enmienda a las NIIF </w:t>
            </w:r>
          </w:p>
        </w:tc>
        <w:tc>
          <w:tcPr>
            <w:tcW w:w="3076" w:type="pct"/>
          </w:tcPr>
          <w:p w14:paraId="5ECBE757" w14:textId="197FD332" w:rsidR="00EA0C9A" w:rsidRPr="00B611A2" w:rsidRDefault="00EA0C9A" w:rsidP="00775935">
            <w:pPr>
              <w:tabs>
                <w:tab w:val="left" w:pos="1104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611A2">
              <w:rPr>
                <w:rFonts w:ascii="Arial" w:hAnsi="Arial" w:cs="Arial"/>
                <w:b/>
                <w:color w:val="000000" w:themeColor="text1"/>
              </w:rPr>
              <w:t>Respuesta a la pregunta No 2</w:t>
            </w:r>
          </w:p>
        </w:tc>
      </w:tr>
      <w:tr w:rsidR="00BB588D" w:rsidRPr="00B611A2" w14:paraId="23A08AE8" w14:textId="77777777" w:rsidTr="00FD45C0">
        <w:tc>
          <w:tcPr>
            <w:tcW w:w="1924" w:type="pct"/>
          </w:tcPr>
          <w:p w14:paraId="1B5C42C7" w14:textId="1AEADFD5" w:rsidR="00BB588D" w:rsidRPr="00B611A2" w:rsidRDefault="00BB588D" w:rsidP="00BB588D">
            <w:pPr>
              <w:tabs>
                <w:tab w:val="left" w:pos="1104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B611A2">
              <w:rPr>
                <w:rFonts w:ascii="Arial" w:hAnsi="Arial" w:cs="Arial"/>
                <w:bCs/>
                <w:color w:val="000000" w:themeColor="text1"/>
              </w:rPr>
              <w:t>Definición de Estimaciones Contables (modificación a la NIC 8), publicada por IASB en febrero de 2021.</w:t>
            </w:r>
          </w:p>
        </w:tc>
        <w:tc>
          <w:tcPr>
            <w:tcW w:w="3076" w:type="pct"/>
          </w:tcPr>
          <w:p w14:paraId="3D7A9B31" w14:textId="77777777" w:rsidR="00BB588D" w:rsidRPr="00B611A2" w:rsidRDefault="00BB588D" w:rsidP="00BB588D">
            <w:pPr>
              <w:tabs>
                <w:tab w:val="left" w:pos="1104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B588D" w:rsidRPr="00B611A2" w14:paraId="67D2CA95" w14:textId="77777777" w:rsidTr="00FD45C0">
        <w:tc>
          <w:tcPr>
            <w:tcW w:w="1924" w:type="pct"/>
          </w:tcPr>
          <w:p w14:paraId="60FDB388" w14:textId="04367C7C" w:rsidR="00BB588D" w:rsidRPr="00B611A2" w:rsidRDefault="00BB588D" w:rsidP="00BB588D">
            <w:pPr>
              <w:tabs>
                <w:tab w:val="left" w:pos="1104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B611A2">
              <w:rPr>
                <w:rFonts w:ascii="Arial" w:hAnsi="Arial" w:cs="Arial"/>
                <w:bCs/>
                <w:color w:val="000000" w:themeColor="text1"/>
              </w:rPr>
              <w:t>Información a Revelar sobre Políticas Contables (modificación a la NIC 1), publicada por IASB en febrero de 2021.</w:t>
            </w:r>
          </w:p>
        </w:tc>
        <w:tc>
          <w:tcPr>
            <w:tcW w:w="3076" w:type="pct"/>
          </w:tcPr>
          <w:p w14:paraId="7FDD4CA8" w14:textId="77777777" w:rsidR="00BB588D" w:rsidRPr="00B611A2" w:rsidRDefault="00BB588D" w:rsidP="00BB588D">
            <w:pPr>
              <w:tabs>
                <w:tab w:val="left" w:pos="1104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B588D" w:rsidRPr="00B611A2" w14:paraId="609A1750" w14:textId="77777777" w:rsidTr="00FD45C0">
        <w:tc>
          <w:tcPr>
            <w:tcW w:w="1924" w:type="pct"/>
          </w:tcPr>
          <w:p w14:paraId="1CB29238" w14:textId="25C692C2" w:rsidR="00BB588D" w:rsidRPr="00B611A2" w:rsidRDefault="00BB588D" w:rsidP="00BB588D">
            <w:pPr>
              <w:tabs>
                <w:tab w:val="left" w:pos="1104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B611A2">
              <w:rPr>
                <w:rFonts w:ascii="Arial" w:hAnsi="Arial" w:cs="Arial"/>
                <w:bCs/>
                <w:color w:val="000000" w:themeColor="text1"/>
              </w:rPr>
              <w:t>Reducciones del Alquiler relacionadas con la Covid-19 más allá del 30 de junio de 2021 (modificación a la NIIF 16), publicada por IASB en marzo de 2021.</w:t>
            </w:r>
          </w:p>
        </w:tc>
        <w:tc>
          <w:tcPr>
            <w:tcW w:w="3076" w:type="pct"/>
          </w:tcPr>
          <w:p w14:paraId="09A02AE4" w14:textId="77777777" w:rsidR="00BB588D" w:rsidRPr="00B611A2" w:rsidRDefault="00BB588D" w:rsidP="00BB588D">
            <w:pPr>
              <w:tabs>
                <w:tab w:val="left" w:pos="1104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B588D" w:rsidRPr="00B611A2" w14:paraId="5EF134CA" w14:textId="77777777" w:rsidTr="00FD45C0">
        <w:tc>
          <w:tcPr>
            <w:tcW w:w="1924" w:type="pct"/>
          </w:tcPr>
          <w:p w14:paraId="127D3188" w14:textId="62E33509" w:rsidR="00BB588D" w:rsidRPr="00B611A2" w:rsidRDefault="00BB588D" w:rsidP="00BB588D">
            <w:pPr>
              <w:tabs>
                <w:tab w:val="left" w:pos="1104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B611A2">
              <w:rPr>
                <w:rFonts w:ascii="Arial" w:hAnsi="Arial" w:cs="Arial"/>
                <w:bCs/>
                <w:color w:val="000000" w:themeColor="text1"/>
              </w:rPr>
              <w:t>Impuestos Diferidos relacionados con Activos y Pasivos que surgen de una Transacción Única (modificación a la NIC 12), publicada por IASB en mayo de 2021.</w:t>
            </w:r>
          </w:p>
        </w:tc>
        <w:tc>
          <w:tcPr>
            <w:tcW w:w="3076" w:type="pct"/>
          </w:tcPr>
          <w:p w14:paraId="67E1DD3C" w14:textId="77777777" w:rsidR="00BB588D" w:rsidRPr="00B611A2" w:rsidRDefault="00BB588D" w:rsidP="00BB588D">
            <w:pPr>
              <w:tabs>
                <w:tab w:val="left" w:pos="1104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CD98DC0" w14:textId="77777777" w:rsidR="00EA0C9A" w:rsidRPr="00B611A2" w:rsidRDefault="00EA0C9A" w:rsidP="0077593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5C75945" w14:textId="730A6C32" w:rsidR="006468B9" w:rsidRPr="00B611A2" w:rsidRDefault="006468B9" w:rsidP="00775935">
      <w:pPr>
        <w:spacing w:line="240" w:lineRule="auto"/>
        <w:rPr>
          <w:rFonts w:ascii="Arial" w:hAnsi="Arial" w:cs="Arial"/>
          <w:color w:val="000000" w:themeColor="text1"/>
        </w:rPr>
      </w:pPr>
      <w:r w:rsidRPr="00B611A2">
        <w:rPr>
          <w:rFonts w:ascii="Arial" w:hAnsi="Arial" w:cs="Arial"/>
          <w:color w:val="000000" w:themeColor="text1"/>
        </w:rPr>
        <w:br w:type="page"/>
      </w:r>
    </w:p>
    <w:p w14:paraId="15147AEF" w14:textId="2C74F14F" w:rsidR="006468B9" w:rsidRPr="00B611A2" w:rsidRDefault="006468B9" w:rsidP="00775935">
      <w:pPr>
        <w:pStyle w:val="Prrafodelista"/>
        <w:tabs>
          <w:tab w:val="left" w:pos="1104"/>
        </w:tabs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B611A2">
        <w:rPr>
          <w:rFonts w:ascii="Arial" w:hAnsi="Arial" w:cs="Arial"/>
          <w:b/>
          <w:color w:val="000000" w:themeColor="text1"/>
        </w:rPr>
        <w:lastRenderedPageBreak/>
        <w:t xml:space="preserve">Pregunta No 3 ¿Usted considera que lo establecido </w:t>
      </w:r>
      <w:r w:rsidRPr="00B611A2">
        <w:rPr>
          <w:rFonts w:ascii="Arial" w:hAnsi="Arial" w:cs="Arial"/>
          <w:b/>
          <w:bCs/>
          <w:color w:val="000000" w:themeColor="text1"/>
        </w:rPr>
        <w:t xml:space="preserve">en las enmiendas o modificaciones a las NIIF </w:t>
      </w:r>
      <w:r w:rsidR="00775935" w:rsidRPr="00B611A2">
        <w:rPr>
          <w:rFonts w:ascii="Arial" w:hAnsi="Arial" w:cs="Arial"/>
          <w:b/>
          <w:bCs/>
          <w:color w:val="000000" w:themeColor="text1"/>
        </w:rPr>
        <w:t xml:space="preserve">completas </w:t>
      </w:r>
      <w:r w:rsidRPr="00B611A2">
        <w:rPr>
          <w:rFonts w:ascii="Arial" w:hAnsi="Arial" w:cs="Arial"/>
          <w:b/>
          <w:bCs/>
          <w:color w:val="000000" w:themeColor="text1"/>
        </w:rPr>
        <w:t>descritas a continuación,</w:t>
      </w:r>
      <w:r w:rsidRPr="00B611A2">
        <w:rPr>
          <w:rFonts w:ascii="Arial" w:hAnsi="Arial" w:cs="Arial"/>
          <w:b/>
          <w:color w:val="000000" w:themeColor="text1"/>
        </w:rPr>
        <w:t xml:space="preserve"> podría ir en contra de alguna disposición legal colombiana? Si su respuesta es afirmativa, por favor señale los aspectos o temas que podrían ir en contra de la disposición legal debidamente sustentados, indicando referencias exactas a la norma respectiva. Por favor adjunte una propuesta alternativa junto con el soporte técnico.</w:t>
      </w:r>
    </w:p>
    <w:p w14:paraId="4DBCD780" w14:textId="77777777" w:rsidR="006468B9" w:rsidRPr="00B611A2" w:rsidRDefault="006468B9" w:rsidP="00775935">
      <w:pPr>
        <w:pStyle w:val="Prrafodelista"/>
        <w:tabs>
          <w:tab w:val="left" w:pos="1104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97"/>
        <w:gridCol w:w="5431"/>
      </w:tblGrid>
      <w:tr w:rsidR="006468B9" w:rsidRPr="00B611A2" w14:paraId="54859659" w14:textId="77777777" w:rsidTr="00FD45C0">
        <w:trPr>
          <w:tblHeader/>
        </w:trPr>
        <w:tc>
          <w:tcPr>
            <w:tcW w:w="1924" w:type="pct"/>
          </w:tcPr>
          <w:p w14:paraId="60A41793" w14:textId="77777777" w:rsidR="006468B9" w:rsidRPr="00B611A2" w:rsidRDefault="006468B9" w:rsidP="00775935">
            <w:pPr>
              <w:tabs>
                <w:tab w:val="left" w:pos="1104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611A2">
              <w:rPr>
                <w:rFonts w:ascii="Arial" w:hAnsi="Arial" w:cs="Arial"/>
                <w:b/>
                <w:color w:val="000000" w:themeColor="text1"/>
              </w:rPr>
              <w:t xml:space="preserve">Enmienda a las NIIF </w:t>
            </w:r>
          </w:p>
        </w:tc>
        <w:tc>
          <w:tcPr>
            <w:tcW w:w="3076" w:type="pct"/>
          </w:tcPr>
          <w:p w14:paraId="12294696" w14:textId="49D21A02" w:rsidR="006468B9" w:rsidRPr="00B611A2" w:rsidRDefault="006468B9" w:rsidP="00775935">
            <w:pPr>
              <w:tabs>
                <w:tab w:val="left" w:pos="1104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611A2">
              <w:rPr>
                <w:rFonts w:ascii="Arial" w:hAnsi="Arial" w:cs="Arial"/>
                <w:b/>
                <w:color w:val="000000" w:themeColor="text1"/>
              </w:rPr>
              <w:t>Respuesta a la pregunta No 3</w:t>
            </w:r>
          </w:p>
        </w:tc>
      </w:tr>
      <w:tr w:rsidR="00BB588D" w:rsidRPr="00B611A2" w14:paraId="14AF883D" w14:textId="77777777" w:rsidTr="00FD45C0">
        <w:tc>
          <w:tcPr>
            <w:tcW w:w="1924" w:type="pct"/>
          </w:tcPr>
          <w:p w14:paraId="23E5B478" w14:textId="4420279D" w:rsidR="00BB588D" w:rsidRPr="00B611A2" w:rsidRDefault="00BB588D" w:rsidP="00BB588D">
            <w:pPr>
              <w:tabs>
                <w:tab w:val="left" w:pos="1104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B611A2">
              <w:rPr>
                <w:rFonts w:ascii="Arial" w:hAnsi="Arial" w:cs="Arial"/>
                <w:bCs/>
                <w:color w:val="000000" w:themeColor="text1"/>
              </w:rPr>
              <w:t>Definición de Estimaciones Contables (modificación a la NIC 8), publicada por IASB en febrero de 2021.</w:t>
            </w:r>
          </w:p>
        </w:tc>
        <w:tc>
          <w:tcPr>
            <w:tcW w:w="3076" w:type="pct"/>
          </w:tcPr>
          <w:p w14:paraId="3E4914CB" w14:textId="77777777" w:rsidR="00BB588D" w:rsidRPr="00B611A2" w:rsidRDefault="00BB588D" w:rsidP="00BB588D">
            <w:pPr>
              <w:tabs>
                <w:tab w:val="left" w:pos="1104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B588D" w:rsidRPr="00B611A2" w14:paraId="145C77E2" w14:textId="77777777" w:rsidTr="00FD45C0">
        <w:tc>
          <w:tcPr>
            <w:tcW w:w="1924" w:type="pct"/>
          </w:tcPr>
          <w:p w14:paraId="2D0A537E" w14:textId="33132680" w:rsidR="00BB588D" w:rsidRPr="00B611A2" w:rsidRDefault="00BB588D" w:rsidP="00BB588D">
            <w:pPr>
              <w:tabs>
                <w:tab w:val="left" w:pos="1104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B611A2">
              <w:rPr>
                <w:rFonts w:ascii="Arial" w:hAnsi="Arial" w:cs="Arial"/>
                <w:bCs/>
                <w:color w:val="000000" w:themeColor="text1"/>
              </w:rPr>
              <w:t>Información a Revelar sobre Políticas Contables (modificación a la NIC 1), publicada por IASB en febrero de 2021.</w:t>
            </w:r>
          </w:p>
        </w:tc>
        <w:tc>
          <w:tcPr>
            <w:tcW w:w="3076" w:type="pct"/>
          </w:tcPr>
          <w:p w14:paraId="0031DF9F" w14:textId="77777777" w:rsidR="00BB588D" w:rsidRPr="00B611A2" w:rsidRDefault="00BB588D" w:rsidP="00BB588D">
            <w:pPr>
              <w:tabs>
                <w:tab w:val="left" w:pos="1104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B588D" w:rsidRPr="00B611A2" w14:paraId="2E610456" w14:textId="77777777" w:rsidTr="00FD45C0">
        <w:tc>
          <w:tcPr>
            <w:tcW w:w="1924" w:type="pct"/>
          </w:tcPr>
          <w:p w14:paraId="3A6FD785" w14:textId="4EA1B22A" w:rsidR="00BB588D" w:rsidRPr="00B611A2" w:rsidRDefault="00BB588D" w:rsidP="00BB588D">
            <w:pPr>
              <w:tabs>
                <w:tab w:val="left" w:pos="1104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B611A2">
              <w:rPr>
                <w:rFonts w:ascii="Arial" w:hAnsi="Arial" w:cs="Arial"/>
                <w:bCs/>
                <w:color w:val="000000" w:themeColor="text1"/>
              </w:rPr>
              <w:t>Reducciones del Alquiler relacionadas con la Covid-19 más allá del 30 de junio de 2021 (modificación a la NIIF 16), publicada por IASB en marzo de 2021.</w:t>
            </w:r>
          </w:p>
        </w:tc>
        <w:tc>
          <w:tcPr>
            <w:tcW w:w="3076" w:type="pct"/>
          </w:tcPr>
          <w:p w14:paraId="6FABD6EC" w14:textId="77777777" w:rsidR="00BB588D" w:rsidRPr="00B611A2" w:rsidRDefault="00BB588D" w:rsidP="00BB588D">
            <w:pPr>
              <w:tabs>
                <w:tab w:val="left" w:pos="1104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B588D" w:rsidRPr="00B611A2" w14:paraId="53CF976A" w14:textId="77777777" w:rsidTr="00FD45C0">
        <w:tc>
          <w:tcPr>
            <w:tcW w:w="1924" w:type="pct"/>
          </w:tcPr>
          <w:p w14:paraId="5AF02098" w14:textId="3457A9EB" w:rsidR="00BB588D" w:rsidRPr="00B611A2" w:rsidRDefault="00BB588D" w:rsidP="00BB588D">
            <w:pPr>
              <w:tabs>
                <w:tab w:val="left" w:pos="1104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B611A2">
              <w:rPr>
                <w:rFonts w:ascii="Arial" w:hAnsi="Arial" w:cs="Arial"/>
                <w:bCs/>
                <w:color w:val="000000" w:themeColor="text1"/>
              </w:rPr>
              <w:t>Impuestos Diferidos relacionados con Activos y Pasivos que surgen de una Transacción Única (modificación a la NIC 12), publicada por IASB en mayo de 2021.</w:t>
            </w:r>
          </w:p>
        </w:tc>
        <w:tc>
          <w:tcPr>
            <w:tcW w:w="3076" w:type="pct"/>
          </w:tcPr>
          <w:p w14:paraId="491F60C1" w14:textId="77777777" w:rsidR="00BB588D" w:rsidRPr="00B611A2" w:rsidRDefault="00BB588D" w:rsidP="00BB588D">
            <w:pPr>
              <w:tabs>
                <w:tab w:val="left" w:pos="1104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5DB47F0" w14:textId="77777777" w:rsidR="006468B9" w:rsidRPr="00B611A2" w:rsidRDefault="006468B9" w:rsidP="0077593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1E5B9C4" w14:textId="27886394" w:rsidR="00FD45C0" w:rsidRPr="00B611A2" w:rsidRDefault="00FD45C0" w:rsidP="00775935">
      <w:pPr>
        <w:spacing w:line="240" w:lineRule="auto"/>
        <w:rPr>
          <w:rFonts w:ascii="Arial" w:hAnsi="Arial" w:cs="Arial"/>
          <w:color w:val="000000" w:themeColor="text1"/>
        </w:rPr>
      </w:pPr>
      <w:r w:rsidRPr="00B611A2">
        <w:rPr>
          <w:rFonts w:ascii="Arial" w:hAnsi="Arial" w:cs="Arial"/>
          <w:color w:val="000000" w:themeColor="text1"/>
        </w:rPr>
        <w:br w:type="page"/>
      </w:r>
    </w:p>
    <w:p w14:paraId="57E163A9" w14:textId="6EB8A26C" w:rsidR="00FD45C0" w:rsidRPr="00B611A2" w:rsidRDefault="00FD45C0" w:rsidP="00775935">
      <w:pPr>
        <w:pStyle w:val="Prrafodelista"/>
        <w:tabs>
          <w:tab w:val="left" w:pos="1104"/>
        </w:tabs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B611A2">
        <w:rPr>
          <w:rFonts w:ascii="Arial" w:hAnsi="Arial" w:cs="Arial"/>
          <w:b/>
          <w:color w:val="000000" w:themeColor="text1"/>
        </w:rPr>
        <w:lastRenderedPageBreak/>
        <w:t xml:space="preserve">Pregunta No 4 ¿Está de acuerdo con la recomendación del CTCP, en el sentido de que la aplicación </w:t>
      </w:r>
      <w:r w:rsidRPr="00B611A2">
        <w:rPr>
          <w:rFonts w:ascii="Arial" w:hAnsi="Arial" w:cs="Arial"/>
          <w:b/>
          <w:bCs/>
          <w:color w:val="000000" w:themeColor="text1"/>
        </w:rPr>
        <w:t xml:space="preserve">de las enmiendas o modificaciones a las NIIF </w:t>
      </w:r>
      <w:r w:rsidR="00775935" w:rsidRPr="00B611A2">
        <w:rPr>
          <w:rFonts w:ascii="Arial" w:hAnsi="Arial" w:cs="Arial"/>
          <w:b/>
          <w:bCs/>
          <w:color w:val="000000" w:themeColor="text1"/>
        </w:rPr>
        <w:t xml:space="preserve">completas </w:t>
      </w:r>
      <w:r w:rsidRPr="00B611A2">
        <w:rPr>
          <w:rFonts w:ascii="Arial" w:hAnsi="Arial" w:cs="Arial"/>
          <w:b/>
          <w:bCs/>
          <w:color w:val="000000" w:themeColor="text1"/>
        </w:rPr>
        <w:t xml:space="preserve">descritas a continuación, </w:t>
      </w:r>
      <w:r w:rsidRPr="00B611A2">
        <w:rPr>
          <w:rFonts w:ascii="Arial" w:hAnsi="Arial" w:cs="Arial"/>
          <w:b/>
          <w:color w:val="000000" w:themeColor="text1"/>
        </w:rPr>
        <w:t xml:space="preserve">se realicen a partir de la fecha descritas en el párrafo </w:t>
      </w:r>
      <w:r w:rsidR="007F0827" w:rsidRPr="00B611A2">
        <w:rPr>
          <w:rFonts w:ascii="Arial" w:hAnsi="Arial" w:cs="Arial"/>
          <w:b/>
          <w:color w:val="000000" w:themeColor="text1"/>
        </w:rPr>
        <w:t>4 de los antecedentes</w:t>
      </w:r>
      <w:r w:rsidRPr="00B611A2">
        <w:rPr>
          <w:rFonts w:ascii="Arial" w:hAnsi="Arial" w:cs="Arial"/>
          <w:b/>
          <w:color w:val="000000" w:themeColor="text1"/>
        </w:rPr>
        <w:t>?</w:t>
      </w:r>
    </w:p>
    <w:p w14:paraId="7CB9396F" w14:textId="77777777" w:rsidR="00FD45C0" w:rsidRPr="00B611A2" w:rsidRDefault="00FD45C0" w:rsidP="00775935">
      <w:pPr>
        <w:pStyle w:val="Prrafodelista"/>
        <w:tabs>
          <w:tab w:val="left" w:pos="1104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97"/>
        <w:gridCol w:w="5431"/>
      </w:tblGrid>
      <w:tr w:rsidR="00FD45C0" w:rsidRPr="00B611A2" w14:paraId="3CED5A07" w14:textId="77777777" w:rsidTr="00FD45C0">
        <w:trPr>
          <w:tblHeader/>
        </w:trPr>
        <w:tc>
          <w:tcPr>
            <w:tcW w:w="1924" w:type="pct"/>
          </w:tcPr>
          <w:p w14:paraId="68DD5EDE" w14:textId="77777777" w:rsidR="00FD45C0" w:rsidRPr="00B611A2" w:rsidRDefault="00FD45C0" w:rsidP="00775935">
            <w:pPr>
              <w:tabs>
                <w:tab w:val="left" w:pos="1104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611A2">
              <w:rPr>
                <w:rFonts w:ascii="Arial" w:hAnsi="Arial" w:cs="Arial"/>
                <w:b/>
                <w:color w:val="000000" w:themeColor="text1"/>
              </w:rPr>
              <w:t xml:space="preserve">Enmienda a las NIIF </w:t>
            </w:r>
          </w:p>
        </w:tc>
        <w:tc>
          <w:tcPr>
            <w:tcW w:w="3076" w:type="pct"/>
          </w:tcPr>
          <w:p w14:paraId="0F8D5B1E" w14:textId="3B4FAF7A" w:rsidR="00FD45C0" w:rsidRPr="00B611A2" w:rsidRDefault="00FD45C0" w:rsidP="00775935">
            <w:pPr>
              <w:tabs>
                <w:tab w:val="left" w:pos="1104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611A2">
              <w:rPr>
                <w:rFonts w:ascii="Arial" w:hAnsi="Arial" w:cs="Arial"/>
                <w:b/>
                <w:color w:val="000000" w:themeColor="text1"/>
              </w:rPr>
              <w:t xml:space="preserve">Respuesta a la pregunta No </w:t>
            </w:r>
            <w:r w:rsidR="007F0827" w:rsidRPr="00B611A2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BB588D" w:rsidRPr="00B611A2" w14:paraId="01159557" w14:textId="77777777" w:rsidTr="00FD45C0">
        <w:tc>
          <w:tcPr>
            <w:tcW w:w="1924" w:type="pct"/>
          </w:tcPr>
          <w:p w14:paraId="78A386FF" w14:textId="6A06FD03" w:rsidR="00BB588D" w:rsidRPr="00B611A2" w:rsidRDefault="00BB588D" w:rsidP="00BB588D">
            <w:pPr>
              <w:tabs>
                <w:tab w:val="left" w:pos="1104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B611A2">
              <w:rPr>
                <w:rFonts w:ascii="Arial" w:hAnsi="Arial" w:cs="Arial"/>
                <w:bCs/>
                <w:color w:val="000000" w:themeColor="text1"/>
              </w:rPr>
              <w:t>Definición de Estimaciones Contables (modificación a la NIC 8), publicada por IASB en febrero de 2021.</w:t>
            </w:r>
          </w:p>
        </w:tc>
        <w:tc>
          <w:tcPr>
            <w:tcW w:w="3076" w:type="pct"/>
          </w:tcPr>
          <w:p w14:paraId="347ED747" w14:textId="77777777" w:rsidR="00BB588D" w:rsidRPr="00B611A2" w:rsidRDefault="00BB588D" w:rsidP="00BB588D">
            <w:pPr>
              <w:tabs>
                <w:tab w:val="left" w:pos="1104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B588D" w:rsidRPr="00B611A2" w14:paraId="0F400959" w14:textId="77777777" w:rsidTr="00FD45C0">
        <w:tc>
          <w:tcPr>
            <w:tcW w:w="1924" w:type="pct"/>
          </w:tcPr>
          <w:p w14:paraId="340ED637" w14:textId="167B3BA4" w:rsidR="00BB588D" w:rsidRPr="00B611A2" w:rsidRDefault="00BB588D" w:rsidP="00BB588D">
            <w:pPr>
              <w:tabs>
                <w:tab w:val="left" w:pos="1104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B611A2">
              <w:rPr>
                <w:rFonts w:ascii="Arial" w:hAnsi="Arial" w:cs="Arial"/>
                <w:bCs/>
                <w:color w:val="000000" w:themeColor="text1"/>
              </w:rPr>
              <w:t>Información a Revelar sobre Políticas Contables (modificación a la NIC 1), publicada por IASB en febrero de 2021.</w:t>
            </w:r>
          </w:p>
        </w:tc>
        <w:tc>
          <w:tcPr>
            <w:tcW w:w="3076" w:type="pct"/>
          </w:tcPr>
          <w:p w14:paraId="383CCAE2" w14:textId="77777777" w:rsidR="00BB588D" w:rsidRPr="00B611A2" w:rsidRDefault="00BB588D" w:rsidP="00BB588D">
            <w:pPr>
              <w:tabs>
                <w:tab w:val="left" w:pos="1104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B588D" w:rsidRPr="00B611A2" w14:paraId="12AA6B74" w14:textId="77777777" w:rsidTr="00FD45C0">
        <w:tc>
          <w:tcPr>
            <w:tcW w:w="1924" w:type="pct"/>
          </w:tcPr>
          <w:p w14:paraId="26B350D5" w14:textId="27685DC4" w:rsidR="00BB588D" w:rsidRPr="00B611A2" w:rsidRDefault="00BB588D" w:rsidP="00BB588D">
            <w:pPr>
              <w:tabs>
                <w:tab w:val="left" w:pos="1104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B611A2">
              <w:rPr>
                <w:rFonts w:ascii="Arial" w:hAnsi="Arial" w:cs="Arial"/>
                <w:bCs/>
                <w:color w:val="000000" w:themeColor="text1"/>
              </w:rPr>
              <w:t>Reducciones del Alquiler relacionadas con la Covid-19 más allá del 30 de junio de 2021 (modificación a la NIIF 16), publicada por IASB en marzo de 2021.</w:t>
            </w:r>
          </w:p>
        </w:tc>
        <w:tc>
          <w:tcPr>
            <w:tcW w:w="3076" w:type="pct"/>
          </w:tcPr>
          <w:p w14:paraId="4830C961" w14:textId="77777777" w:rsidR="00BB588D" w:rsidRPr="00B611A2" w:rsidRDefault="00BB588D" w:rsidP="00BB588D">
            <w:pPr>
              <w:tabs>
                <w:tab w:val="left" w:pos="1104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B588D" w:rsidRPr="00B611A2" w14:paraId="21B6FD1E" w14:textId="77777777" w:rsidTr="00FD45C0">
        <w:tc>
          <w:tcPr>
            <w:tcW w:w="1924" w:type="pct"/>
          </w:tcPr>
          <w:p w14:paraId="2EE8F31F" w14:textId="1DA35B1C" w:rsidR="00BB588D" w:rsidRPr="00B611A2" w:rsidRDefault="00BB588D" w:rsidP="00BB588D">
            <w:pPr>
              <w:tabs>
                <w:tab w:val="left" w:pos="1104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B611A2">
              <w:rPr>
                <w:rFonts w:ascii="Arial" w:hAnsi="Arial" w:cs="Arial"/>
                <w:bCs/>
                <w:color w:val="000000" w:themeColor="text1"/>
              </w:rPr>
              <w:t>Impuestos Diferidos relacionados con Activos y Pasivos que surgen de una Transacción Única (modificación a la NIC 12), publicada por IASB en mayo de 2021.</w:t>
            </w:r>
          </w:p>
        </w:tc>
        <w:tc>
          <w:tcPr>
            <w:tcW w:w="3076" w:type="pct"/>
          </w:tcPr>
          <w:p w14:paraId="39C3A5A8" w14:textId="77777777" w:rsidR="00BB588D" w:rsidRPr="00B611A2" w:rsidRDefault="00BB588D" w:rsidP="00BB588D">
            <w:pPr>
              <w:tabs>
                <w:tab w:val="left" w:pos="1104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B69F8BC" w14:textId="77777777" w:rsidR="00FD45C0" w:rsidRPr="00B611A2" w:rsidRDefault="00FD45C0" w:rsidP="0077593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660E042" w14:textId="672ACCCF" w:rsidR="00F23255" w:rsidRPr="00B611A2" w:rsidRDefault="00F23255" w:rsidP="00775935">
      <w:pPr>
        <w:spacing w:line="240" w:lineRule="auto"/>
        <w:rPr>
          <w:rFonts w:ascii="Arial" w:hAnsi="Arial" w:cs="Arial"/>
          <w:color w:val="000000" w:themeColor="text1"/>
        </w:rPr>
      </w:pPr>
    </w:p>
    <w:sectPr w:rsidR="00F23255" w:rsidRPr="00B611A2" w:rsidSect="0076519F">
      <w:headerReference w:type="default" r:id="rId10"/>
      <w:footerReference w:type="default" r:id="rId11"/>
      <w:pgSz w:w="12240" w:h="15840"/>
      <w:pgMar w:top="1418" w:right="1701" w:bottom="1418" w:left="1701" w:header="709" w:footer="709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3255C" w14:textId="77777777" w:rsidR="00FD45C0" w:rsidRDefault="00FD45C0" w:rsidP="00D56BCF">
      <w:pPr>
        <w:spacing w:after="0" w:line="240" w:lineRule="auto"/>
      </w:pPr>
      <w:r>
        <w:separator/>
      </w:r>
    </w:p>
    <w:p w14:paraId="7C9D026D" w14:textId="77777777" w:rsidR="00FD45C0" w:rsidRDefault="00FD45C0"/>
  </w:endnote>
  <w:endnote w:type="continuationSeparator" w:id="0">
    <w:p w14:paraId="0CA57A81" w14:textId="77777777" w:rsidR="00FD45C0" w:rsidRDefault="00FD45C0" w:rsidP="00D56BCF">
      <w:pPr>
        <w:spacing w:after="0" w:line="240" w:lineRule="auto"/>
      </w:pPr>
      <w:r>
        <w:continuationSeparator/>
      </w:r>
    </w:p>
    <w:p w14:paraId="435968A7" w14:textId="77777777" w:rsidR="00FD45C0" w:rsidRDefault="00FD4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5330953"/>
      <w:docPartObj>
        <w:docPartGallery w:val="Page Numbers (Bottom of Page)"/>
        <w:docPartUnique/>
      </w:docPartObj>
    </w:sdtPr>
    <w:sdtEndPr/>
    <w:sdtContent>
      <w:p w14:paraId="2000C035" w14:textId="77777777" w:rsidR="00FD45C0" w:rsidRDefault="00FD45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97F03">
          <w:rPr>
            <w:noProof/>
            <w:lang w:val="es-ES"/>
          </w:rPr>
          <w:t>19</w:t>
        </w:r>
        <w:r>
          <w:fldChar w:fldCharType="end"/>
        </w:r>
      </w:p>
    </w:sdtContent>
  </w:sdt>
  <w:p w14:paraId="57DA66D4" w14:textId="77777777" w:rsidR="00FD45C0" w:rsidRDefault="00FD45C0">
    <w:pPr>
      <w:pStyle w:val="Piedepgina"/>
    </w:pPr>
  </w:p>
  <w:p w14:paraId="70A7A7FB" w14:textId="77777777" w:rsidR="00FD45C0" w:rsidRPr="007C5CAC" w:rsidRDefault="00FD45C0">
    <w:pPr>
      <w:rPr>
        <w:b/>
      </w:rPr>
    </w:pPr>
  </w:p>
  <w:p w14:paraId="0656F36D" w14:textId="77777777" w:rsidR="00FD45C0" w:rsidRDefault="00FD45C0"/>
  <w:p w14:paraId="3EB39F78" w14:textId="77777777" w:rsidR="00FD45C0" w:rsidRDefault="00FD45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3AC78" w14:textId="77777777" w:rsidR="00FD45C0" w:rsidRDefault="00FD45C0" w:rsidP="00D56BCF">
      <w:pPr>
        <w:spacing w:after="0" w:line="240" w:lineRule="auto"/>
      </w:pPr>
      <w:r>
        <w:separator/>
      </w:r>
    </w:p>
    <w:p w14:paraId="7F4C31E2" w14:textId="77777777" w:rsidR="00FD45C0" w:rsidRDefault="00FD45C0"/>
  </w:footnote>
  <w:footnote w:type="continuationSeparator" w:id="0">
    <w:p w14:paraId="33E44C22" w14:textId="77777777" w:rsidR="00FD45C0" w:rsidRDefault="00FD45C0" w:rsidP="00D56BCF">
      <w:pPr>
        <w:spacing w:after="0" w:line="240" w:lineRule="auto"/>
      </w:pPr>
      <w:r>
        <w:continuationSeparator/>
      </w:r>
    </w:p>
    <w:p w14:paraId="58498546" w14:textId="77777777" w:rsidR="00FD45C0" w:rsidRDefault="00FD45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0B74D" w14:textId="1A5F7C08" w:rsidR="00FD45C0" w:rsidRPr="00FB3AB3" w:rsidRDefault="00FD45C0" w:rsidP="00FB3AB3">
    <w:pPr>
      <w:jc w:val="both"/>
      <w:rPr>
        <w:b/>
        <w:color w:val="FFFFFF" w:themeColor="background1"/>
        <w:sz w:val="52"/>
      </w:rPr>
    </w:pPr>
    <w:r>
      <w:rPr>
        <w:rFonts w:ascii="Futura Std Medium" w:hAnsi="Futura Std Medium" w:cs="Arial"/>
        <w:bCs/>
      </w:rPr>
      <w:t>D</w:t>
    </w:r>
    <w:r w:rsidRPr="00B533E0">
      <w:rPr>
        <w:rFonts w:ascii="Futura Std Medium" w:hAnsi="Futura Std Medium" w:cs="Arial"/>
        <w:bCs/>
      </w:rPr>
      <w:t xml:space="preserve">ocumento </w:t>
    </w:r>
    <w:r>
      <w:rPr>
        <w:rFonts w:ascii="Futura Std Medium" w:hAnsi="Futura Std Medium" w:cs="Arial"/>
        <w:bCs/>
      </w:rPr>
      <w:t xml:space="preserve">para discusión pública: Normas, Interpretaciones y Enmiendas emitidas por el IASB durante el </w:t>
    </w:r>
    <w:r w:rsidR="00327D08">
      <w:rPr>
        <w:rFonts w:ascii="Futura Std Medium" w:hAnsi="Futura Std Medium" w:cs="Arial"/>
        <w:bCs/>
      </w:rPr>
      <w:t>primer semestre del 2021</w:t>
    </w:r>
  </w:p>
  <w:p w14:paraId="7760BB82" w14:textId="77777777" w:rsidR="00FD45C0" w:rsidRDefault="00FD45C0"/>
  <w:p w14:paraId="57AE5D95" w14:textId="77777777" w:rsidR="00FD45C0" w:rsidRDefault="00FD45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3C19"/>
    <w:multiLevelType w:val="hybridMultilevel"/>
    <w:tmpl w:val="99B2C5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C706D53C">
      <w:numFmt w:val="bullet"/>
      <w:lvlText w:val="•"/>
      <w:lvlJc w:val="left"/>
      <w:pPr>
        <w:ind w:left="2325" w:hanging="705"/>
      </w:pPr>
      <w:rPr>
        <w:rFonts w:ascii="Futura Std Medium" w:eastAsiaTheme="minorHAnsi" w:hAnsi="Futura Std Medium" w:cs="Aria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17447"/>
    <w:multiLevelType w:val="hybridMultilevel"/>
    <w:tmpl w:val="4F748F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544F"/>
    <w:multiLevelType w:val="hybridMultilevel"/>
    <w:tmpl w:val="3312C2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0C16"/>
    <w:multiLevelType w:val="hybridMultilevel"/>
    <w:tmpl w:val="96AEFB9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AD1BBA"/>
    <w:multiLevelType w:val="hybridMultilevel"/>
    <w:tmpl w:val="B924151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FB3385"/>
    <w:multiLevelType w:val="hybridMultilevel"/>
    <w:tmpl w:val="5D3C44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E5E4C"/>
    <w:multiLevelType w:val="hybridMultilevel"/>
    <w:tmpl w:val="5C44225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9422B"/>
    <w:multiLevelType w:val="hybridMultilevel"/>
    <w:tmpl w:val="7B3062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1988"/>
    <w:multiLevelType w:val="hybridMultilevel"/>
    <w:tmpl w:val="257C75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87717"/>
    <w:multiLevelType w:val="hybridMultilevel"/>
    <w:tmpl w:val="3EDA96E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06250"/>
    <w:multiLevelType w:val="hybridMultilevel"/>
    <w:tmpl w:val="532C4A5C"/>
    <w:lvl w:ilvl="0" w:tplc="FC80782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722F4"/>
    <w:multiLevelType w:val="hybridMultilevel"/>
    <w:tmpl w:val="23AA7F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BF2B3C"/>
    <w:multiLevelType w:val="hybridMultilevel"/>
    <w:tmpl w:val="C99275A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566C0F"/>
    <w:multiLevelType w:val="hybridMultilevel"/>
    <w:tmpl w:val="9250B4D6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B52941"/>
    <w:multiLevelType w:val="hybridMultilevel"/>
    <w:tmpl w:val="532C4A5C"/>
    <w:lvl w:ilvl="0" w:tplc="FC807828">
      <w:start w:val="1"/>
      <w:numFmt w:val="decimal"/>
      <w:lvlText w:val="%1)"/>
      <w:lvlJc w:val="left"/>
      <w:pPr>
        <w:ind w:left="612" w:hanging="360"/>
      </w:pPr>
      <w:rPr>
        <w:rFonts w:hint="default"/>
        <w:color w:val="00000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35EA11AF"/>
    <w:multiLevelType w:val="hybridMultilevel"/>
    <w:tmpl w:val="44361C24"/>
    <w:lvl w:ilvl="0" w:tplc="240A0017">
      <w:start w:val="1"/>
      <w:numFmt w:val="lowerLetter"/>
      <w:lvlText w:val="%1)"/>
      <w:lvlJc w:val="left"/>
      <w:pPr>
        <w:ind w:left="1502" w:hanging="360"/>
      </w:pPr>
    </w:lvl>
    <w:lvl w:ilvl="1" w:tplc="240A0019">
      <w:start w:val="1"/>
      <w:numFmt w:val="lowerLetter"/>
      <w:lvlText w:val="%2."/>
      <w:lvlJc w:val="left"/>
      <w:pPr>
        <w:ind w:left="2222" w:hanging="360"/>
      </w:pPr>
    </w:lvl>
    <w:lvl w:ilvl="2" w:tplc="240A001B" w:tentative="1">
      <w:start w:val="1"/>
      <w:numFmt w:val="lowerRoman"/>
      <w:lvlText w:val="%3."/>
      <w:lvlJc w:val="right"/>
      <w:pPr>
        <w:ind w:left="2942" w:hanging="180"/>
      </w:pPr>
    </w:lvl>
    <w:lvl w:ilvl="3" w:tplc="240A000F" w:tentative="1">
      <w:start w:val="1"/>
      <w:numFmt w:val="decimal"/>
      <w:lvlText w:val="%4."/>
      <w:lvlJc w:val="left"/>
      <w:pPr>
        <w:ind w:left="3662" w:hanging="360"/>
      </w:pPr>
    </w:lvl>
    <w:lvl w:ilvl="4" w:tplc="240A0019" w:tentative="1">
      <w:start w:val="1"/>
      <w:numFmt w:val="lowerLetter"/>
      <w:lvlText w:val="%5."/>
      <w:lvlJc w:val="left"/>
      <w:pPr>
        <w:ind w:left="4382" w:hanging="360"/>
      </w:pPr>
    </w:lvl>
    <w:lvl w:ilvl="5" w:tplc="240A001B" w:tentative="1">
      <w:start w:val="1"/>
      <w:numFmt w:val="lowerRoman"/>
      <w:lvlText w:val="%6."/>
      <w:lvlJc w:val="right"/>
      <w:pPr>
        <w:ind w:left="5102" w:hanging="180"/>
      </w:pPr>
    </w:lvl>
    <w:lvl w:ilvl="6" w:tplc="240A000F" w:tentative="1">
      <w:start w:val="1"/>
      <w:numFmt w:val="decimal"/>
      <w:lvlText w:val="%7."/>
      <w:lvlJc w:val="left"/>
      <w:pPr>
        <w:ind w:left="5822" w:hanging="360"/>
      </w:pPr>
    </w:lvl>
    <w:lvl w:ilvl="7" w:tplc="240A0019" w:tentative="1">
      <w:start w:val="1"/>
      <w:numFmt w:val="lowerLetter"/>
      <w:lvlText w:val="%8."/>
      <w:lvlJc w:val="left"/>
      <w:pPr>
        <w:ind w:left="6542" w:hanging="360"/>
      </w:pPr>
    </w:lvl>
    <w:lvl w:ilvl="8" w:tplc="240A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6" w15:restartNumberingAfterBreak="0">
    <w:nsid w:val="3B25363E"/>
    <w:multiLevelType w:val="hybridMultilevel"/>
    <w:tmpl w:val="3EF233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20361"/>
    <w:multiLevelType w:val="hybridMultilevel"/>
    <w:tmpl w:val="9C8EA3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E1B55"/>
    <w:multiLevelType w:val="multilevel"/>
    <w:tmpl w:val="A6D2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557057"/>
    <w:multiLevelType w:val="hybridMultilevel"/>
    <w:tmpl w:val="371A37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769AE"/>
    <w:multiLevelType w:val="multilevel"/>
    <w:tmpl w:val="C90ED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A61ECF"/>
    <w:multiLevelType w:val="hybridMultilevel"/>
    <w:tmpl w:val="3EDA96E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13D2"/>
    <w:multiLevelType w:val="hybridMultilevel"/>
    <w:tmpl w:val="360A76F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024192"/>
    <w:multiLevelType w:val="hybridMultilevel"/>
    <w:tmpl w:val="3EDA96E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B3BE2"/>
    <w:multiLevelType w:val="hybridMultilevel"/>
    <w:tmpl w:val="971A2DC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FB7ECB02">
      <w:start w:val="1"/>
      <w:numFmt w:val="lowerLetter"/>
      <w:lvlText w:val="(%2)"/>
      <w:lvlJc w:val="left"/>
      <w:pPr>
        <w:ind w:left="1500" w:hanging="78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B93E2E"/>
    <w:multiLevelType w:val="hybridMultilevel"/>
    <w:tmpl w:val="CC2EAC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87736"/>
    <w:multiLevelType w:val="hybridMultilevel"/>
    <w:tmpl w:val="5A8C41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5F792B"/>
    <w:multiLevelType w:val="hybridMultilevel"/>
    <w:tmpl w:val="3EDA96E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44C6B"/>
    <w:multiLevelType w:val="hybridMultilevel"/>
    <w:tmpl w:val="C39CB7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44BEE"/>
    <w:multiLevelType w:val="hybridMultilevel"/>
    <w:tmpl w:val="EF66CEBE"/>
    <w:lvl w:ilvl="0" w:tplc="FC80782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706D53C">
      <w:numFmt w:val="bullet"/>
      <w:lvlText w:val="•"/>
      <w:lvlJc w:val="left"/>
      <w:pPr>
        <w:ind w:left="2685" w:hanging="705"/>
      </w:pPr>
      <w:rPr>
        <w:rFonts w:ascii="Futura Std Medium" w:eastAsiaTheme="minorHAnsi" w:hAnsi="Futura Std Medium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20BAD"/>
    <w:multiLevelType w:val="hybridMultilevel"/>
    <w:tmpl w:val="AFB0A5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D6EDD"/>
    <w:multiLevelType w:val="hybridMultilevel"/>
    <w:tmpl w:val="CD78F3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3A4FF8"/>
    <w:multiLevelType w:val="hybridMultilevel"/>
    <w:tmpl w:val="532C4A5C"/>
    <w:lvl w:ilvl="0" w:tplc="FC80782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30015"/>
    <w:multiLevelType w:val="multilevel"/>
    <w:tmpl w:val="C8F4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D850C3"/>
    <w:multiLevelType w:val="hybridMultilevel"/>
    <w:tmpl w:val="532C4A5C"/>
    <w:lvl w:ilvl="0" w:tplc="FC80782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C049C"/>
    <w:multiLevelType w:val="multilevel"/>
    <w:tmpl w:val="219804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8B40A3"/>
    <w:multiLevelType w:val="hybridMultilevel"/>
    <w:tmpl w:val="532C4A5C"/>
    <w:lvl w:ilvl="0" w:tplc="FC807828">
      <w:start w:val="1"/>
      <w:numFmt w:val="decimal"/>
      <w:lvlText w:val="%1)"/>
      <w:lvlJc w:val="left"/>
      <w:pPr>
        <w:ind w:left="612" w:hanging="360"/>
      </w:pPr>
      <w:rPr>
        <w:rFonts w:hint="default"/>
        <w:color w:val="00000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7" w15:restartNumberingAfterBreak="0">
    <w:nsid w:val="74A35069"/>
    <w:multiLevelType w:val="hybridMultilevel"/>
    <w:tmpl w:val="2A2EA2E6"/>
    <w:lvl w:ilvl="0" w:tplc="240A0017">
      <w:start w:val="1"/>
      <w:numFmt w:val="lowerLetter"/>
      <w:lvlText w:val="%1)"/>
      <w:lvlJc w:val="left"/>
      <w:pPr>
        <w:ind w:left="1502" w:hanging="360"/>
      </w:pPr>
    </w:lvl>
    <w:lvl w:ilvl="1" w:tplc="240A0017">
      <w:start w:val="1"/>
      <w:numFmt w:val="lowerLetter"/>
      <w:lvlText w:val="%2)"/>
      <w:lvlJc w:val="left"/>
      <w:pPr>
        <w:ind w:left="2222" w:hanging="360"/>
      </w:pPr>
    </w:lvl>
    <w:lvl w:ilvl="2" w:tplc="240A001B" w:tentative="1">
      <w:start w:val="1"/>
      <w:numFmt w:val="lowerRoman"/>
      <w:lvlText w:val="%3."/>
      <w:lvlJc w:val="right"/>
      <w:pPr>
        <w:ind w:left="2942" w:hanging="180"/>
      </w:pPr>
    </w:lvl>
    <w:lvl w:ilvl="3" w:tplc="240A000F" w:tentative="1">
      <w:start w:val="1"/>
      <w:numFmt w:val="decimal"/>
      <w:lvlText w:val="%4."/>
      <w:lvlJc w:val="left"/>
      <w:pPr>
        <w:ind w:left="3662" w:hanging="360"/>
      </w:pPr>
    </w:lvl>
    <w:lvl w:ilvl="4" w:tplc="240A0019" w:tentative="1">
      <w:start w:val="1"/>
      <w:numFmt w:val="lowerLetter"/>
      <w:lvlText w:val="%5."/>
      <w:lvlJc w:val="left"/>
      <w:pPr>
        <w:ind w:left="4382" w:hanging="360"/>
      </w:pPr>
    </w:lvl>
    <w:lvl w:ilvl="5" w:tplc="240A001B" w:tentative="1">
      <w:start w:val="1"/>
      <w:numFmt w:val="lowerRoman"/>
      <w:lvlText w:val="%6."/>
      <w:lvlJc w:val="right"/>
      <w:pPr>
        <w:ind w:left="5102" w:hanging="180"/>
      </w:pPr>
    </w:lvl>
    <w:lvl w:ilvl="6" w:tplc="240A000F" w:tentative="1">
      <w:start w:val="1"/>
      <w:numFmt w:val="decimal"/>
      <w:lvlText w:val="%7."/>
      <w:lvlJc w:val="left"/>
      <w:pPr>
        <w:ind w:left="5822" w:hanging="360"/>
      </w:pPr>
    </w:lvl>
    <w:lvl w:ilvl="7" w:tplc="240A0019" w:tentative="1">
      <w:start w:val="1"/>
      <w:numFmt w:val="lowerLetter"/>
      <w:lvlText w:val="%8."/>
      <w:lvlJc w:val="left"/>
      <w:pPr>
        <w:ind w:left="6542" w:hanging="360"/>
      </w:pPr>
    </w:lvl>
    <w:lvl w:ilvl="8" w:tplc="240A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8" w15:restartNumberingAfterBreak="0">
    <w:nsid w:val="793F43E6"/>
    <w:multiLevelType w:val="hybridMultilevel"/>
    <w:tmpl w:val="07385E4A"/>
    <w:lvl w:ilvl="0" w:tplc="C73E485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D23B43"/>
    <w:multiLevelType w:val="hybridMultilevel"/>
    <w:tmpl w:val="5B2892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  <w:lvlOverride w:ilvl="0">
      <w:startOverride w:val="1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18"/>
    <w:lvlOverride w:ilvl="0">
      <w:startOverride w:val="2"/>
    </w:lvlOverride>
  </w:num>
  <w:num w:numId="6">
    <w:abstractNumId w:val="18"/>
    <w:lvlOverride w:ilvl="0">
      <w:startOverride w:val="3"/>
    </w:lvlOverride>
  </w:num>
  <w:num w:numId="7">
    <w:abstractNumId w:val="18"/>
    <w:lvlOverride w:ilvl="0">
      <w:startOverride w:val="4"/>
    </w:lvlOverride>
  </w:num>
  <w:num w:numId="8">
    <w:abstractNumId w:val="18"/>
    <w:lvlOverride w:ilvl="0">
      <w:startOverride w:val="5"/>
    </w:lvlOverride>
  </w:num>
  <w:num w:numId="9">
    <w:abstractNumId w:val="18"/>
    <w:lvlOverride w:ilvl="0">
      <w:startOverride w:val="6"/>
    </w:lvlOverride>
  </w:num>
  <w:num w:numId="10">
    <w:abstractNumId w:val="35"/>
  </w:num>
  <w:num w:numId="11">
    <w:abstractNumId w:val="8"/>
  </w:num>
  <w:num w:numId="12">
    <w:abstractNumId w:val="2"/>
  </w:num>
  <w:num w:numId="13">
    <w:abstractNumId w:val="28"/>
  </w:num>
  <w:num w:numId="14">
    <w:abstractNumId w:val="7"/>
  </w:num>
  <w:num w:numId="15">
    <w:abstractNumId w:val="30"/>
  </w:num>
  <w:num w:numId="16">
    <w:abstractNumId w:val="38"/>
  </w:num>
  <w:num w:numId="17">
    <w:abstractNumId w:val="31"/>
  </w:num>
  <w:num w:numId="18">
    <w:abstractNumId w:val="3"/>
  </w:num>
  <w:num w:numId="19">
    <w:abstractNumId w:val="25"/>
  </w:num>
  <w:num w:numId="20">
    <w:abstractNumId w:val="6"/>
  </w:num>
  <w:num w:numId="21">
    <w:abstractNumId w:val="20"/>
  </w:num>
  <w:num w:numId="22">
    <w:abstractNumId w:val="21"/>
  </w:num>
  <w:num w:numId="23">
    <w:abstractNumId w:val="17"/>
  </w:num>
  <w:num w:numId="24">
    <w:abstractNumId w:val="24"/>
  </w:num>
  <w:num w:numId="25">
    <w:abstractNumId w:val="36"/>
  </w:num>
  <w:num w:numId="26">
    <w:abstractNumId w:val="13"/>
  </w:num>
  <w:num w:numId="27">
    <w:abstractNumId w:val="14"/>
  </w:num>
  <w:num w:numId="28">
    <w:abstractNumId w:val="34"/>
  </w:num>
  <w:num w:numId="29">
    <w:abstractNumId w:val="32"/>
  </w:num>
  <w:num w:numId="30">
    <w:abstractNumId w:val="29"/>
  </w:num>
  <w:num w:numId="31">
    <w:abstractNumId w:val="10"/>
  </w:num>
  <w:num w:numId="32">
    <w:abstractNumId w:val="1"/>
  </w:num>
  <w:num w:numId="33">
    <w:abstractNumId w:val="0"/>
  </w:num>
  <w:num w:numId="34">
    <w:abstractNumId w:val="27"/>
  </w:num>
  <w:num w:numId="35">
    <w:abstractNumId w:val="19"/>
  </w:num>
  <w:num w:numId="36">
    <w:abstractNumId w:val="11"/>
  </w:num>
  <w:num w:numId="37">
    <w:abstractNumId w:val="12"/>
  </w:num>
  <w:num w:numId="38">
    <w:abstractNumId w:val="5"/>
  </w:num>
  <w:num w:numId="39">
    <w:abstractNumId w:val="39"/>
  </w:num>
  <w:num w:numId="40">
    <w:abstractNumId w:val="22"/>
  </w:num>
  <w:num w:numId="41">
    <w:abstractNumId w:val="26"/>
  </w:num>
  <w:num w:numId="42">
    <w:abstractNumId w:val="4"/>
  </w:num>
  <w:num w:numId="43">
    <w:abstractNumId w:val="16"/>
  </w:num>
  <w:num w:numId="44">
    <w:abstractNumId w:val="15"/>
  </w:num>
  <w:num w:numId="45">
    <w:abstractNumId w:val="37"/>
  </w:num>
  <w:num w:numId="46">
    <w:abstractNumId w:val="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4E"/>
    <w:rsid w:val="00002192"/>
    <w:rsid w:val="00002BE0"/>
    <w:rsid w:val="00002F3E"/>
    <w:rsid w:val="00003F1C"/>
    <w:rsid w:val="0000653E"/>
    <w:rsid w:val="00006A80"/>
    <w:rsid w:val="00007480"/>
    <w:rsid w:val="00007D03"/>
    <w:rsid w:val="00007D8B"/>
    <w:rsid w:val="00007E11"/>
    <w:rsid w:val="000105DA"/>
    <w:rsid w:val="0001083A"/>
    <w:rsid w:val="00010F46"/>
    <w:rsid w:val="0001117B"/>
    <w:rsid w:val="0001121C"/>
    <w:rsid w:val="000113C1"/>
    <w:rsid w:val="00012FDC"/>
    <w:rsid w:val="000134A6"/>
    <w:rsid w:val="0001427B"/>
    <w:rsid w:val="00014F9A"/>
    <w:rsid w:val="00015018"/>
    <w:rsid w:val="00015590"/>
    <w:rsid w:val="00015C90"/>
    <w:rsid w:val="000163BE"/>
    <w:rsid w:val="000163EC"/>
    <w:rsid w:val="00016E19"/>
    <w:rsid w:val="000173E8"/>
    <w:rsid w:val="000174C4"/>
    <w:rsid w:val="000175D4"/>
    <w:rsid w:val="00017751"/>
    <w:rsid w:val="0002199B"/>
    <w:rsid w:val="00021C46"/>
    <w:rsid w:val="00023096"/>
    <w:rsid w:val="00024420"/>
    <w:rsid w:val="00025BAD"/>
    <w:rsid w:val="00025F06"/>
    <w:rsid w:val="00026359"/>
    <w:rsid w:val="00027C32"/>
    <w:rsid w:val="000304F5"/>
    <w:rsid w:val="000321CB"/>
    <w:rsid w:val="00032D41"/>
    <w:rsid w:val="00033214"/>
    <w:rsid w:val="0003338F"/>
    <w:rsid w:val="00034F20"/>
    <w:rsid w:val="00035722"/>
    <w:rsid w:val="000361C0"/>
    <w:rsid w:val="00036CD7"/>
    <w:rsid w:val="00036D3D"/>
    <w:rsid w:val="00037C07"/>
    <w:rsid w:val="000407F9"/>
    <w:rsid w:val="00041801"/>
    <w:rsid w:val="000433C5"/>
    <w:rsid w:val="00044311"/>
    <w:rsid w:val="00044BD0"/>
    <w:rsid w:val="00044DD8"/>
    <w:rsid w:val="000452AD"/>
    <w:rsid w:val="000452B8"/>
    <w:rsid w:val="00045993"/>
    <w:rsid w:val="000465E8"/>
    <w:rsid w:val="0004776D"/>
    <w:rsid w:val="00047D70"/>
    <w:rsid w:val="00047DAC"/>
    <w:rsid w:val="00053600"/>
    <w:rsid w:val="000556B8"/>
    <w:rsid w:val="000558AF"/>
    <w:rsid w:val="000562FA"/>
    <w:rsid w:val="00056875"/>
    <w:rsid w:val="00056FB0"/>
    <w:rsid w:val="00060258"/>
    <w:rsid w:val="00060C8F"/>
    <w:rsid w:val="00060DFC"/>
    <w:rsid w:val="00061C0F"/>
    <w:rsid w:val="00062369"/>
    <w:rsid w:val="00063ACF"/>
    <w:rsid w:val="00064359"/>
    <w:rsid w:val="00064DA5"/>
    <w:rsid w:val="00065781"/>
    <w:rsid w:val="00065ACE"/>
    <w:rsid w:val="000661A1"/>
    <w:rsid w:val="00066323"/>
    <w:rsid w:val="00066513"/>
    <w:rsid w:val="000669C5"/>
    <w:rsid w:val="00067481"/>
    <w:rsid w:val="000678E6"/>
    <w:rsid w:val="0006794C"/>
    <w:rsid w:val="00067D66"/>
    <w:rsid w:val="00067D6B"/>
    <w:rsid w:val="0007066C"/>
    <w:rsid w:val="000713FC"/>
    <w:rsid w:val="00071BAC"/>
    <w:rsid w:val="00071C0A"/>
    <w:rsid w:val="00071D38"/>
    <w:rsid w:val="00072CE0"/>
    <w:rsid w:val="000740E5"/>
    <w:rsid w:val="00074801"/>
    <w:rsid w:val="00074933"/>
    <w:rsid w:val="00076B4E"/>
    <w:rsid w:val="00077A09"/>
    <w:rsid w:val="00077D61"/>
    <w:rsid w:val="00083432"/>
    <w:rsid w:val="00084140"/>
    <w:rsid w:val="00084536"/>
    <w:rsid w:val="00084B17"/>
    <w:rsid w:val="0008517C"/>
    <w:rsid w:val="00085759"/>
    <w:rsid w:val="000871B8"/>
    <w:rsid w:val="00090277"/>
    <w:rsid w:val="00091825"/>
    <w:rsid w:val="00094E0E"/>
    <w:rsid w:val="00095A49"/>
    <w:rsid w:val="00095DD5"/>
    <w:rsid w:val="0009734E"/>
    <w:rsid w:val="000A04B2"/>
    <w:rsid w:val="000A28F1"/>
    <w:rsid w:val="000A3E9D"/>
    <w:rsid w:val="000A41A8"/>
    <w:rsid w:val="000A491E"/>
    <w:rsid w:val="000A4F41"/>
    <w:rsid w:val="000A528F"/>
    <w:rsid w:val="000A52EB"/>
    <w:rsid w:val="000A68DD"/>
    <w:rsid w:val="000B0022"/>
    <w:rsid w:val="000B0575"/>
    <w:rsid w:val="000B111D"/>
    <w:rsid w:val="000B11B7"/>
    <w:rsid w:val="000B178F"/>
    <w:rsid w:val="000B1B57"/>
    <w:rsid w:val="000B322D"/>
    <w:rsid w:val="000B3A09"/>
    <w:rsid w:val="000B4607"/>
    <w:rsid w:val="000B597B"/>
    <w:rsid w:val="000B624B"/>
    <w:rsid w:val="000B65FE"/>
    <w:rsid w:val="000B761B"/>
    <w:rsid w:val="000B7923"/>
    <w:rsid w:val="000C084A"/>
    <w:rsid w:val="000C0FD2"/>
    <w:rsid w:val="000C13A6"/>
    <w:rsid w:val="000C2E7D"/>
    <w:rsid w:val="000C34CC"/>
    <w:rsid w:val="000C3C04"/>
    <w:rsid w:val="000C3E73"/>
    <w:rsid w:val="000C3F07"/>
    <w:rsid w:val="000C405D"/>
    <w:rsid w:val="000C4909"/>
    <w:rsid w:val="000C5096"/>
    <w:rsid w:val="000C5540"/>
    <w:rsid w:val="000C655A"/>
    <w:rsid w:val="000C6D18"/>
    <w:rsid w:val="000D0309"/>
    <w:rsid w:val="000D053F"/>
    <w:rsid w:val="000D0F07"/>
    <w:rsid w:val="000D0F3A"/>
    <w:rsid w:val="000D2840"/>
    <w:rsid w:val="000D2C41"/>
    <w:rsid w:val="000D2DA2"/>
    <w:rsid w:val="000D3115"/>
    <w:rsid w:val="000D3217"/>
    <w:rsid w:val="000D3C45"/>
    <w:rsid w:val="000D49CD"/>
    <w:rsid w:val="000D54C7"/>
    <w:rsid w:val="000D5736"/>
    <w:rsid w:val="000D5E1F"/>
    <w:rsid w:val="000D6751"/>
    <w:rsid w:val="000D75ED"/>
    <w:rsid w:val="000E087C"/>
    <w:rsid w:val="000E1EE9"/>
    <w:rsid w:val="000E3C9A"/>
    <w:rsid w:val="000E4602"/>
    <w:rsid w:val="000E4F97"/>
    <w:rsid w:val="000E5209"/>
    <w:rsid w:val="000E76F0"/>
    <w:rsid w:val="000E7990"/>
    <w:rsid w:val="000F057A"/>
    <w:rsid w:val="000F06A9"/>
    <w:rsid w:val="000F0754"/>
    <w:rsid w:val="000F078E"/>
    <w:rsid w:val="000F1637"/>
    <w:rsid w:val="000F1805"/>
    <w:rsid w:val="000F1C7C"/>
    <w:rsid w:val="000F1FCC"/>
    <w:rsid w:val="000F2735"/>
    <w:rsid w:val="000F3C23"/>
    <w:rsid w:val="000F3F1F"/>
    <w:rsid w:val="000F5AB9"/>
    <w:rsid w:val="000F66D2"/>
    <w:rsid w:val="000F74C6"/>
    <w:rsid w:val="000F7EE0"/>
    <w:rsid w:val="00100083"/>
    <w:rsid w:val="00100F7D"/>
    <w:rsid w:val="001013DB"/>
    <w:rsid w:val="00101A62"/>
    <w:rsid w:val="00101BC4"/>
    <w:rsid w:val="00102960"/>
    <w:rsid w:val="00102C49"/>
    <w:rsid w:val="00103025"/>
    <w:rsid w:val="00103894"/>
    <w:rsid w:val="001044C8"/>
    <w:rsid w:val="00105036"/>
    <w:rsid w:val="00105AD3"/>
    <w:rsid w:val="00106421"/>
    <w:rsid w:val="001065BE"/>
    <w:rsid w:val="00106961"/>
    <w:rsid w:val="00106C2B"/>
    <w:rsid w:val="001072BE"/>
    <w:rsid w:val="00107988"/>
    <w:rsid w:val="00107A13"/>
    <w:rsid w:val="00110BF5"/>
    <w:rsid w:val="00110C31"/>
    <w:rsid w:val="0011138E"/>
    <w:rsid w:val="00111831"/>
    <w:rsid w:val="001118B1"/>
    <w:rsid w:val="0011227C"/>
    <w:rsid w:val="001126AF"/>
    <w:rsid w:val="00112B72"/>
    <w:rsid w:val="001133EC"/>
    <w:rsid w:val="00113E0A"/>
    <w:rsid w:val="00114DD4"/>
    <w:rsid w:val="00114F22"/>
    <w:rsid w:val="00115E28"/>
    <w:rsid w:val="00117507"/>
    <w:rsid w:val="0012008B"/>
    <w:rsid w:val="00120D4C"/>
    <w:rsid w:val="0012102C"/>
    <w:rsid w:val="00121760"/>
    <w:rsid w:val="001217EC"/>
    <w:rsid w:val="0012270A"/>
    <w:rsid w:val="00122711"/>
    <w:rsid w:val="0012286C"/>
    <w:rsid w:val="00122C40"/>
    <w:rsid w:val="001232FA"/>
    <w:rsid w:val="00123C5B"/>
    <w:rsid w:val="00123D3E"/>
    <w:rsid w:val="0012484F"/>
    <w:rsid w:val="00124A61"/>
    <w:rsid w:val="00125769"/>
    <w:rsid w:val="00125C8A"/>
    <w:rsid w:val="00125F05"/>
    <w:rsid w:val="00126196"/>
    <w:rsid w:val="00131FAC"/>
    <w:rsid w:val="0013289E"/>
    <w:rsid w:val="00132B91"/>
    <w:rsid w:val="00133A11"/>
    <w:rsid w:val="00133DE5"/>
    <w:rsid w:val="00134959"/>
    <w:rsid w:val="00134DB9"/>
    <w:rsid w:val="00135190"/>
    <w:rsid w:val="001355CD"/>
    <w:rsid w:val="00135A1C"/>
    <w:rsid w:val="00136A5B"/>
    <w:rsid w:val="00136CB1"/>
    <w:rsid w:val="0013703E"/>
    <w:rsid w:val="00137D35"/>
    <w:rsid w:val="001402D9"/>
    <w:rsid w:val="00140F1C"/>
    <w:rsid w:val="0014165D"/>
    <w:rsid w:val="00141D12"/>
    <w:rsid w:val="00141F2A"/>
    <w:rsid w:val="00142128"/>
    <w:rsid w:val="00146948"/>
    <w:rsid w:val="00147590"/>
    <w:rsid w:val="0014778F"/>
    <w:rsid w:val="0015008B"/>
    <w:rsid w:val="00151D56"/>
    <w:rsid w:val="00152BA2"/>
    <w:rsid w:val="0015394C"/>
    <w:rsid w:val="001550C0"/>
    <w:rsid w:val="00155683"/>
    <w:rsid w:val="00155B26"/>
    <w:rsid w:val="001561CE"/>
    <w:rsid w:val="00160E05"/>
    <w:rsid w:val="001611C1"/>
    <w:rsid w:val="00161627"/>
    <w:rsid w:val="00161E4A"/>
    <w:rsid w:val="001622D1"/>
    <w:rsid w:val="00162FE0"/>
    <w:rsid w:val="00163595"/>
    <w:rsid w:val="001636A1"/>
    <w:rsid w:val="00163A3B"/>
    <w:rsid w:val="0016415D"/>
    <w:rsid w:val="0016482C"/>
    <w:rsid w:val="00164E38"/>
    <w:rsid w:val="00166AAA"/>
    <w:rsid w:val="0017194F"/>
    <w:rsid w:val="001729AA"/>
    <w:rsid w:val="00173270"/>
    <w:rsid w:val="00174A12"/>
    <w:rsid w:val="001758D5"/>
    <w:rsid w:val="00175DF4"/>
    <w:rsid w:val="0017612C"/>
    <w:rsid w:val="001761EC"/>
    <w:rsid w:val="00176987"/>
    <w:rsid w:val="00176E81"/>
    <w:rsid w:val="00177B05"/>
    <w:rsid w:val="001809BF"/>
    <w:rsid w:val="00180CFC"/>
    <w:rsid w:val="001810E7"/>
    <w:rsid w:val="00181244"/>
    <w:rsid w:val="0018152A"/>
    <w:rsid w:val="00181904"/>
    <w:rsid w:val="00182CA8"/>
    <w:rsid w:val="00182D86"/>
    <w:rsid w:val="00183142"/>
    <w:rsid w:val="00183DC7"/>
    <w:rsid w:val="00183EB9"/>
    <w:rsid w:val="00184201"/>
    <w:rsid w:val="00184398"/>
    <w:rsid w:val="00184D2F"/>
    <w:rsid w:val="001862DA"/>
    <w:rsid w:val="00186731"/>
    <w:rsid w:val="00187DE9"/>
    <w:rsid w:val="00187F60"/>
    <w:rsid w:val="00190910"/>
    <w:rsid w:val="00191744"/>
    <w:rsid w:val="00191ADC"/>
    <w:rsid w:val="00191F91"/>
    <w:rsid w:val="0019223E"/>
    <w:rsid w:val="00192EFF"/>
    <w:rsid w:val="001932AB"/>
    <w:rsid w:val="0019453B"/>
    <w:rsid w:val="001947EE"/>
    <w:rsid w:val="0019483D"/>
    <w:rsid w:val="001952E1"/>
    <w:rsid w:val="00195CCA"/>
    <w:rsid w:val="00196816"/>
    <w:rsid w:val="00196867"/>
    <w:rsid w:val="001979E0"/>
    <w:rsid w:val="001A0787"/>
    <w:rsid w:val="001A0D16"/>
    <w:rsid w:val="001A494A"/>
    <w:rsid w:val="001A543D"/>
    <w:rsid w:val="001A5CD0"/>
    <w:rsid w:val="001A631F"/>
    <w:rsid w:val="001A6E33"/>
    <w:rsid w:val="001A6EB5"/>
    <w:rsid w:val="001B0684"/>
    <w:rsid w:val="001B0AC0"/>
    <w:rsid w:val="001B0FCA"/>
    <w:rsid w:val="001B3D7B"/>
    <w:rsid w:val="001B40DE"/>
    <w:rsid w:val="001B4BB3"/>
    <w:rsid w:val="001B4F7D"/>
    <w:rsid w:val="001B6D83"/>
    <w:rsid w:val="001C00D9"/>
    <w:rsid w:val="001C0AEE"/>
    <w:rsid w:val="001C1B61"/>
    <w:rsid w:val="001C1EDC"/>
    <w:rsid w:val="001C2C9F"/>
    <w:rsid w:val="001C3036"/>
    <w:rsid w:val="001C35BC"/>
    <w:rsid w:val="001C369D"/>
    <w:rsid w:val="001C421F"/>
    <w:rsid w:val="001C433B"/>
    <w:rsid w:val="001C46FF"/>
    <w:rsid w:val="001C4DA3"/>
    <w:rsid w:val="001C4EE8"/>
    <w:rsid w:val="001C5B85"/>
    <w:rsid w:val="001C6423"/>
    <w:rsid w:val="001C747A"/>
    <w:rsid w:val="001D01FB"/>
    <w:rsid w:val="001D06D9"/>
    <w:rsid w:val="001D0E48"/>
    <w:rsid w:val="001D10FE"/>
    <w:rsid w:val="001D1780"/>
    <w:rsid w:val="001D2765"/>
    <w:rsid w:val="001D2CD3"/>
    <w:rsid w:val="001D2DCE"/>
    <w:rsid w:val="001D5329"/>
    <w:rsid w:val="001D6300"/>
    <w:rsid w:val="001D65F0"/>
    <w:rsid w:val="001D7445"/>
    <w:rsid w:val="001E0150"/>
    <w:rsid w:val="001E0AA7"/>
    <w:rsid w:val="001E0FF8"/>
    <w:rsid w:val="001E3068"/>
    <w:rsid w:val="001E36A6"/>
    <w:rsid w:val="001E48A4"/>
    <w:rsid w:val="001E48B4"/>
    <w:rsid w:val="001E51D0"/>
    <w:rsid w:val="001E689E"/>
    <w:rsid w:val="001E6998"/>
    <w:rsid w:val="001E7344"/>
    <w:rsid w:val="001F07EC"/>
    <w:rsid w:val="001F0B65"/>
    <w:rsid w:val="001F0C69"/>
    <w:rsid w:val="001F0DED"/>
    <w:rsid w:val="001F0E8E"/>
    <w:rsid w:val="001F1B7E"/>
    <w:rsid w:val="001F1C40"/>
    <w:rsid w:val="001F2376"/>
    <w:rsid w:val="001F2EBE"/>
    <w:rsid w:val="001F2EC7"/>
    <w:rsid w:val="001F402B"/>
    <w:rsid w:val="001F40BA"/>
    <w:rsid w:val="001F4328"/>
    <w:rsid w:val="001F5176"/>
    <w:rsid w:val="001F59E9"/>
    <w:rsid w:val="001F5B40"/>
    <w:rsid w:val="001F5D02"/>
    <w:rsid w:val="001F5D75"/>
    <w:rsid w:val="001F649C"/>
    <w:rsid w:val="001F7952"/>
    <w:rsid w:val="001F7FCE"/>
    <w:rsid w:val="00200D75"/>
    <w:rsid w:val="00200DEF"/>
    <w:rsid w:val="00201F43"/>
    <w:rsid w:val="002024C7"/>
    <w:rsid w:val="00203D1F"/>
    <w:rsid w:val="00204E2D"/>
    <w:rsid w:val="002055CB"/>
    <w:rsid w:val="00205967"/>
    <w:rsid w:val="00205A73"/>
    <w:rsid w:val="00206AEB"/>
    <w:rsid w:val="00207A1E"/>
    <w:rsid w:val="002100ED"/>
    <w:rsid w:val="002106FC"/>
    <w:rsid w:val="0021076B"/>
    <w:rsid w:val="002107D2"/>
    <w:rsid w:val="0021089F"/>
    <w:rsid w:val="00210B44"/>
    <w:rsid w:val="00211279"/>
    <w:rsid w:val="0021133F"/>
    <w:rsid w:val="002119CB"/>
    <w:rsid w:val="00212D4E"/>
    <w:rsid w:val="00212EA6"/>
    <w:rsid w:val="00213993"/>
    <w:rsid w:val="0021399E"/>
    <w:rsid w:val="00214784"/>
    <w:rsid w:val="00214C9F"/>
    <w:rsid w:val="00215427"/>
    <w:rsid w:val="00215AA2"/>
    <w:rsid w:val="00215ADE"/>
    <w:rsid w:val="00215BF7"/>
    <w:rsid w:val="00216617"/>
    <w:rsid w:val="002170E1"/>
    <w:rsid w:val="0021742D"/>
    <w:rsid w:val="00217ECD"/>
    <w:rsid w:val="002205D1"/>
    <w:rsid w:val="00220624"/>
    <w:rsid w:val="00221210"/>
    <w:rsid w:val="002214C0"/>
    <w:rsid w:val="00221992"/>
    <w:rsid w:val="00222368"/>
    <w:rsid w:val="00222B05"/>
    <w:rsid w:val="00222BA9"/>
    <w:rsid w:val="00222EBC"/>
    <w:rsid w:val="00223293"/>
    <w:rsid w:val="00223822"/>
    <w:rsid w:val="00223A5F"/>
    <w:rsid w:val="00223F16"/>
    <w:rsid w:val="0022412B"/>
    <w:rsid w:val="0022472B"/>
    <w:rsid w:val="002248BA"/>
    <w:rsid w:val="00225694"/>
    <w:rsid w:val="0022594B"/>
    <w:rsid w:val="00225D2B"/>
    <w:rsid w:val="00226265"/>
    <w:rsid w:val="002262A2"/>
    <w:rsid w:val="00226D6D"/>
    <w:rsid w:val="002301DA"/>
    <w:rsid w:val="00230228"/>
    <w:rsid w:val="00230B78"/>
    <w:rsid w:val="0023206D"/>
    <w:rsid w:val="00232261"/>
    <w:rsid w:val="00232267"/>
    <w:rsid w:val="0023350B"/>
    <w:rsid w:val="00235A38"/>
    <w:rsid w:val="00235C26"/>
    <w:rsid w:val="00236FB4"/>
    <w:rsid w:val="0023700E"/>
    <w:rsid w:val="0023744F"/>
    <w:rsid w:val="00237949"/>
    <w:rsid w:val="00237A0C"/>
    <w:rsid w:val="00237E91"/>
    <w:rsid w:val="002405D4"/>
    <w:rsid w:val="002417C0"/>
    <w:rsid w:val="002421F9"/>
    <w:rsid w:val="0024327E"/>
    <w:rsid w:val="0024375E"/>
    <w:rsid w:val="0024376C"/>
    <w:rsid w:val="002450A7"/>
    <w:rsid w:val="00246616"/>
    <w:rsid w:val="0024685B"/>
    <w:rsid w:val="00247121"/>
    <w:rsid w:val="0024784B"/>
    <w:rsid w:val="00247934"/>
    <w:rsid w:val="00247958"/>
    <w:rsid w:val="00247C15"/>
    <w:rsid w:val="00251032"/>
    <w:rsid w:val="002515CC"/>
    <w:rsid w:val="00251722"/>
    <w:rsid w:val="0025222C"/>
    <w:rsid w:val="0025297E"/>
    <w:rsid w:val="002532A7"/>
    <w:rsid w:val="002541E6"/>
    <w:rsid w:val="00254615"/>
    <w:rsid w:val="00254833"/>
    <w:rsid w:val="00254FBA"/>
    <w:rsid w:val="002550C3"/>
    <w:rsid w:val="00255171"/>
    <w:rsid w:val="002558AC"/>
    <w:rsid w:val="00255E17"/>
    <w:rsid w:val="00256C33"/>
    <w:rsid w:val="0026041C"/>
    <w:rsid w:val="002604EA"/>
    <w:rsid w:val="002610A1"/>
    <w:rsid w:val="002617B1"/>
    <w:rsid w:val="00262B31"/>
    <w:rsid w:val="00262D31"/>
    <w:rsid w:val="0026316F"/>
    <w:rsid w:val="00263519"/>
    <w:rsid w:val="002642F0"/>
    <w:rsid w:val="00264874"/>
    <w:rsid w:val="00264FAF"/>
    <w:rsid w:val="002669FA"/>
    <w:rsid w:val="00266A98"/>
    <w:rsid w:val="00266D3E"/>
    <w:rsid w:val="00267919"/>
    <w:rsid w:val="00267AC5"/>
    <w:rsid w:val="00267C12"/>
    <w:rsid w:val="00270A2D"/>
    <w:rsid w:val="00270A2E"/>
    <w:rsid w:val="00270B95"/>
    <w:rsid w:val="00270E2D"/>
    <w:rsid w:val="002722C4"/>
    <w:rsid w:val="00273398"/>
    <w:rsid w:val="002737BF"/>
    <w:rsid w:val="0027408D"/>
    <w:rsid w:val="002752BD"/>
    <w:rsid w:val="00277300"/>
    <w:rsid w:val="00277584"/>
    <w:rsid w:val="00277CDE"/>
    <w:rsid w:val="00277FC8"/>
    <w:rsid w:val="002802B8"/>
    <w:rsid w:val="0028075E"/>
    <w:rsid w:val="00280F07"/>
    <w:rsid w:val="00281C15"/>
    <w:rsid w:val="00281C24"/>
    <w:rsid w:val="00281CC8"/>
    <w:rsid w:val="00282469"/>
    <w:rsid w:val="002824BF"/>
    <w:rsid w:val="0028252F"/>
    <w:rsid w:val="002829BC"/>
    <w:rsid w:val="00283474"/>
    <w:rsid w:val="002837E7"/>
    <w:rsid w:val="002838DE"/>
    <w:rsid w:val="002843D2"/>
    <w:rsid w:val="00284597"/>
    <w:rsid w:val="002852C1"/>
    <w:rsid w:val="00285DDE"/>
    <w:rsid w:val="0028678D"/>
    <w:rsid w:val="00286A1D"/>
    <w:rsid w:val="0028744D"/>
    <w:rsid w:val="00291305"/>
    <w:rsid w:val="00291C0A"/>
    <w:rsid w:val="00292DF8"/>
    <w:rsid w:val="00293169"/>
    <w:rsid w:val="00293393"/>
    <w:rsid w:val="0029372E"/>
    <w:rsid w:val="00294718"/>
    <w:rsid w:val="00294959"/>
    <w:rsid w:val="00295BF7"/>
    <w:rsid w:val="002960C0"/>
    <w:rsid w:val="002968D8"/>
    <w:rsid w:val="002972FB"/>
    <w:rsid w:val="00297D50"/>
    <w:rsid w:val="002A14CB"/>
    <w:rsid w:val="002A14F3"/>
    <w:rsid w:val="002A3CB9"/>
    <w:rsid w:val="002A49D8"/>
    <w:rsid w:val="002A50E0"/>
    <w:rsid w:val="002A51D3"/>
    <w:rsid w:val="002A5EB3"/>
    <w:rsid w:val="002A6229"/>
    <w:rsid w:val="002A6968"/>
    <w:rsid w:val="002A730E"/>
    <w:rsid w:val="002A73C0"/>
    <w:rsid w:val="002A7825"/>
    <w:rsid w:val="002A7E68"/>
    <w:rsid w:val="002B03BE"/>
    <w:rsid w:val="002B0F21"/>
    <w:rsid w:val="002B1010"/>
    <w:rsid w:val="002B12F0"/>
    <w:rsid w:val="002B1645"/>
    <w:rsid w:val="002B184F"/>
    <w:rsid w:val="002B26D2"/>
    <w:rsid w:val="002B35E7"/>
    <w:rsid w:val="002B44F7"/>
    <w:rsid w:val="002B4546"/>
    <w:rsid w:val="002B47A1"/>
    <w:rsid w:val="002B4A28"/>
    <w:rsid w:val="002B4F5A"/>
    <w:rsid w:val="002B5182"/>
    <w:rsid w:val="002B549C"/>
    <w:rsid w:val="002B56AF"/>
    <w:rsid w:val="002B589C"/>
    <w:rsid w:val="002B6174"/>
    <w:rsid w:val="002B6F5D"/>
    <w:rsid w:val="002B732A"/>
    <w:rsid w:val="002B7351"/>
    <w:rsid w:val="002B7E83"/>
    <w:rsid w:val="002C0322"/>
    <w:rsid w:val="002C04FB"/>
    <w:rsid w:val="002C07A0"/>
    <w:rsid w:val="002C0EAE"/>
    <w:rsid w:val="002C1E38"/>
    <w:rsid w:val="002C29B5"/>
    <w:rsid w:val="002C3110"/>
    <w:rsid w:val="002C3A21"/>
    <w:rsid w:val="002C5010"/>
    <w:rsid w:val="002C6326"/>
    <w:rsid w:val="002C647D"/>
    <w:rsid w:val="002C7647"/>
    <w:rsid w:val="002C765D"/>
    <w:rsid w:val="002C7BFC"/>
    <w:rsid w:val="002D339F"/>
    <w:rsid w:val="002D38F6"/>
    <w:rsid w:val="002D3BA6"/>
    <w:rsid w:val="002D3EAF"/>
    <w:rsid w:val="002D64C8"/>
    <w:rsid w:val="002D676F"/>
    <w:rsid w:val="002D6C36"/>
    <w:rsid w:val="002D6E37"/>
    <w:rsid w:val="002D723E"/>
    <w:rsid w:val="002D7A34"/>
    <w:rsid w:val="002D7BAD"/>
    <w:rsid w:val="002D7C31"/>
    <w:rsid w:val="002E1431"/>
    <w:rsid w:val="002E1613"/>
    <w:rsid w:val="002E3C68"/>
    <w:rsid w:val="002E4AD6"/>
    <w:rsid w:val="002E75D3"/>
    <w:rsid w:val="002F33C7"/>
    <w:rsid w:val="002F46D1"/>
    <w:rsid w:val="002F4CC4"/>
    <w:rsid w:val="002F68E8"/>
    <w:rsid w:val="002F713A"/>
    <w:rsid w:val="002F7C07"/>
    <w:rsid w:val="002F7DF9"/>
    <w:rsid w:val="0030030E"/>
    <w:rsid w:val="003005BE"/>
    <w:rsid w:val="00300C65"/>
    <w:rsid w:val="003014F3"/>
    <w:rsid w:val="00301540"/>
    <w:rsid w:val="00302230"/>
    <w:rsid w:val="00302413"/>
    <w:rsid w:val="00303389"/>
    <w:rsid w:val="0030342B"/>
    <w:rsid w:val="003049E6"/>
    <w:rsid w:val="00304BE9"/>
    <w:rsid w:val="0030567A"/>
    <w:rsid w:val="003063B1"/>
    <w:rsid w:val="00306960"/>
    <w:rsid w:val="003124FD"/>
    <w:rsid w:val="00315989"/>
    <w:rsid w:val="00315AA0"/>
    <w:rsid w:val="00316DC9"/>
    <w:rsid w:val="0032048A"/>
    <w:rsid w:val="00320BDD"/>
    <w:rsid w:val="00321CA6"/>
    <w:rsid w:val="00322984"/>
    <w:rsid w:val="003232D7"/>
    <w:rsid w:val="0032341A"/>
    <w:rsid w:val="00323505"/>
    <w:rsid w:val="00323F78"/>
    <w:rsid w:val="00324080"/>
    <w:rsid w:val="003249BF"/>
    <w:rsid w:val="00324C94"/>
    <w:rsid w:val="00325186"/>
    <w:rsid w:val="00326FB9"/>
    <w:rsid w:val="003272A8"/>
    <w:rsid w:val="003278EF"/>
    <w:rsid w:val="00327D08"/>
    <w:rsid w:val="00327EFD"/>
    <w:rsid w:val="00330504"/>
    <w:rsid w:val="00333A43"/>
    <w:rsid w:val="003350A1"/>
    <w:rsid w:val="00335228"/>
    <w:rsid w:val="003353B5"/>
    <w:rsid w:val="00336031"/>
    <w:rsid w:val="003360BC"/>
    <w:rsid w:val="00336A87"/>
    <w:rsid w:val="00336B2F"/>
    <w:rsid w:val="00336BDB"/>
    <w:rsid w:val="00336C5C"/>
    <w:rsid w:val="00336DC8"/>
    <w:rsid w:val="00337111"/>
    <w:rsid w:val="0034005B"/>
    <w:rsid w:val="00340544"/>
    <w:rsid w:val="00341C18"/>
    <w:rsid w:val="00341EA0"/>
    <w:rsid w:val="00341F2B"/>
    <w:rsid w:val="00342733"/>
    <w:rsid w:val="00343685"/>
    <w:rsid w:val="0034429E"/>
    <w:rsid w:val="00345637"/>
    <w:rsid w:val="0034577C"/>
    <w:rsid w:val="0034577D"/>
    <w:rsid w:val="00346831"/>
    <w:rsid w:val="00347799"/>
    <w:rsid w:val="00347A17"/>
    <w:rsid w:val="00347D0E"/>
    <w:rsid w:val="003503EE"/>
    <w:rsid w:val="00350414"/>
    <w:rsid w:val="00350D0B"/>
    <w:rsid w:val="00351F05"/>
    <w:rsid w:val="0035239F"/>
    <w:rsid w:val="00352688"/>
    <w:rsid w:val="00352E1F"/>
    <w:rsid w:val="003532DF"/>
    <w:rsid w:val="003539DD"/>
    <w:rsid w:val="00353CE8"/>
    <w:rsid w:val="0035444C"/>
    <w:rsid w:val="00354673"/>
    <w:rsid w:val="003548EB"/>
    <w:rsid w:val="00354B75"/>
    <w:rsid w:val="00355549"/>
    <w:rsid w:val="00355A66"/>
    <w:rsid w:val="00356564"/>
    <w:rsid w:val="003570B5"/>
    <w:rsid w:val="0035732D"/>
    <w:rsid w:val="003579D3"/>
    <w:rsid w:val="00357C98"/>
    <w:rsid w:val="003608D6"/>
    <w:rsid w:val="00361E94"/>
    <w:rsid w:val="0036298A"/>
    <w:rsid w:val="00363408"/>
    <w:rsid w:val="00363A29"/>
    <w:rsid w:val="00364AFA"/>
    <w:rsid w:val="003657D8"/>
    <w:rsid w:val="00366E75"/>
    <w:rsid w:val="00366E9B"/>
    <w:rsid w:val="003673C0"/>
    <w:rsid w:val="00367C84"/>
    <w:rsid w:val="00370FB6"/>
    <w:rsid w:val="00371B3D"/>
    <w:rsid w:val="00372637"/>
    <w:rsid w:val="0037538D"/>
    <w:rsid w:val="0037575B"/>
    <w:rsid w:val="00376679"/>
    <w:rsid w:val="00377596"/>
    <w:rsid w:val="0037777C"/>
    <w:rsid w:val="0038024F"/>
    <w:rsid w:val="00380601"/>
    <w:rsid w:val="0038073B"/>
    <w:rsid w:val="00381765"/>
    <w:rsid w:val="0038208E"/>
    <w:rsid w:val="00382547"/>
    <w:rsid w:val="00382D24"/>
    <w:rsid w:val="00383399"/>
    <w:rsid w:val="00383565"/>
    <w:rsid w:val="003839E0"/>
    <w:rsid w:val="00385792"/>
    <w:rsid w:val="00385E49"/>
    <w:rsid w:val="003864FA"/>
    <w:rsid w:val="00387796"/>
    <w:rsid w:val="00387D36"/>
    <w:rsid w:val="00387E21"/>
    <w:rsid w:val="003904CD"/>
    <w:rsid w:val="003905B4"/>
    <w:rsid w:val="0039184D"/>
    <w:rsid w:val="00391B2F"/>
    <w:rsid w:val="00391E26"/>
    <w:rsid w:val="0039205D"/>
    <w:rsid w:val="003920B8"/>
    <w:rsid w:val="003924B6"/>
    <w:rsid w:val="00392FBE"/>
    <w:rsid w:val="003936CA"/>
    <w:rsid w:val="00393EB0"/>
    <w:rsid w:val="00393F9E"/>
    <w:rsid w:val="00394222"/>
    <w:rsid w:val="00394A60"/>
    <w:rsid w:val="00394DFF"/>
    <w:rsid w:val="0039571C"/>
    <w:rsid w:val="00395ED2"/>
    <w:rsid w:val="00396489"/>
    <w:rsid w:val="00397F03"/>
    <w:rsid w:val="00397F14"/>
    <w:rsid w:val="003A0329"/>
    <w:rsid w:val="003A1079"/>
    <w:rsid w:val="003A1926"/>
    <w:rsid w:val="003A2700"/>
    <w:rsid w:val="003A2729"/>
    <w:rsid w:val="003A2A7C"/>
    <w:rsid w:val="003A3383"/>
    <w:rsid w:val="003A3E32"/>
    <w:rsid w:val="003A3FC9"/>
    <w:rsid w:val="003A4236"/>
    <w:rsid w:val="003A4544"/>
    <w:rsid w:val="003A4DFC"/>
    <w:rsid w:val="003A4E04"/>
    <w:rsid w:val="003A4F0C"/>
    <w:rsid w:val="003A50A0"/>
    <w:rsid w:val="003A5C49"/>
    <w:rsid w:val="003A68C1"/>
    <w:rsid w:val="003A78AE"/>
    <w:rsid w:val="003A79BC"/>
    <w:rsid w:val="003B134F"/>
    <w:rsid w:val="003B1B90"/>
    <w:rsid w:val="003B1DEE"/>
    <w:rsid w:val="003B1EDD"/>
    <w:rsid w:val="003B271E"/>
    <w:rsid w:val="003B27DC"/>
    <w:rsid w:val="003B314E"/>
    <w:rsid w:val="003B32E5"/>
    <w:rsid w:val="003B3A18"/>
    <w:rsid w:val="003B3E16"/>
    <w:rsid w:val="003B40FB"/>
    <w:rsid w:val="003B415A"/>
    <w:rsid w:val="003B432D"/>
    <w:rsid w:val="003B55E3"/>
    <w:rsid w:val="003B5DBD"/>
    <w:rsid w:val="003B6198"/>
    <w:rsid w:val="003B6AD5"/>
    <w:rsid w:val="003B6DB0"/>
    <w:rsid w:val="003C0173"/>
    <w:rsid w:val="003C1EA0"/>
    <w:rsid w:val="003C37C9"/>
    <w:rsid w:val="003C4000"/>
    <w:rsid w:val="003C404D"/>
    <w:rsid w:val="003C43D9"/>
    <w:rsid w:val="003C4D96"/>
    <w:rsid w:val="003C50F4"/>
    <w:rsid w:val="003C547D"/>
    <w:rsid w:val="003C6246"/>
    <w:rsid w:val="003C6413"/>
    <w:rsid w:val="003C6CDA"/>
    <w:rsid w:val="003C6F8E"/>
    <w:rsid w:val="003C71CC"/>
    <w:rsid w:val="003C79B9"/>
    <w:rsid w:val="003D1335"/>
    <w:rsid w:val="003D1A3F"/>
    <w:rsid w:val="003D1DAA"/>
    <w:rsid w:val="003D24D8"/>
    <w:rsid w:val="003D26B3"/>
    <w:rsid w:val="003D3557"/>
    <w:rsid w:val="003D39CA"/>
    <w:rsid w:val="003D3BE8"/>
    <w:rsid w:val="003D3F35"/>
    <w:rsid w:val="003D4022"/>
    <w:rsid w:val="003D464B"/>
    <w:rsid w:val="003D5155"/>
    <w:rsid w:val="003D5471"/>
    <w:rsid w:val="003D684E"/>
    <w:rsid w:val="003E197E"/>
    <w:rsid w:val="003E1B5E"/>
    <w:rsid w:val="003E1E13"/>
    <w:rsid w:val="003E213C"/>
    <w:rsid w:val="003E3763"/>
    <w:rsid w:val="003E3784"/>
    <w:rsid w:val="003E3B28"/>
    <w:rsid w:val="003E3ED5"/>
    <w:rsid w:val="003E497E"/>
    <w:rsid w:val="003E4B14"/>
    <w:rsid w:val="003E4DF9"/>
    <w:rsid w:val="003E5431"/>
    <w:rsid w:val="003E58F1"/>
    <w:rsid w:val="003E6184"/>
    <w:rsid w:val="003E676C"/>
    <w:rsid w:val="003E6B83"/>
    <w:rsid w:val="003E6E49"/>
    <w:rsid w:val="003E6FB2"/>
    <w:rsid w:val="003E7890"/>
    <w:rsid w:val="003E7CDA"/>
    <w:rsid w:val="003E7D1C"/>
    <w:rsid w:val="003F0130"/>
    <w:rsid w:val="003F096A"/>
    <w:rsid w:val="003F09A7"/>
    <w:rsid w:val="003F0D48"/>
    <w:rsid w:val="003F118C"/>
    <w:rsid w:val="003F1548"/>
    <w:rsid w:val="003F21A9"/>
    <w:rsid w:val="003F2C43"/>
    <w:rsid w:val="003F3EFA"/>
    <w:rsid w:val="003F41F0"/>
    <w:rsid w:val="003F55CA"/>
    <w:rsid w:val="003F59D9"/>
    <w:rsid w:val="003F5EE7"/>
    <w:rsid w:val="003F60DD"/>
    <w:rsid w:val="003F61BF"/>
    <w:rsid w:val="003F66F6"/>
    <w:rsid w:val="003F74EC"/>
    <w:rsid w:val="00400107"/>
    <w:rsid w:val="0040079A"/>
    <w:rsid w:val="00400EF0"/>
    <w:rsid w:val="00400F98"/>
    <w:rsid w:val="004011F6"/>
    <w:rsid w:val="004018B7"/>
    <w:rsid w:val="004018C3"/>
    <w:rsid w:val="00402C1A"/>
    <w:rsid w:val="00402F24"/>
    <w:rsid w:val="0040348F"/>
    <w:rsid w:val="004034B2"/>
    <w:rsid w:val="0040455B"/>
    <w:rsid w:val="0040479A"/>
    <w:rsid w:val="00405073"/>
    <w:rsid w:val="00405A61"/>
    <w:rsid w:val="0040688A"/>
    <w:rsid w:val="00406F90"/>
    <w:rsid w:val="004072C7"/>
    <w:rsid w:val="0040767E"/>
    <w:rsid w:val="00410544"/>
    <w:rsid w:val="0041122B"/>
    <w:rsid w:val="0041148E"/>
    <w:rsid w:val="0041212A"/>
    <w:rsid w:val="004126DA"/>
    <w:rsid w:val="00412C50"/>
    <w:rsid w:val="0041336F"/>
    <w:rsid w:val="00413F6A"/>
    <w:rsid w:val="00414BD3"/>
    <w:rsid w:val="00415A1E"/>
    <w:rsid w:val="0041727F"/>
    <w:rsid w:val="00417B51"/>
    <w:rsid w:val="00420D61"/>
    <w:rsid w:val="0042138D"/>
    <w:rsid w:val="00421667"/>
    <w:rsid w:val="004221C0"/>
    <w:rsid w:val="004222CD"/>
    <w:rsid w:val="00422829"/>
    <w:rsid w:val="00422FA8"/>
    <w:rsid w:val="0042457A"/>
    <w:rsid w:val="004245D8"/>
    <w:rsid w:val="00425506"/>
    <w:rsid w:val="004264D8"/>
    <w:rsid w:val="00426CE0"/>
    <w:rsid w:val="00427730"/>
    <w:rsid w:val="0043056D"/>
    <w:rsid w:val="00430C4C"/>
    <w:rsid w:val="0043133B"/>
    <w:rsid w:val="00431374"/>
    <w:rsid w:val="004318EC"/>
    <w:rsid w:val="0043196C"/>
    <w:rsid w:val="0043244F"/>
    <w:rsid w:val="00432B70"/>
    <w:rsid w:val="00433B26"/>
    <w:rsid w:val="004343FB"/>
    <w:rsid w:val="004345D5"/>
    <w:rsid w:val="00434846"/>
    <w:rsid w:val="00434A66"/>
    <w:rsid w:val="00434EC2"/>
    <w:rsid w:val="00437B70"/>
    <w:rsid w:val="004407A2"/>
    <w:rsid w:val="0044083C"/>
    <w:rsid w:val="004410EE"/>
    <w:rsid w:val="00441388"/>
    <w:rsid w:val="00441D3B"/>
    <w:rsid w:val="00442764"/>
    <w:rsid w:val="00443026"/>
    <w:rsid w:val="004439AD"/>
    <w:rsid w:val="00443AC9"/>
    <w:rsid w:val="00444E68"/>
    <w:rsid w:val="00445F27"/>
    <w:rsid w:val="00446D11"/>
    <w:rsid w:val="004475D0"/>
    <w:rsid w:val="004476FC"/>
    <w:rsid w:val="00447A2C"/>
    <w:rsid w:val="00447C29"/>
    <w:rsid w:val="004516FD"/>
    <w:rsid w:val="00451A68"/>
    <w:rsid w:val="004525C4"/>
    <w:rsid w:val="004535B2"/>
    <w:rsid w:val="00456364"/>
    <w:rsid w:val="00456D3C"/>
    <w:rsid w:val="004578D4"/>
    <w:rsid w:val="004607B2"/>
    <w:rsid w:val="004617C2"/>
    <w:rsid w:val="00461BD3"/>
    <w:rsid w:val="00462F1C"/>
    <w:rsid w:val="004633BB"/>
    <w:rsid w:val="0046376A"/>
    <w:rsid w:val="0046710C"/>
    <w:rsid w:val="00467BA3"/>
    <w:rsid w:val="00470043"/>
    <w:rsid w:val="004700BF"/>
    <w:rsid w:val="00470FD0"/>
    <w:rsid w:val="004717B8"/>
    <w:rsid w:val="00473F57"/>
    <w:rsid w:val="00474B6E"/>
    <w:rsid w:val="00475025"/>
    <w:rsid w:val="004757A3"/>
    <w:rsid w:val="004768B1"/>
    <w:rsid w:val="00476BA8"/>
    <w:rsid w:val="004773B2"/>
    <w:rsid w:val="0047746E"/>
    <w:rsid w:val="004774D3"/>
    <w:rsid w:val="004774FA"/>
    <w:rsid w:val="004778BD"/>
    <w:rsid w:val="00477A54"/>
    <w:rsid w:val="00477C30"/>
    <w:rsid w:val="0048115B"/>
    <w:rsid w:val="004816E1"/>
    <w:rsid w:val="00482402"/>
    <w:rsid w:val="00482865"/>
    <w:rsid w:val="004831BB"/>
    <w:rsid w:val="00483FEF"/>
    <w:rsid w:val="0048451E"/>
    <w:rsid w:val="00484B55"/>
    <w:rsid w:val="0048527B"/>
    <w:rsid w:val="004856B7"/>
    <w:rsid w:val="004858B7"/>
    <w:rsid w:val="00487050"/>
    <w:rsid w:val="0048733D"/>
    <w:rsid w:val="0048751A"/>
    <w:rsid w:val="00487D2A"/>
    <w:rsid w:val="0049079F"/>
    <w:rsid w:val="00490AED"/>
    <w:rsid w:val="00490C55"/>
    <w:rsid w:val="00491649"/>
    <w:rsid w:val="00491BFC"/>
    <w:rsid w:val="00491C95"/>
    <w:rsid w:val="004922E7"/>
    <w:rsid w:val="00492B90"/>
    <w:rsid w:val="004948C3"/>
    <w:rsid w:val="00495829"/>
    <w:rsid w:val="00497A03"/>
    <w:rsid w:val="004A0A75"/>
    <w:rsid w:val="004A0BB8"/>
    <w:rsid w:val="004A14A0"/>
    <w:rsid w:val="004A1618"/>
    <w:rsid w:val="004A26C8"/>
    <w:rsid w:val="004A2B5A"/>
    <w:rsid w:val="004A36C7"/>
    <w:rsid w:val="004A4D6A"/>
    <w:rsid w:val="004A541F"/>
    <w:rsid w:val="004A587A"/>
    <w:rsid w:val="004A5F38"/>
    <w:rsid w:val="004A6539"/>
    <w:rsid w:val="004A671C"/>
    <w:rsid w:val="004B0050"/>
    <w:rsid w:val="004B01A4"/>
    <w:rsid w:val="004B1189"/>
    <w:rsid w:val="004B1CDB"/>
    <w:rsid w:val="004B2DD8"/>
    <w:rsid w:val="004B309F"/>
    <w:rsid w:val="004B33FC"/>
    <w:rsid w:val="004B3A81"/>
    <w:rsid w:val="004B442F"/>
    <w:rsid w:val="004B4796"/>
    <w:rsid w:val="004B6855"/>
    <w:rsid w:val="004B6EB0"/>
    <w:rsid w:val="004B76DA"/>
    <w:rsid w:val="004B78FD"/>
    <w:rsid w:val="004C007E"/>
    <w:rsid w:val="004C05E7"/>
    <w:rsid w:val="004C0737"/>
    <w:rsid w:val="004C106A"/>
    <w:rsid w:val="004C16E5"/>
    <w:rsid w:val="004C1B55"/>
    <w:rsid w:val="004C1E81"/>
    <w:rsid w:val="004C27F6"/>
    <w:rsid w:val="004C35CA"/>
    <w:rsid w:val="004C4601"/>
    <w:rsid w:val="004C46B7"/>
    <w:rsid w:val="004C488D"/>
    <w:rsid w:val="004C55DD"/>
    <w:rsid w:val="004C5FD2"/>
    <w:rsid w:val="004C7A9D"/>
    <w:rsid w:val="004C7AB0"/>
    <w:rsid w:val="004D08B8"/>
    <w:rsid w:val="004D244B"/>
    <w:rsid w:val="004D2518"/>
    <w:rsid w:val="004D2F92"/>
    <w:rsid w:val="004D3272"/>
    <w:rsid w:val="004D453E"/>
    <w:rsid w:val="004D4785"/>
    <w:rsid w:val="004D4DE8"/>
    <w:rsid w:val="004D6261"/>
    <w:rsid w:val="004D63C2"/>
    <w:rsid w:val="004D6524"/>
    <w:rsid w:val="004E17EC"/>
    <w:rsid w:val="004E25FD"/>
    <w:rsid w:val="004E307A"/>
    <w:rsid w:val="004E3C0F"/>
    <w:rsid w:val="004E4A99"/>
    <w:rsid w:val="004E4ACF"/>
    <w:rsid w:val="004E4ED2"/>
    <w:rsid w:val="004E5396"/>
    <w:rsid w:val="004E5B85"/>
    <w:rsid w:val="004E61B4"/>
    <w:rsid w:val="004E6B3B"/>
    <w:rsid w:val="004E7A8A"/>
    <w:rsid w:val="004F02BA"/>
    <w:rsid w:val="004F09C0"/>
    <w:rsid w:val="004F0F73"/>
    <w:rsid w:val="004F1BED"/>
    <w:rsid w:val="004F22DE"/>
    <w:rsid w:val="004F22E8"/>
    <w:rsid w:val="004F3C1C"/>
    <w:rsid w:val="004F510E"/>
    <w:rsid w:val="004F5111"/>
    <w:rsid w:val="004F53C2"/>
    <w:rsid w:val="004F5495"/>
    <w:rsid w:val="004F5BDF"/>
    <w:rsid w:val="004F6581"/>
    <w:rsid w:val="004F6B4E"/>
    <w:rsid w:val="004F6E59"/>
    <w:rsid w:val="005006F5"/>
    <w:rsid w:val="00500732"/>
    <w:rsid w:val="00500D57"/>
    <w:rsid w:val="0050115A"/>
    <w:rsid w:val="00502028"/>
    <w:rsid w:val="0050222E"/>
    <w:rsid w:val="00502341"/>
    <w:rsid w:val="00502634"/>
    <w:rsid w:val="0050308E"/>
    <w:rsid w:val="00503165"/>
    <w:rsid w:val="0050499F"/>
    <w:rsid w:val="00504EC7"/>
    <w:rsid w:val="00504EEE"/>
    <w:rsid w:val="00505656"/>
    <w:rsid w:val="00505AFB"/>
    <w:rsid w:val="00505F72"/>
    <w:rsid w:val="005066FB"/>
    <w:rsid w:val="00506853"/>
    <w:rsid w:val="00506AE6"/>
    <w:rsid w:val="005106D3"/>
    <w:rsid w:val="00510F51"/>
    <w:rsid w:val="00511162"/>
    <w:rsid w:val="00511621"/>
    <w:rsid w:val="0051178F"/>
    <w:rsid w:val="005117E8"/>
    <w:rsid w:val="00511EBD"/>
    <w:rsid w:val="005120A7"/>
    <w:rsid w:val="0051267C"/>
    <w:rsid w:val="005126C3"/>
    <w:rsid w:val="00512A21"/>
    <w:rsid w:val="00512A79"/>
    <w:rsid w:val="00512B1D"/>
    <w:rsid w:val="00512F72"/>
    <w:rsid w:val="005148C0"/>
    <w:rsid w:val="00514DE3"/>
    <w:rsid w:val="00515BDA"/>
    <w:rsid w:val="00515BE6"/>
    <w:rsid w:val="0051781D"/>
    <w:rsid w:val="0052010F"/>
    <w:rsid w:val="00520706"/>
    <w:rsid w:val="00521176"/>
    <w:rsid w:val="00521DE9"/>
    <w:rsid w:val="0052258B"/>
    <w:rsid w:val="00522DB8"/>
    <w:rsid w:val="005237FD"/>
    <w:rsid w:val="00523F94"/>
    <w:rsid w:val="00524F76"/>
    <w:rsid w:val="00525362"/>
    <w:rsid w:val="00525E78"/>
    <w:rsid w:val="00526E4C"/>
    <w:rsid w:val="005276A4"/>
    <w:rsid w:val="005276B5"/>
    <w:rsid w:val="00527AE4"/>
    <w:rsid w:val="00527DD0"/>
    <w:rsid w:val="0053052C"/>
    <w:rsid w:val="005306FB"/>
    <w:rsid w:val="00530C35"/>
    <w:rsid w:val="00531321"/>
    <w:rsid w:val="00532DBA"/>
    <w:rsid w:val="005333BA"/>
    <w:rsid w:val="00533AC7"/>
    <w:rsid w:val="00533C91"/>
    <w:rsid w:val="00533E26"/>
    <w:rsid w:val="005349D2"/>
    <w:rsid w:val="00535173"/>
    <w:rsid w:val="005357DC"/>
    <w:rsid w:val="0053604B"/>
    <w:rsid w:val="00536DBF"/>
    <w:rsid w:val="00536DCB"/>
    <w:rsid w:val="00537712"/>
    <w:rsid w:val="005379C7"/>
    <w:rsid w:val="00537D25"/>
    <w:rsid w:val="00537E01"/>
    <w:rsid w:val="00537EA0"/>
    <w:rsid w:val="00540F7D"/>
    <w:rsid w:val="0054247D"/>
    <w:rsid w:val="00542906"/>
    <w:rsid w:val="00542FBB"/>
    <w:rsid w:val="005431F9"/>
    <w:rsid w:val="00543951"/>
    <w:rsid w:val="00544097"/>
    <w:rsid w:val="00545140"/>
    <w:rsid w:val="005454E3"/>
    <w:rsid w:val="00546E74"/>
    <w:rsid w:val="00551DBE"/>
    <w:rsid w:val="00551F30"/>
    <w:rsid w:val="0055217A"/>
    <w:rsid w:val="00552F3F"/>
    <w:rsid w:val="00552F7E"/>
    <w:rsid w:val="00556325"/>
    <w:rsid w:val="00556499"/>
    <w:rsid w:val="00557631"/>
    <w:rsid w:val="0055768F"/>
    <w:rsid w:val="00557882"/>
    <w:rsid w:val="00557CA1"/>
    <w:rsid w:val="00560DB3"/>
    <w:rsid w:val="00561149"/>
    <w:rsid w:val="005611D7"/>
    <w:rsid w:val="0056209B"/>
    <w:rsid w:val="0056257C"/>
    <w:rsid w:val="00563389"/>
    <w:rsid w:val="00563419"/>
    <w:rsid w:val="00564BA3"/>
    <w:rsid w:val="0056533C"/>
    <w:rsid w:val="0056581D"/>
    <w:rsid w:val="00565822"/>
    <w:rsid w:val="00565A2A"/>
    <w:rsid w:val="00565FDE"/>
    <w:rsid w:val="005666D4"/>
    <w:rsid w:val="005666F0"/>
    <w:rsid w:val="00567785"/>
    <w:rsid w:val="00567BCB"/>
    <w:rsid w:val="00567D81"/>
    <w:rsid w:val="005721B1"/>
    <w:rsid w:val="00572762"/>
    <w:rsid w:val="00572C38"/>
    <w:rsid w:val="00572CB9"/>
    <w:rsid w:val="00572EE4"/>
    <w:rsid w:val="0057373D"/>
    <w:rsid w:val="00574057"/>
    <w:rsid w:val="0057497C"/>
    <w:rsid w:val="00574A31"/>
    <w:rsid w:val="00574AA0"/>
    <w:rsid w:val="00574ABF"/>
    <w:rsid w:val="00574DAE"/>
    <w:rsid w:val="005756C3"/>
    <w:rsid w:val="005758B2"/>
    <w:rsid w:val="00576118"/>
    <w:rsid w:val="00576589"/>
    <w:rsid w:val="00580D97"/>
    <w:rsid w:val="00580E01"/>
    <w:rsid w:val="00581962"/>
    <w:rsid w:val="00581D74"/>
    <w:rsid w:val="005827B1"/>
    <w:rsid w:val="00583AF7"/>
    <w:rsid w:val="005848F9"/>
    <w:rsid w:val="005849DA"/>
    <w:rsid w:val="00584F2A"/>
    <w:rsid w:val="005869B4"/>
    <w:rsid w:val="00586DF5"/>
    <w:rsid w:val="00587702"/>
    <w:rsid w:val="005877A8"/>
    <w:rsid w:val="00587D6C"/>
    <w:rsid w:val="005905BB"/>
    <w:rsid w:val="005909D0"/>
    <w:rsid w:val="00591672"/>
    <w:rsid w:val="0059180B"/>
    <w:rsid w:val="005919B3"/>
    <w:rsid w:val="005919FA"/>
    <w:rsid w:val="00591CB4"/>
    <w:rsid w:val="00592D0F"/>
    <w:rsid w:val="005933A4"/>
    <w:rsid w:val="0059493B"/>
    <w:rsid w:val="00594A9C"/>
    <w:rsid w:val="0059648B"/>
    <w:rsid w:val="005A1BA5"/>
    <w:rsid w:val="005A3785"/>
    <w:rsid w:val="005A3EDE"/>
    <w:rsid w:val="005A4704"/>
    <w:rsid w:val="005A487E"/>
    <w:rsid w:val="005A48D3"/>
    <w:rsid w:val="005A5363"/>
    <w:rsid w:val="005A545E"/>
    <w:rsid w:val="005A71BA"/>
    <w:rsid w:val="005A7331"/>
    <w:rsid w:val="005B00C4"/>
    <w:rsid w:val="005B018F"/>
    <w:rsid w:val="005B04E6"/>
    <w:rsid w:val="005B0ECF"/>
    <w:rsid w:val="005B12D0"/>
    <w:rsid w:val="005B1882"/>
    <w:rsid w:val="005B188B"/>
    <w:rsid w:val="005B1FF5"/>
    <w:rsid w:val="005B234E"/>
    <w:rsid w:val="005B2894"/>
    <w:rsid w:val="005B35C3"/>
    <w:rsid w:val="005B38E7"/>
    <w:rsid w:val="005B3E64"/>
    <w:rsid w:val="005B40B6"/>
    <w:rsid w:val="005B4197"/>
    <w:rsid w:val="005B42B3"/>
    <w:rsid w:val="005B51DB"/>
    <w:rsid w:val="005B5348"/>
    <w:rsid w:val="005B591B"/>
    <w:rsid w:val="005B5FA9"/>
    <w:rsid w:val="005B64E9"/>
    <w:rsid w:val="005B6EFF"/>
    <w:rsid w:val="005B75A7"/>
    <w:rsid w:val="005B7618"/>
    <w:rsid w:val="005C00E7"/>
    <w:rsid w:val="005C0B6F"/>
    <w:rsid w:val="005C1A41"/>
    <w:rsid w:val="005C2A1B"/>
    <w:rsid w:val="005C2BFD"/>
    <w:rsid w:val="005C2C20"/>
    <w:rsid w:val="005C2E06"/>
    <w:rsid w:val="005C318A"/>
    <w:rsid w:val="005C3C9A"/>
    <w:rsid w:val="005C4498"/>
    <w:rsid w:val="005C4CD8"/>
    <w:rsid w:val="005C508F"/>
    <w:rsid w:val="005C50AC"/>
    <w:rsid w:val="005C5230"/>
    <w:rsid w:val="005C6008"/>
    <w:rsid w:val="005C6FFC"/>
    <w:rsid w:val="005C72A2"/>
    <w:rsid w:val="005C7741"/>
    <w:rsid w:val="005C77F7"/>
    <w:rsid w:val="005D01B3"/>
    <w:rsid w:val="005D1840"/>
    <w:rsid w:val="005D1995"/>
    <w:rsid w:val="005D230E"/>
    <w:rsid w:val="005D248D"/>
    <w:rsid w:val="005D2A9F"/>
    <w:rsid w:val="005D2E29"/>
    <w:rsid w:val="005D33BD"/>
    <w:rsid w:val="005D34BB"/>
    <w:rsid w:val="005D4274"/>
    <w:rsid w:val="005D4642"/>
    <w:rsid w:val="005D47AD"/>
    <w:rsid w:val="005D552A"/>
    <w:rsid w:val="005D5E3B"/>
    <w:rsid w:val="005D5FE3"/>
    <w:rsid w:val="005D6846"/>
    <w:rsid w:val="005D6C00"/>
    <w:rsid w:val="005D7414"/>
    <w:rsid w:val="005D74C0"/>
    <w:rsid w:val="005E03F3"/>
    <w:rsid w:val="005E1BA7"/>
    <w:rsid w:val="005E1C36"/>
    <w:rsid w:val="005E1DAD"/>
    <w:rsid w:val="005E4984"/>
    <w:rsid w:val="005E54C3"/>
    <w:rsid w:val="005E5F0F"/>
    <w:rsid w:val="005E6B79"/>
    <w:rsid w:val="005F0706"/>
    <w:rsid w:val="005F0CDF"/>
    <w:rsid w:val="005F0F58"/>
    <w:rsid w:val="005F200E"/>
    <w:rsid w:val="005F24B5"/>
    <w:rsid w:val="005F2B6B"/>
    <w:rsid w:val="005F6C49"/>
    <w:rsid w:val="005F7911"/>
    <w:rsid w:val="006001BD"/>
    <w:rsid w:val="006019B9"/>
    <w:rsid w:val="00601EDB"/>
    <w:rsid w:val="00601FCF"/>
    <w:rsid w:val="00602B2B"/>
    <w:rsid w:val="00603867"/>
    <w:rsid w:val="0060396B"/>
    <w:rsid w:val="00603F5B"/>
    <w:rsid w:val="00604DB3"/>
    <w:rsid w:val="00604EBA"/>
    <w:rsid w:val="00605C0D"/>
    <w:rsid w:val="0060609B"/>
    <w:rsid w:val="00606C11"/>
    <w:rsid w:val="00606D4B"/>
    <w:rsid w:val="00606F36"/>
    <w:rsid w:val="006070C7"/>
    <w:rsid w:val="0060746D"/>
    <w:rsid w:val="006077FB"/>
    <w:rsid w:val="006106A7"/>
    <w:rsid w:val="00610B52"/>
    <w:rsid w:val="00612419"/>
    <w:rsid w:val="006135CE"/>
    <w:rsid w:val="00614123"/>
    <w:rsid w:val="00614514"/>
    <w:rsid w:val="00614A4E"/>
    <w:rsid w:val="006169D1"/>
    <w:rsid w:val="0062054E"/>
    <w:rsid w:val="006208EC"/>
    <w:rsid w:val="00620B93"/>
    <w:rsid w:val="00620F57"/>
    <w:rsid w:val="00621923"/>
    <w:rsid w:val="00621A78"/>
    <w:rsid w:val="00624168"/>
    <w:rsid w:val="00624344"/>
    <w:rsid w:val="00625536"/>
    <w:rsid w:val="00625994"/>
    <w:rsid w:val="00625A3B"/>
    <w:rsid w:val="00626B33"/>
    <w:rsid w:val="00630416"/>
    <w:rsid w:val="0063096D"/>
    <w:rsid w:val="00630A71"/>
    <w:rsid w:val="00631489"/>
    <w:rsid w:val="0063290C"/>
    <w:rsid w:val="00633C65"/>
    <w:rsid w:val="0063464E"/>
    <w:rsid w:val="00634F53"/>
    <w:rsid w:val="00635159"/>
    <w:rsid w:val="00635467"/>
    <w:rsid w:val="00635F94"/>
    <w:rsid w:val="0063622C"/>
    <w:rsid w:val="00636950"/>
    <w:rsid w:val="00637FE0"/>
    <w:rsid w:val="00640F1D"/>
    <w:rsid w:val="00641741"/>
    <w:rsid w:val="0064219D"/>
    <w:rsid w:val="00642669"/>
    <w:rsid w:val="0064293D"/>
    <w:rsid w:val="006442AE"/>
    <w:rsid w:val="0064442F"/>
    <w:rsid w:val="006444CE"/>
    <w:rsid w:val="006450D3"/>
    <w:rsid w:val="00645175"/>
    <w:rsid w:val="006452E3"/>
    <w:rsid w:val="00646417"/>
    <w:rsid w:val="006468B9"/>
    <w:rsid w:val="00646EFD"/>
    <w:rsid w:val="00647195"/>
    <w:rsid w:val="00650036"/>
    <w:rsid w:val="00651909"/>
    <w:rsid w:val="00651A3F"/>
    <w:rsid w:val="006526C9"/>
    <w:rsid w:val="00652ACF"/>
    <w:rsid w:val="00653953"/>
    <w:rsid w:val="006543E7"/>
    <w:rsid w:val="00654AE7"/>
    <w:rsid w:val="00655706"/>
    <w:rsid w:val="006558D4"/>
    <w:rsid w:val="006560E6"/>
    <w:rsid w:val="00660586"/>
    <w:rsid w:val="00661141"/>
    <w:rsid w:val="00662F8B"/>
    <w:rsid w:val="00663F4A"/>
    <w:rsid w:val="0066500E"/>
    <w:rsid w:val="00665A91"/>
    <w:rsid w:val="00666C69"/>
    <w:rsid w:val="00666C9C"/>
    <w:rsid w:val="0066741A"/>
    <w:rsid w:val="00667590"/>
    <w:rsid w:val="006706BE"/>
    <w:rsid w:val="006713DB"/>
    <w:rsid w:val="00672736"/>
    <w:rsid w:val="00673263"/>
    <w:rsid w:val="00673284"/>
    <w:rsid w:val="0067511A"/>
    <w:rsid w:val="00675548"/>
    <w:rsid w:val="006756E7"/>
    <w:rsid w:val="00676C51"/>
    <w:rsid w:val="00676E56"/>
    <w:rsid w:val="00677373"/>
    <w:rsid w:val="00677623"/>
    <w:rsid w:val="00677885"/>
    <w:rsid w:val="00677F65"/>
    <w:rsid w:val="00680BA8"/>
    <w:rsid w:val="00681427"/>
    <w:rsid w:val="00681488"/>
    <w:rsid w:val="006822C5"/>
    <w:rsid w:val="00682390"/>
    <w:rsid w:val="006827DA"/>
    <w:rsid w:val="006829CA"/>
    <w:rsid w:val="00682AA0"/>
    <w:rsid w:val="00683C5C"/>
    <w:rsid w:val="0068496B"/>
    <w:rsid w:val="00684E79"/>
    <w:rsid w:val="0068566C"/>
    <w:rsid w:val="00685A0C"/>
    <w:rsid w:val="00685CE4"/>
    <w:rsid w:val="0068624D"/>
    <w:rsid w:val="00686425"/>
    <w:rsid w:val="00686737"/>
    <w:rsid w:val="006904DD"/>
    <w:rsid w:val="00690548"/>
    <w:rsid w:val="0069111A"/>
    <w:rsid w:val="006921C9"/>
    <w:rsid w:val="0069242C"/>
    <w:rsid w:val="006927C9"/>
    <w:rsid w:val="00692D04"/>
    <w:rsid w:val="00692EE9"/>
    <w:rsid w:val="00694153"/>
    <w:rsid w:val="0069553A"/>
    <w:rsid w:val="0069601E"/>
    <w:rsid w:val="00696B20"/>
    <w:rsid w:val="00697AAB"/>
    <w:rsid w:val="006A03DB"/>
    <w:rsid w:val="006A0E57"/>
    <w:rsid w:val="006A1172"/>
    <w:rsid w:val="006A2EDF"/>
    <w:rsid w:val="006A30E6"/>
    <w:rsid w:val="006A3DA2"/>
    <w:rsid w:val="006A5320"/>
    <w:rsid w:val="006A5347"/>
    <w:rsid w:val="006A5575"/>
    <w:rsid w:val="006A5A2B"/>
    <w:rsid w:val="006A5A56"/>
    <w:rsid w:val="006A60B3"/>
    <w:rsid w:val="006A6114"/>
    <w:rsid w:val="006A62B0"/>
    <w:rsid w:val="006A7ABA"/>
    <w:rsid w:val="006A7B43"/>
    <w:rsid w:val="006B0340"/>
    <w:rsid w:val="006B062C"/>
    <w:rsid w:val="006B094C"/>
    <w:rsid w:val="006B0B39"/>
    <w:rsid w:val="006B17B9"/>
    <w:rsid w:val="006B1BEA"/>
    <w:rsid w:val="006B1ECC"/>
    <w:rsid w:val="006B2FEE"/>
    <w:rsid w:val="006B301B"/>
    <w:rsid w:val="006B444E"/>
    <w:rsid w:val="006B5FA9"/>
    <w:rsid w:val="006B60D0"/>
    <w:rsid w:val="006B6C44"/>
    <w:rsid w:val="006B6E75"/>
    <w:rsid w:val="006B7077"/>
    <w:rsid w:val="006B7226"/>
    <w:rsid w:val="006C0591"/>
    <w:rsid w:val="006C0712"/>
    <w:rsid w:val="006C0981"/>
    <w:rsid w:val="006C19E3"/>
    <w:rsid w:val="006C2A1E"/>
    <w:rsid w:val="006C3785"/>
    <w:rsid w:val="006C4A6C"/>
    <w:rsid w:val="006C5614"/>
    <w:rsid w:val="006C61B1"/>
    <w:rsid w:val="006C7AC0"/>
    <w:rsid w:val="006D04D7"/>
    <w:rsid w:val="006D0D55"/>
    <w:rsid w:val="006D0E94"/>
    <w:rsid w:val="006D13B0"/>
    <w:rsid w:val="006D17C9"/>
    <w:rsid w:val="006D1BF1"/>
    <w:rsid w:val="006D24EF"/>
    <w:rsid w:val="006D251D"/>
    <w:rsid w:val="006D2AE9"/>
    <w:rsid w:val="006D3071"/>
    <w:rsid w:val="006D3BC5"/>
    <w:rsid w:val="006D3E0F"/>
    <w:rsid w:val="006D44C5"/>
    <w:rsid w:val="006D4526"/>
    <w:rsid w:val="006D632F"/>
    <w:rsid w:val="006D6534"/>
    <w:rsid w:val="006D698E"/>
    <w:rsid w:val="006D7C80"/>
    <w:rsid w:val="006E0D40"/>
    <w:rsid w:val="006E14E5"/>
    <w:rsid w:val="006E1D88"/>
    <w:rsid w:val="006E1E79"/>
    <w:rsid w:val="006E294F"/>
    <w:rsid w:val="006E30E3"/>
    <w:rsid w:val="006E3285"/>
    <w:rsid w:val="006E350C"/>
    <w:rsid w:val="006E3541"/>
    <w:rsid w:val="006E3EA3"/>
    <w:rsid w:val="006E3F6C"/>
    <w:rsid w:val="006E3FE2"/>
    <w:rsid w:val="006E5273"/>
    <w:rsid w:val="006E552D"/>
    <w:rsid w:val="006E5B8A"/>
    <w:rsid w:val="006E61F9"/>
    <w:rsid w:val="006E64A8"/>
    <w:rsid w:val="006E72BD"/>
    <w:rsid w:val="006F03FF"/>
    <w:rsid w:val="006F0562"/>
    <w:rsid w:val="006F1836"/>
    <w:rsid w:val="006F1AF0"/>
    <w:rsid w:val="006F2F4C"/>
    <w:rsid w:val="006F3157"/>
    <w:rsid w:val="006F352D"/>
    <w:rsid w:val="006F3CCD"/>
    <w:rsid w:val="006F4E34"/>
    <w:rsid w:val="006F4EFE"/>
    <w:rsid w:val="006F52A4"/>
    <w:rsid w:val="006F5C96"/>
    <w:rsid w:val="006F5D67"/>
    <w:rsid w:val="006F5DC2"/>
    <w:rsid w:val="006F78DA"/>
    <w:rsid w:val="006F7D50"/>
    <w:rsid w:val="00701335"/>
    <w:rsid w:val="007019BB"/>
    <w:rsid w:val="00701BF3"/>
    <w:rsid w:val="00703658"/>
    <w:rsid w:val="007039A1"/>
    <w:rsid w:val="00703C34"/>
    <w:rsid w:val="00703E66"/>
    <w:rsid w:val="007049D5"/>
    <w:rsid w:val="00704A59"/>
    <w:rsid w:val="00704B2C"/>
    <w:rsid w:val="007053EE"/>
    <w:rsid w:val="00705602"/>
    <w:rsid w:val="00705A1E"/>
    <w:rsid w:val="00706CDA"/>
    <w:rsid w:val="0071020D"/>
    <w:rsid w:val="00710493"/>
    <w:rsid w:val="00710C26"/>
    <w:rsid w:val="00710D33"/>
    <w:rsid w:val="00711404"/>
    <w:rsid w:val="007116A4"/>
    <w:rsid w:val="00711B3F"/>
    <w:rsid w:val="00711C4D"/>
    <w:rsid w:val="007122BC"/>
    <w:rsid w:val="00715C87"/>
    <w:rsid w:val="00715FA7"/>
    <w:rsid w:val="007160FB"/>
    <w:rsid w:val="00716299"/>
    <w:rsid w:val="0071672D"/>
    <w:rsid w:val="007167BB"/>
    <w:rsid w:val="00716D8C"/>
    <w:rsid w:val="00716E88"/>
    <w:rsid w:val="007172F3"/>
    <w:rsid w:val="00717343"/>
    <w:rsid w:val="007177A1"/>
    <w:rsid w:val="00717AB1"/>
    <w:rsid w:val="00717BD8"/>
    <w:rsid w:val="007238EB"/>
    <w:rsid w:val="00723A42"/>
    <w:rsid w:val="0072476E"/>
    <w:rsid w:val="00725217"/>
    <w:rsid w:val="00725624"/>
    <w:rsid w:val="00725CCB"/>
    <w:rsid w:val="007262F2"/>
    <w:rsid w:val="00726504"/>
    <w:rsid w:val="0072667C"/>
    <w:rsid w:val="00727366"/>
    <w:rsid w:val="00730ECA"/>
    <w:rsid w:val="00731A13"/>
    <w:rsid w:val="00731CA0"/>
    <w:rsid w:val="0073421D"/>
    <w:rsid w:val="00734CC5"/>
    <w:rsid w:val="007360C5"/>
    <w:rsid w:val="00737073"/>
    <w:rsid w:val="0073740C"/>
    <w:rsid w:val="007402AD"/>
    <w:rsid w:val="007415E8"/>
    <w:rsid w:val="00741933"/>
    <w:rsid w:val="007426CC"/>
    <w:rsid w:val="00742EBB"/>
    <w:rsid w:val="007431A8"/>
    <w:rsid w:val="00743910"/>
    <w:rsid w:val="00743D87"/>
    <w:rsid w:val="007453B3"/>
    <w:rsid w:val="007455AC"/>
    <w:rsid w:val="0074639D"/>
    <w:rsid w:val="007463B8"/>
    <w:rsid w:val="007464CD"/>
    <w:rsid w:val="007475F2"/>
    <w:rsid w:val="00747B54"/>
    <w:rsid w:val="00750559"/>
    <w:rsid w:val="007506C3"/>
    <w:rsid w:val="00750E5B"/>
    <w:rsid w:val="0075148C"/>
    <w:rsid w:val="00752798"/>
    <w:rsid w:val="00752E99"/>
    <w:rsid w:val="007530EF"/>
    <w:rsid w:val="00753DFF"/>
    <w:rsid w:val="00755FCE"/>
    <w:rsid w:val="007560CA"/>
    <w:rsid w:val="0075722D"/>
    <w:rsid w:val="007575E7"/>
    <w:rsid w:val="00757EB1"/>
    <w:rsid w:val="00757EDF"/>
    <w:rsid w:val="00757F08"/>
    <w:rsid w:val="007602E5"/>
    <w:rsid w:val="00760A6C"/>
    <w:rsid w:val="00761CF5"/>
    <w:rsid w:val="00762490"/>
    <w:rsid w:val="00762B5A"/>
    <w:rsid w:val="00762E40"/>
    <w:rsid w:val="00762F10"/>
    <w:rsid w:val="007632EB"/>
    <w:rsid w:val="00763A5B"/>
    <w:rsid w:val="00763E5C"/>
    <w:rsid w:val="00763F8B"/>
    <w:rsid w:val="00764361"/>
    <w:rsid w:val="00764555"/>
    <w:rsid w:val="0076519F"/>
    <w:rsid w:val="007653A5"/>
    <w:rsid w:val="0076618C"/>
    <w:rsid w:val="00766386"/>
    <w:rsid w:val="00766C39"/>
    <w:rsid w:val="00766F49"/>
    <w:rsid w:val="00767642"/>
    <w:rsid w:val="007709C8"/>
    <w:rsid w:val="00770A57"/>
    <w:rsid w:val="007714DE"/>
    <w:rsid w:val="00772570"/>
    <w:rsid w:val="00772CFB"/>
    <w:rsid w:val="00772DA7"/>
    <w:rsid w:val="00773F84"/>
    <w:rsid w:val="007745E9"/>
    <w:rsid w:val="00774BB1"/>
    <w:rsid w:val="00774E1E"/>
    <w:rsid w:val="00775935"/>
    <w:rsid w:val="00776FE1"/>
    <w:rsid w:val="00777FFE"/>
    <w:rsid w:val="007804E2"/>
    <w:rsid w:val="007809CE"/>
    <w:rsid w:val="007810BF"/>
    <w:rsid w:val="0078113F"/>
    <w:rsid w:val="00781BF3"/>
    <w:rsid w:val="007833ED"/>
    <w:rsid w:val="00784750"/>
    <w:rsid w:val="00784966"/>
    <w:rsid w:val="007867A6"/>
    <w:rsid w:val="00786B6C"/>
    <w:rsid w:val="00787522"/>
    <w:rsid w:val="007875D0"/>
    <w:rsid w:val="007875DC"/>
    <w:rsid w:val="00787C36"/>
    <w:rsid w:val="0079008B"/>
    <w:rsid w:val="007905D1"/>
    <w:rsid w:val="00790E69"/>
    <w:rsid w:val="0079130C"/>
    <w:rsid w:val="00792319"/>
    <w:rsid w:val="007929C6"/>
    <w:rsid w:val="00792D3B"/>
    <w:rsid w:val="00793A87"/>
    <w:rsid w:val="00793BE8"/>
    <w:rsid w:val="00793C3C"/>
    <w:rsid w:val="00793DFA"/>
    <w:rsid w:val="0079442B"/>
    <w:rsid w:val="007954EB"/>
    <w:rsid w:val="00795911"/>
    <w:rsid w:val="00795B34"/>
    <w:rsid w:val="00795D84"/>
    <w:rsid w:val="00796622"/>
    <w:rsid w:val="00796626"/>
    <w:rsid w:val="007972E1"/>
    <w:rsid w:val="007978D0"/>
    <w:rsid w:val="0079792C"/>
    <w:rsid w:val="007979F4"/>
    <w:rsid w:val="00797FA3"/>
    <w:rsid w:val="007A009C"/>
    <w:rsid w:val="007A0782"/>
    <w:rsid w:val="007A4071"/>
    <w:rsid w:val="007A41D5"/>
    <w:rsid w:val="007A5028"/>
    <w:rsid w:val="007A5B4F"/>
    <w:rsid w:val="007A6890"/>
    <w:rsid w:val="007A7C5B"/>
    <w:rsid w:val="007B044B"/>
    <w:rsid w:val="007B053D"/>
    <w:rsid w:val="007B0719"/>
    <w:rsid w:val="007B1710"/>
    <w:rsid w:val="007B1A6A"/>
    <w:rsid w:val="007B209D"/>
    <w:rsid w:val="007B2102"/>
    <w:rsid w:val="007B2694"/>
    <w:rsid w:val="007B26BD"/>
    <w:rsid w:val="007B3932"/>
    <w:rsid w:val="007B42F3"/>
    <w:rsid w:val="007B51AA"/>
    <w:rsid w:val="007B52FC"/>
    <w:rsid w:val="007B5838"/>
    <w:rsid w:val="007B603C"/>
    <w:rsid w:val="007B614E"/>
    <w:rsid w:val="007B7B54"/>
    <w:rsid w:val="007C0A08"/>
    <w:rsid w:val="007C0DB7"/>
    <w:rsid w:val="007C1164"/>
    <w:rsid w:val="007C2718"/>
    <w:rsid w:val="007C2777"/>
    <w:rsid w:val="007C4844"/>
    <w:rsid w:val="007C4E73"/>
    <w:rsid w:val="007C5CAC"/>
    <w:rsid w:val="007C6650"/>
    <w:rsid w:val="007C69BA"/>
    <w:rsid w:val="007C71BC"/>
    <w:rsid w:val="007D051B"/>
    <w:rsid w:val="007D2274"/>
    <w:rsid w:val="007D2573"/>
    <w:rsid w:val="007D2BDD"/>
    <w:rsid w:val="007D3A88"/>
    <w:rsid w:val="007D42DA"/>
    <w:rsid w:val="007D4317"/>
    <w:rsid w:val="007D448A"/>
    <w:rsid w:val="007D4A56"/>
    <w:rsid w:val="007D4E59"/>
    <w:rsid w:val="007D5645"/>
    <w:rsid w:val="007D5A19"/>
    <w:rsid w:val="007D5EB8"/>
    <w:rsid w:val="007D6406"/>
    <w:rsid w:val="007D6B8E"/>
    <w:rsid w:val="007D6CA2"/>
    <w:rsid w:val="007D6E42"/>
    <w:rsid w:val="007D7EC9"/>
    <w:rsid w:val="007E0268"/>
    <w:rsid w:val="007E08ED"/>
    <w:rsid w:val="007E0B49"/>
    <w:rsid w:val="007E1AEF"/>
    <w:rsid w:val="007E21E0"/>
    <w:rsid w:val="007E374C"/>
    <w:rsid w:val="007E382D"/>
    <w:rsid w:val="007E3BCF"/>
    <w:rsid w:val="007E3D6A"/>
    <w:rsid w:val="007E4229"/>
    <w:rsid w:val="007E450E"/>
    <w:rsid w:val="007E4C32"/>
    <w:rsid w:val="007E5017"/>
    <w:rsid w:val="007E62F6"/>
    <w:rsid w:val="007E7227"/>
    <w:rsid w:val="007E72A7"/>
    <w:rsid w:val="007E7632"/>
    <w:rsid w:val="007E794A"/>
    <w:rsid w:val="007F0198"/>
    <w:rsid w:val="007F055F"/>
    <w:rsid w:val="007F0827"/>
    <w:rsid w:val="007F1240"/>
    <w:rsid w:val="007F1729"/>
    <w:rsid w:val="007F1B5C"/>
    <w:rsid w:val="007F2181"/>
    <w:rsid w:val="007F23AF"/>
    <w:rsid w:val="007F28B2"/>
    <w:rsid w:val="007F2C7A"/>
    <w:rsid w:val="007F4862"/>
    <w:rsid w:val="007F4A41"/>
    <w:rsid w:val="007F5876"/>
    <w:rsid w:val="007F654C"/>
    <w:rsid w:val="007F6F61"/>
    <w:rsid w:val="007F71C2"/>
    <w:rsid w:val="007F7944"/>
    <w:rsid w:val="007F7AB8"/>
    <w:rsid w:val="007F7DD4"/>
    <w:rsid w:val="00800B62"/>
    <w:rsid w:val="00800C83"/>
    <w:rsid w:val="00800D86"/>
    <w:rsid w:val="008013C1"/>
    <w:rsid w:val="00801A99"/>
    <w:rsid w:val="008028BD"/>
    <w:rsid w:val="00803A6F"/>
    <w:rsid w:val="00804842"/>
    <w:rsid w:val="00804AF8"/>
    <w:rsid w:val="0080517F"/>
    <w:rsid w:val="00805BB6"/>
    <w:rsid w:val="00806205"/>
    <w:rsid w:val="00806627"/>
    <w:rsid w:val="00806D32"/>
    <w:rsid w:val="008072A4"/>
    <w:rsid w:val="00807A3C"/>
    <w:rsid w:val="00810280"/>
    <w:rsid w:val="00810815"/>
    <w:rsid w:val="00811C20"/>
    <w:rsid w:val="00811D8E"/>
    <w:rsid w:val="00811DA4"/>
    <w:rsid w:val="0081275F"/>
    <w:rsid w:val="00812EC7"/>
    <w:rsid w:val="00812FCF"/>
    <w:rsid w:val="0081493E"/>
    <w:rsid w:val="00814AED"/>
    <w:rsid w:val="00814EA6"/>
    <w:rsid w:val="008153F6"/>
    <w:rsid w:val="00816273"/>
    <w:rsid w:val="00816AAD"/>
    <w:rsid w:val="0081721B"/>
    <w:rsid w:val="008177BB"/>
    <w:rsid w:val="00817823"/>
    <w:rsid w:val="008207FC"/>
    <w:rsid w:val="00821DEB"/>
    <w:rsid w:val="008220A8"/>
    <w:rsid w:val="00822499"/>
    <w:rsid w:val="00822820"/>
    <w:rsid w:val="00822C71"/>
    <w:rsid w:val="00824C21"/>
    <w:rsid w:val="00824D10"/>
    <w:rsid w:val="00825933"/>
    <w:rsid w:val="008274D1"/>
    <w:rsid w:val="0083019E"/>
    <w:rsid w:val="008309B6"/>
    <w:rsid w:val="00830DC3"/>
    <w:rsid w:val="00830F84"/>
    <w:rsid w:val="0083110D"/>
    <w:rsid w:val="0083162A"/>
    <w:rsid w:val="00831713"/>
    <w:rsid w:val="00831F57"/>
    <w:rsid w:val="00832296"/>
    <w:rsid w:val="008322D6"/>
    <w:rsid w:val="00832961"/>
    <w:rsid w:val="00833760"/>
    <w:rsid w:val="0083404D"/>
    <w:rsid w:val="008345E5"/>
    <w:rsid w:val="00834F86"/>
    <w:rsid w:val="00834FA6"/>
    <w:rsid w:val="00835E1D"/>
    <w:rsid w:val="00835F96"/>
    <w:rsid w:val="00836374"/>
    <w:rsid w:val="008368D9"/>
    <w:rsid w:val="008370B2"/>
    <w:rsid w:val="0083736A"/>
    <w:rsid w:val="008374B8"/>
    <w:rsid w:val="00837795"/>
    <w:rsid w:val="00837CE7"/>
    <w:rsid w:val="00837DF3"/>
    <w:rsid w:val="00840BDF"/>
    <w:rsid w:val="00841095"/>
    <w:rsid w:val="00841683"/>
    <w:rsid w:val="00841A6F"/>
    <w:rsid w:val="008420BA"/>
    <w:rsid w:val="008427F2"/>
    <w:rsid w:val="008429A1"/>
    <w:rsid w:val="00842F98"/>
    <w:rsid w:val="00843B43"/>
    <w:rsid w:val="00843BEA"/>
    <w:rsid w:val="0084451E"/>
    <w:rsid w:val="008445AB"/>
    <w:rsid w:val="00844D35"/>
    <w:rsid w:val="00845239"/>
    <w:rsid w:val="0084527B"/>
    <w:rsid w:val="0084555A"/>
    <w:rsid w:val="00845E32"/>
    <w:rsid w:val="00846DE3"/>
    <w:rsid w:val="00846FFE"/>
    <w:rsid w:val="0085044D"/>
    <w:rsid w:val="008510FA"/>
    <w:rsid w:val="00851B77"/>
    <w:rsid w:val="00851CD7"/>
    <w:rsid w:val="00851F64"/>
    <w:rsid w:val="00852144"/>
    <w:rsid w:val="00852DB0"/>
    <w:rsid w:val="008539D6"/>
    <w:rsid w:val="00854604"/>
    <w:rsid w:val="008554E5"/>
    <w:rsid w:val="00856AAD"/>
    <w:rsid w:val="00856E36"/>
    <w:rsid w:val="00857FD5"/>
    <w:rsid w:val="00860E33"/>
    <w:rsid w:val="0086146C"/>
    <w:rsid w:val="0086162A"/>
    <w:rsid w:val="0086264B"/>
    <w:rsid w:val="00864181"/>
    <w:rsid w:val="00865203"/>
    <w:rsid w:val="00865508"/>
    <w:rsid w:val="008675D6"/>
    <w:rsid w:val="00870065"/>
    <w:rsid w:val="0087148F"/>
    <w:rsid w:val="008716CA"/>
    <w:rsid w:val="00871ED2"/>
    <w:rsid w:val="00872543"/>
    <w:rsid w:val="00873955"/>
    <w:rsid w:val="00873F9A"/>
    <w:rsid w:val="008751A2"/>
    <w:rsid w:val="00875202"/>
    <w:rsid w:val="008752C4"/>
    <w:rsid w:val="0087537F"/>
    <w:rsid w:val="0087565B"/>
    <w:rsid w:val="0087590A"/>
    <w:rsid w:val="0087648A"/>
    <w:rsid w:val="00876FB5"/>
    <w:rsid w:val="00877249"/>
    <w:rsid w:val="00881A83"/>
    <w:rsid w:val="00882669"/>
    <w:rsid w:val="00882ACD"/>
    <w:rsid w:val="00882E5F"/>
    <w:rsid w:val="0088319E"/>
    <w:rsid w:val="00883723"/>
    <w:rsid w:val="00883B18"/>
    <w:rsid w:val="00883C11"/>
    <w:rsid w:val="00883FBE"/>
    <w:rsid w:val="00885769"/>
    <w:rsid w:val="00885912"/>
    <w:rsid w:val="00885939"/>
    <w:rsid w:val="008876B8"/>
    <w:rsid w:val="008879B7"/>
    <w:rsid w:val="00887C82"/>
    <w:rsid w:val="00887D36"/>
    <w:rsid w:val="00890025"/>
    <w:rsid w:val="00890997"/>
    <w:rsid w:val="00890BB3"/>
    <w:rsid w:val="00890DC0"/>
    <w:rsid w:val="0089235E"/>
    <w:rsid w:val="00893119"/>
    <w:rsid w:val="0089340A"/>
    <w:rsid w:val="008939CB"/>
    <w:rsid w:val="00894ED0"/>
    <w:rsid w:val="00895A4F"/>
    <w:rsid w:val="00896459"/>
    <w:rsid w:val="00896B30"/>
    <w:rsid w:val="00897052"/>
    <w:rsid w:val="0089715C"/>
    <w:rsid w:val="008A088B"/>
    <w:rsid w:val="008A0AF4"/>
    <w:rsid w:val="008A0D53"/>
    <w:rsid w:val="008A1782"/>
    <w:rsid w:val="008A1C16"/>
    <w:rsid w:val="008A2419"/>
    <w:rsid w:val="008A28EB"/>
    <w:rsid w:val="008A3BEC"/>
    <w:rsid w:val="008A4FEF"/>
    <w:rsid w:val="008A51A3"/>
    <w:rsid w:val="008A5690"/>
    <w:rsid w:val="008A6215"/>
    <w:rsid w:val="008A631C"/>
    <w:rsid w:val="008A6AC1"/>
    <w:rsid w:val="008A7510"/>
    <w:rsid w:val="008A7E80"/>
    <w:rsid w:val="008B0051"/>
    <w:rsid w:val="008B0668"/>
    <w:rsid w:val="008B1032"/>
    <w:rsid w:val="008B1269"/>
    <w:rsid w:val="008B18D9"/>
    <w:rsid w:val="008B20A3"/>
    <w:rsid w:val="008B25FC"/>
    <w:rsid w:val="008B3590"/>
    <w:rsid w:val="008B6807"/>
    <w:rsid w:val="008C0FB3"/>
    <w:rsid w:val="008C127F"/>
    <w:rsid w:val="008C19AF"/>
    <w:rsid w:val="008C263D"/>
    <w:rsid w:val="008C2DC5"/>
    <w:rsid w:val="008C38FE"/>
    <w:rsid w:val="008C3E41"/>
    <w:rsid w:val="008C42EB"/>
    <w:rsid w:val="008C49CA"/>
    <w:rsid w:val="008C4F90"/>
    <w:rsid w:val="008C57BE"/>
    <w:rsid w:val="008C5F8F"/>
    <w:rsid w:val="008C607F"/>
    <w:rsid w:val="008C7026"/>
    <w:rsid w:val="008C798D"/>
    <w:rsid w:val="008C79A5"/>
    <w:rsid w:val="008D068F"/>
    <w:rsid w:val="008D0EF2"/>
    <w:rsid w:val="008D19BE"/>
    <w:rsid w:val="008D3D5B"/>
    <w:rsid w:val="008D4988"/>
    <w:rsid w:val="008D684A"/>
    <w:rsid w:val="008D6876"/>
    <w:rsid w:val="008D6CC3"/>
    <w:rsid w:val="008D7617"/>
    <w:rsid w:val="008E0505"/>
    <w:rsid w:val="008E1DAD"/>
    <w:rsid w:val="008E203B"/>
    <w:rsid w:val="008E30EF"/>
    <w:rsid w:val="008E3790"/>
    <w:rsid w:val="008E3EFE"/>
    <w:rsid w:val="008E4D4F"/>
    <w:rsid w:val="008E5AAD"/>
    <w:rsid w:val="008E5E63"/>
    <w:rsid w:val="008E635A"/>
    <w:rsid w:val="008E72E5"/>
    <w:rsid w:val="008E7994"/>
    <w:rsid w:val="008F0C43"/>
    <w:rsid w:val="008F14BA"/>
    <w:rsid w:val="008F1EAB"/>
    <w:rsid w:val="008F256D"/>
    <w:rsid w:val="008F2763"/>
    <w:rsid w:val="008F2ED2"/>
    <w:rsid w:val="008F4BE4"/>
    <w:rsid w:val="008F4C62"/>
    <w:rsid w:val="008F504E"/>
    <w:rsid w:val="008F5EA9"/>
    <w:rsid w:val="008F5F08"/>
    <w:rsid w:val="008F6441"/>
    <w:rsid w:val="008F6518"/>
    <w:rsid w:val="008F6CCE"/>
    <w:rsid w:val="009006E7"/>
    <w:rsid w:val="00900A38"/>
    <w:rsid w:val="00900C5E"/>
    <w:rsid w:val="00901933"/>
    <w:rsid w:val="00901A19"/>
    <w:rsid w:val="0090269A"/>
    <w:rsid w:val="0090288E"/>
    <w:rsid w:val="0090321E"/>
    <w:rsid w:val="009036CA"/>
    <w:rsid w:val="00903E7F"/>
    <w:rsid w:val="00904853"/>
    <w:rsid w:val="00905119"/>
    <w:rsid w:val="00906659"/>
    <w:rsid w:val="009070E6"/>
    <w:rsid w:val="00907172"/>
    <w:rsid w:val="00907E1D"/>
    <w:rsid w:val="00907F51"/>
    <w:rsid w:val="00910B06"/>
    <w:rsid w:val="00910E2E"/>
    <w:rsid w:val="00911FFE"/>
    <w:rsid w:val="00913AEE"/>
    <w:rsid w:val="0091495C"/>
    <w:rsid w:val="00914D39"/>
    <w:rsid w:val="009151E8"/>
    <w:rsid w:val="00915620"/>
    <w:rsid w:val="0091713B"/>
    <w:rsid w:val="009177E1"/>
    <w:rsid w:val="00917B30"/>
    <w:rsid w:val="009201BF"/>
    <w:rsid w:val="00920227"/>
    <w:rsid w:val="00920B6B"/>
    <w:rsid w:val="009222AF"/>
    <w:rsid w:val="00922E33"/>
    <w:rsid w:val="009230ED"/>
    <w:rsid w:val="009249A1"/>
    <w:rsid w:val="00924BD7"/>
    <w:rsid w:val="00925154"/>
    <w:rsid w:val="009252D3"/>
    <w:rsid w:val="00925398"/>
    <w:rsid w:val="0092616B"/>
    <w:rsid w:val="00926DBD"/>
    <w:rsid w:val="00927357"/>
    <w:rsid w:val="00927548"/>
    <w:rsid w:val="00930375"/>
    <w:rsid w:val="00931592"/>
    <w:rsid w:val="00931FD4"/>
    <w:rsid w:val="00932380"/>
    <w:rsid w:val="00933A0B"/>
    <w:rsid w:val="00933B90"/>
    <w:rsid w:val="00933CF4"/>
    <w:rsid w:val="00933E99"/>
    <w:rsid w:val="00935582"/>
    <w:rsid w:val="009355CE"/>
    <w:rsid w:val="00936755"/>
    <w:rsid w:val="00936A7A"/>
    <w:rsid w:val="00936C47"/>
    <w:rsid w:val="00937AF8"/>
    <w:rsid w:val="00937F4A"/>
    <w:rsid w:val="00940684"/>
    <w:rsid w:val="00940A0C"/>
    <w:rsid w:val="00941A6E"/>
    <w:rsid w:val="009420B6"/>
    <w:rsid w:val="009420BC"/>
    <w:rsid w:val="0094212F"/>
    <w:rsid w:val="009427CD"/>
    <w:rsid w:val="00942A11"/>
    <w:rsid w:val="00943ACB"/>
    <w:rsid w:val="00944045"/>
    <w:rsid w:val="00944CBE"/>
    <w:rsid w:val="0094509B"/>
    <w:rsid w:val="00945E3D"/>
    <w:rsid w:val="00945E46"/>
    <w:rsid w:val="00945F53"/>
    <w:rsid w:val="00947B93"/>
    <w:rsid w:val="00947DE9"/>
    <w:rsid w:val="009516A1"/>
    <w:rsid w:val="00951863"/>
    <w:rsid w:val="00951BA0"/>
    <w:rsid w:val="00951C78"/>
    <w:rsid w:val="00952D4A"/>
    <w:rsid w:val="0095342A"/>
    <w:rsid w:val="00953527"/>
    <w:rsid w:val="0095358E"/>
    <w:rsid w:val="009538C2"/>
    <w:rsid w:val="009539D5"/>
    <w:rsid w:val="009556B8"/>
    <w:rsid w:val="00955BE1"/>
    <w:rsid w:val="0095714D"/>
    <w:rsid w:val="00957A51"/>
    <w:rsid w:val="00960223"/>
    <w:rsid w:val="009607A9"/>
    <w:rsid w:val="00960CC0"/>
    <w:rsid w:val="00960DE5"/>
    <w:rsid w:val="009613A2"/>
    <w:rsid w:val="00961B87"/>
    <w:rsid w:val="00961D16"/>
    <w:rsid w:val="0096278F"/>
    <w:rsid w:val="00962EEE"/>
    <w:rsid w:val="009637F4"/>
    <w:rsid w:val="00963DA7"/>
    <w:rsid w:val="00963F15"/>
    <w:rsid w:val="00964E45"/>
    <w:rsid w:val="00965072"/>
    <w:rsid w:val="00965335"/>
    <w:rsid w:val="00965E7D"/>
    <w:rsid w:val="00965ED1"/>
    <w:rsid w:val="00965ED9"/>
    <w:rsid w:val="00966E57"/>
    <w:rsid w:val="009673D0"/>
    <w:rsid w:val="00970833"/>
    <w:rsid w:val="00970B03"/>
    <w:rsid w:val="00970F5F"/>
    <w:rsid w:val="009726E0"/>
    <w:rsid w:val="00972E11"/>
    <w:rsid w:val="009738EA"/>
    <w:rsid w:val="00973D3A"/>
    <w:rsid w:val="00975354"/>
    <w:rsid w:val="009758C9"/>
    <w:rsid w:val="00975E68"/>
    <w:rsid w:val="00976074"/>
    <w:rsid w:val="00976DE0"/>
    <w:rsid w:val="0097750B"/>
    <w:rsid w:val="00977949"/>
    <w:rsid w:val="00980022"/>
    <w:rsid w:val="0098003D"/>
    <w:rsid w:val="00980355"/>
    <w:rsid w:val="00980FEA"/>
    <w:rsid w:val="00981E8C"/>
    <w:rsid w:val="0098369D"/>
    <w:rsid w:val="00984031"/>
    <w:rsid w:val="009842E9"/>
    <w:rsid w:val="00985F66"/>
    <w:rsid w:val="009868DF"/>
    <w:rsid w:val="00986907"/>
    <w:rsid w:val="0098775B"/>
    <w:rsid w:val="00987DB7"/>
    <w:rsid w:val="00987E2B"/>
    <w:rsid w:val="00991512"/>
    <w:rsid w:val="009916C7"/>
    <w:rsid w:val="00991C68"/>
    <w:rsid w:val="00991C9A"/>
    <w:rsid w:val="00992680"/>
    <w:rsid w:val="009927DE"/>
    <w:rsid w:val="00992900"/>
    <w:rsid w:val="009929C4"/>
    <w:rsid w:val="00992F37"/>
    <w:rsid w:val="00993EA1"/>
    <w:rsid w:val="0099523B"/>
    <w:rsid w:val="009959E9"/>
    <w:rsid w:val="00996278"/>
    <w:rsid w:val="00997A5F"/>
    <w:rsid w:val="00997FAE"/>
    <w:rsid w:val="009A0338"/>
    <w:rsid w:val="009A046C"/>
    <w:rsid w:val="009A0DD2"/>
    <w:rsid w:val="009A1455"/>
    <w:rsid w:val="009A1A52"/>
    <w:rsid w:val="009A2265"/>
    <w:rsid w:val="009A252D"/>
    <w:rsid w:val="009A3818"/>
    <w:rsid w:val="009A3E6D"/>
    <w:rsid w:val="009A4422"/>
    <w:rsid w:val="009A4E30"/>
    <w:rsid w:val="009A5C98"/>
    <w:rsid w:val="009A66DA"/>
    <w:rsid w:val="009A6DD6"/>
    <w:rsid w:val="009A6E12"/>
    <w:rsid w:val="009A72C7"/>
    <w:rsid w:val="009B0404"/>
    <w:rsid w:val="009B045B"/>
    <w:rsid w:val="009B0501"/>
    <w:rsid w:val="009B06A7"/>
    <w:rsid w:val="009B08F0"/>
    <w:rsid w:val="009B11FF"/>
    <w:rsid w:val="009B1F5F"/>
    <w:rsid w:val="009B2018"/>
    <w:rsid w:val="009B3963"/>
    <w:rsid w:val="009B3BD8"/>
    <w:rsid w:val="009B4D8E"/>
    <w:rsid w:val="009B53A4"/>
    <w:rsid w:val="009B586E"/>
    <w:rsid w:val="009B5E23"/>
    <w:rsid w:val="009B7EC4"/>
    <w:rsid w:val="009B7FA1"/>
    <w:rsid w:val="009C01CD"/>
    <w:rsid w:val="009C0E9E"/>
    <w:rsid w:val="009C10FD"/>
    <w:rsid w:val="009C25D0"/>
    <w:rsid w:val="009C2708"/>
    <w:rsid w:val="009C2E84"/>
    <w:rsid w:val="009C3078"/>
    <w:rsid w:val="009C43CF"/>
    <w:rsid w:val="009C4A0A"/>
    <w:rsid w:val="009C60FE"/>
    <w:rsid w:val="009C72A0"/>
    <w:rsid w:val="009C770A"/>
    <w:rsid w:val="009D059A"/>
    <w:rsid w:val="009D074C"/>
    <w:rsid w:val="009D0C87"/>
    <w:rsid w:val="009D232E"/>
    <w:rsid w:val="009D33E5"/>
    <w:rsid w:val="009D36ED"/>
    <w:rsid w:val="009D57D9"/>
    <w:rsid w:val="009D6696"/>
    <w:rsid w:val="009D6A4A"/>
    <w:rsid w:val="009D70CD"/>
    <w:rsid w:val="009E1946"/>
    <w:rsid w:val="009E19B8"/>
    <w:rsid w:val="009E23B0"/>
    <w:rsid w:val="009E2440"/>
    <w:rsid w:val="009E26B1"/>
    <w:rsid w:val="009E2C5F"/>
    <w:rsid w:val="009E2F30"/>
    <w:rsid w:val="009E3EFD"/>
    <w:rsid w:val="009E40C3"/>
    <w:rsid w:val="009E41DC"/>
    <w:rsid w:val="009E42DE"/>
    <w:rsid w:val="009E4D0F"/>
    <w:rsid w:val="009E5A95"/>
    <w:rsid w:val="009E5D4B"/>
    <w:rsid w:val="009F0595"/>
    <w:rsid w:val="009F16A7"/>
    <w:rsid w:val="009F2085"/>
    <w:rsid w:val="009F32FD"/>
    <w:rsid w:val="009F42FA"/>
    <w:rsid w:val="009F4747"/>
    <w:rsid w:val="009F4769"/>
    <w:rsid w:val="009F532C"/>
    <w:rsid w:val="009F5902"/>
    <w:rsid w:val="009F68F9"/>
    <w:rsid w:val="009F7BF4"/>
    <w:rsid w:val="009F7C4D"/>
    <w:rsid w:val="009F7EF7"/>
    <w:rsid w:val="00A00E9D"/>
    <w:rsid w:val="00A01492"/>
    <w:rsid w:val="00A01E43"/>
    <w:rsid w:val="00A0300A"/>
    <w:rsid w:val="00A03142"/>
    <w:rsid w:val="00A032A7"/>
    <w:rsid w:val="00A0379A"/>
    <w:rsid w:val="00A04823"/>
    <w:rsid w:val="00A05936"/>
    <w:rsid w:val="00A05AF3"/>
    <w:rsid w:val="00A05D56"/>
    <w:rsid w:val="00A05FF9"/>
    <w:rsid w:val="00A060C2"/>
    <w:rsid w:val="00A06608"/>
    <w:rsid w:val="00A068BC"/>
    <w:rsid w:val="00A07093"/>
    <w:rsid w:val="00A07132"/>
    <w:rsid w:val="00A07668"/>
    <w:rsid w:val="00A102CB"/>
    <w:rsid w:val="00A10813"/>
    <w:rsid w:val="00A10D5D"/>
    <w:rsid w:val="00A114CF"/>
    <w:rsid w:val="00A11BF7"/>
    <w:rsid w:val="00A11FE2"/>
    <w:rsid w:val="00A12765"/>
    <w:rsid w:val="00A12B20"/>
    <w:rsid w:val="00A12F31"/>
    <w:rsid w:val="00A1313B"/>
    <w:rsid w:val="00A13BAD"/>
    <w:rsid w:val="00A13BB8"/>
    <w:rsid w:val="00A14096"/>
    <w:rsid w:val="00A14502"/>
    <w:rsid w:val="00A14C45"/>
    <w:rsid w:val="00A17251"/>
    <w:rsid w:val="00A174B6"/>
    <w:rsid w:val="00A17942"/>
    <w:rsid w:val="00A2053E"/>
    <w:rsid w:val="00A21783"/>
    <w:rsid w:val="00A225A7"/>
    <w:rsid w:val="00A230F3"/>
    <w:rsid w:val="00A241B8"/>
    <w:rsid w:val="00A25CD3"/>
    <w:rsid w:val="00A25FAB"/>
    <w:rsid w:val="00A2607E"/>
    <w:rsid w:val="00A26C03"/>
    <w:rsid w:val="00A3068F"/>
    <w:rsid w:val="00A30EC9"/>
    <w:rsid w:val="00A3128D"/>
    <w:rsid w:val="00A3347A"/>
    <w:rsid w:val="00A33E41"/>
    <w:rsid w:val="00A34203"/>
    <w:rsid w:val="00A34575"/>
    <w:rsid w:val="00A34B98"/>
    <w:rsid w:val="00A34CC0"/>
    <w:rsid w:val="00A35D69"/>
    <w:rsid w:val="00A360C5"/>
    <w:rsid w:val="00A36679"/>
    <w:rsid w:val="00A36D7D"/>
    <w:rsid w:val="00A3707D"/>
    <w:rsid w:val="00A3755A"/>
    <w:rsid w:val="00A37A8B"/>
    <w:rsid w:val="00A4009A"/>
    <w:rsid w:val="00A40AE9"/>
    <w:rsid w:val="00A4159C"/>
    <w:rsid w:val="00A416F2"/>
    <w:rsid w:val="00A418C8"/>
    <w:rsid w:val="00A41C99"/>
    <w:rsid w:val="00A42DEF"/>
    <w:rsid w:val="00A43CAC"/>
    <w:rsid w:val="00A43FDD"/>
    <w:rsid w:val="00A44B7E"/>
    <w:rsid w:val="00A44F1B"/>
    <w:rsid w:val="00A45A3D"/>
    <w:rsid w:val="00A46DB9"/>
    <w:rsid w:val="00A50B88"/>
    <w:rsid w:val="00A52836"/>
    <w:rsid w:val="00A52C61"/>
    <w:rsid w:val="00A53058"/>
    <w:rsid w:val="00A55756"/>
    <w:rsid w:val="00A5585A"/>
    <w:rsid w:val="00A56056"/>
    <w:rsid w:val="00A57255"/>
    <w:rsid w:val="00A57748"/>
    <w:rsid w:val="00A57DA2"/>
    <w:rsid w:val="00A57FB1"/>
    <w:rsid w:val="00A60ADC"/>
    <w:rsid w:val="00A628E5"/>
    <w:rsid w:val="00A72396"/>
    <w:rsid w:val="00A72C7E"/>
    <w:rsid w:val="00A735D5"/>
    <w:rsid w:val="00A73A46"/>
    <w:rsid w:val="00A747FB"/>
    <w:rsid w:val="00A74B2A"/>
    <w:rsid w:val="00A74E1A"/>
    <w:rsid w:val="00A75402"/>
    <w:rsid w:val="00A7700A"/>
    <w:rsid w:val="00A77AF5"/>
    <w:rsid w:val="00A8008B"/>
    <w:rsid w:val="00A80452"/>
    <w:rsid w:val="00A80C7F"/>
    <w:rsid w:val="00A8147B"/>
    <w:rsid w:val="00A81F40"/>
    <w:rsid w:val="00A82738"/>
    <w:rsid w:val="00A831DA"/>
    <w:rsid w:val="00A83D2C"/>
    <w:rsid w:val="00A83DF6"/>
    <w:rsid w:val="00A84A6D"/>
    <w:rsid w:val="00A84CE5"/>
    <w:rsid w:val="00A86A9B"/>
    <w:rsid w:val="00A873AC"/>
    <w:rsid w:val="00A901F6"/>
    <w:rsid w:val="00A91517"/>
    <w:rsid w:val="00A917F1"/>
    <w:rsid w:val="00A9235E"/>
    <w:rsid w:val="00A93A5A"/>
    <w:rsid w:val="00A93C37"/>
    <w:rsid w:val="00A94420"/>
    <w:rsid w:val="00A945CA"/>
    <w:rsid w:val="00A9464F"/>
    <w:rsid w:val="00A949E9"/>
    <w:rsid w:val="00A9512D"/>
    <w:rsid w:val="00A960F5"/>
    <w:rsid w:val="00A96386"/>
    <w:rsid w:val="00A973A3"/>
    <w:rsid w:val="00AA00CD"/>
    <w:rsid w:val="00AA1C0C"/>
    <w:rsid w:val="00AA1E7E"/>
    <w:rsid w:val="00AA2EC4"/>
    <w:rsid w:val="00AA31B3"/>
    <w:rsid w:val="00AA3836"/>
    <w:rsid w:val="00AA3B56"/>
    <w:rsid w:val="00AA492D"/>
    <w:rsid w:val="00AA6266"/>
    <w:rsid w:val="00AA78D5"/>
    <w:rsid w:val="00AA7AD1"/>
    <w:rsid w:val="00AA7C06"/>
    <w:rsid w:val="00AB0286"/>
    <w:rsid w:val="00AB08ED"/>
    <w:rsid w:val="00AB0D9A"/>
    <w:rsid w:val="00AB0FE0"/>
    <w:rsid w:val="00AB2360"/>
    <w:rsid w:val="00AB25F6"/>
    <w:rsid w:val="00AB3285"/>
    <w:rsid w:val="00AB4930"/>
    <w:rsid w:val="00AB52A2"/>
    <w:rsid w:val="00AB5D33"/>
    <w:rsid w:val="00AB6654"/>
    <w:rsid w:val="00AB76E1"/>
    <w:rsid w:val="00AB79CC"/>
    <w:rsid w:val="00AC1643"/>
    <w:rsid w:val="00AC25C3"/>
    <w:rsid w:val="00AC3979"/>
    <w:rsid w:val="00AC4370"/>
    <w:rsid w:val="00AC57BB"/>
    <w:rsid w:val="00AC5997"/>
    <w:rsid w:val="00AC6376"/>
    <w:rsid w:val="00AC66B5"/>
    <w:rsid w:val="00AC773F"/>
    <w:rsid w:val="00AC7C71"/>
    <w:rsid w:val="00AD0650"/>
    <w:rsid w:val="00AD074C"/>
    <w:rsid w:val="00AD0870"/>
    <w:rsid w:val="00AD0B5E"/>
    <w:rsid w:val="00AD16DE"/>
    <w:rsid w:val="00AD186A"/>
    <w:rsid w:val="00AD3160"/>
    <w:rsid w:val="00AD36CF"/>
    <w:rsid w:val="00AD3972"/>
    <w:rsid w:val="00AD4A4A"/>
    <w:rsid w:val="00AD501A"/>
    <w:rsid w:val="00AD631E"/>
    <w:rsid w:val="00AD67A8"/>
    <w:rsid w:val="00AD67D4"/>
    <w:rsid w:val="00AD6E52"/>
    <w:rsid w:val="00AD7886"/>
    <w:rsid w:val="00AD7E12"/>
    <w:rsid w:val="00AE0132"/>
    <w:rsid w:val="00AE01A4"/>
    <w:rsid w:val="00AE02AF"/>
    <w:rsid w:val="00AE0C82"/>
    <w:rsid w:val="00AE183C"/>
    <w:rsid w:val="00AE1AED"/>
    <w:rsid w:val="00AE1E97"/>
    <w:rsid w:val="00AE31F1"/>
    <w:rsid w:val="00AE3896"/>
    <w:rsid w:val="00AE3CFD"/>
    <w:rsid w:val="00AE3D52"/>
    <w:rsid w:val="00AE478F"/>
    <w:rsid w:val="00AE504B"/>
    <w:rsid w:val="00AE55A6"/>
    <w:rsid w:val="00AE6268"/>
    <w:rsid w:val="00AE67C4"/>
    <w:rsid w:val="00AE7A64"/>
    <w:rsid w:val="00AF00AA"/>
    <w:rsid w:val="00AF0580"/>
    <w:rsid w:val="00AF0888"/>
    <w:rsid w:val="00AF18E1"/>
    <w:rsid w:val="00AF2163"/>
    <w:rsid w:val="00AF25A2"/>
    <w:rsid w:val="00AF360D"/>
    <w:rsid w:val="00AF3944"/>
    <w:rsid w:val="00AF3E2C"/>
    <w:rsid w:val="00AF454D"/>
    <w:rsid w:val="00AF466C"/>
    <w:rsid w:val="00AF4A6A"/>
    <w:rsid w:val="00AF5BD9"/>
    <w:rsid w:val="00AF6B4B"/>
    <w:rsid w:val="00AF725E"/>
    <w:rsid w:val="00AF7C1A"/>
    <w:rsid w:val="00B00E87"/>
    <w:rsid w:val="00B017F5"/>
    <w:rsid w:val="00B01B01"/>
    <w:rsid w:val="00B02287"/>
    <w:rsid w:val="00B02317"/>
    <w:rsid w:val="00B033A2"/>
    <w:rsid w:val="00B03505"/>
    <w:rsid w:val="00B03A27"/>
    <w:rsid w:val="00B04B1F"/>
    <w:rsid w:val="00B06208"/>
    <w:rsid w:val="00B06B37"/>
    <w:rsid w:val="00B0755E"/>
    <w:rsid w:val="00B10938"/>
    <w:rsid w:val="00B11545"/>
    <w:rsid w:val="00B11A9F"/>
    <w:rsid w:val="00B12F16"/>
    <w:rsid w:val="00B13857"/>
    <w:rsid w:val="00B13F89"/>
    <w:rsid w:val="00B14044"/>
    <w:rsid w:val="00B14A12"/>
    <w:rsid w:val="00B15230"/>
    <w:rsid w:val="00B154C8"/>
    <w:rsid w:val="00B16151"/>
    <w:rsid w:val="00B17CB1"/>
    <w:rsid w:val="00B200C5"/>
    <w:rsid w:val="00B206A6"/>
    <w:rsid w:val="00B21295"/>
    <w:rsid w:val="00B21DE6"/>
    <w:rsid w:val="00B2211F"/>
    <w:rsid w:val="00B222BA"/>
    <w:rsid w:val="00B22FF9"/>
    <w:rsid w:val="00B23612"/>
    <w:rsid w:val="00B2394C"/>
    <w:rsid w:val="00B23961"/>
    <w:rsid w:val="00B248CA"/>
    <w:rsid w:val="00B24D09"/>
    <w:rsid w:val="00B25D62"/>
    <w:rsid w:val="00B2622C"/>
    <w:rsid w:val="00B2659E"/>
    <w:rsid w:val="00B279C2"/>
    <w:rsid w:val="00B3027F"/>
    <w:rsid w:val="00B30632"/>
    <w:rsid w:val="00B307EB"/>
    <w:rsid w:val="00B30961"/>
    <w:rsid w:val="00B30C98"/>
    <w:rsid w:val="00B314DC"/>
    <w:rsid w:val="00B31ABB"/>
    <w:rsid w:val="00B32889"/>
    <w:rsid w:val="00B328D1"/>
    <w:rsid w:val="00B328E6"/>
    <w:rsid w:val="00B33046"/>
    <w:rsid w:val="00B332BB"/>
    <w:rsid w:val="00B33EC0"/>
    <w:rsid w:val="00B34A58"/>
    <w:rsid w:val="00B35264"/>
    <w:rsid w:val="00B36559"/>
    <w:rsid w:val="00B3684C"/>
    <w:rsid w:val="00B36C32"/>
    <w:rsid w:val="00B37437"/>
    <w:rsid w:val="00B401BD"/>
    <w:rsid w:val="00B405A6"/>
    <w:rsid w:val="00B40DA3"/>
    <w:rsid w:val="00B40EA1"/>
    <w:rsid w:val="00B41941"/>
    <w:rsid w:val="00B42F9B"/>
    <w:rsid w:val="00B43299"/>
    <w:rsid w:val="00B434B9"/>
    <w:rsid w:val="00B434EC"/>
    <w:rsid w:val="00B43C3C"/>
    <w:rsid w:val="00B43F7A"/>
    <w:rsid w:val="00B44111"/>
    <w:rsid w:val="00B4441C"/>
    <w:rsid w:val="00B44495"/>
    <w:rsid w:val="00B44A42"/>
    <w:rsid w:val="00B45735"/>
    <w:rsid w:val="00B45AAF"/>
    <w:rsid w:val="00B45B02"/>
    <w:rsid w:val="00B45EAC"/>
    <w:rsid w:val="00B4619F"/>
    <w:rsid w:val="00B4710E"/>
    <w:rsid w:val="00B508DE"/>
    <w:rsid w:val="00B528B2"/>
    <w:rsid w:val="00B533E0"/>
    <w:rsid w:val="00B53D6D"/>
    <w:rsid w:val="00B55654"/>
    <w:rsid w:val="00B55BD8"/>
    <w:rsid w:val="00B5600F"/>
    <w:rsid w:val="00B567E9"/>
    <w:rsid w:val="00B573C7"/>
    <w:rsid w:val="00B57CDA"/>
    <w:rsid w:val="00B57F3F"/>
    <w:rsid w:val="00B611A2"/>
    <w:rsid w:val="00B61812"/>
    <w:rsid w:val="00B61856"/>
    <w:rsid w:val="00B629D3"/>
    <w:rsid w:val="00B629F3"/>
    <w:rsid w:val="00B62C1B"/>
    <w:rsid w:val="00B62E08"/>
    <w:rsid w:val="00B62E6C"/>
    <w:rsid w:val="00B63608"/>
    <w:rsid w:val="00B641C6"/>
    <w:rsid w:val="00B64E78"/>
    <w:rsid w:val="00B656B6"/>
    <w:rsid w:val="00B67335"/>
    <w:rsid w:val="00B676E1"/>
    <w:rsid w:val="00B678BB"/>
    <w:rsid w:val="00B700E1"/>
    <w:rsid w:val="00B7069C"/>
    <w:rsid w:val="00B7085B"/>
    <w:rsid w:val="00B71E00"/>
    <w:rsid w:val="00B72731"/>
    <w:rsid w:val="00B738EE"/>
    <w:rsid w:val="00B739CB"/>
    <w:rsid w:val="00B7677D"/>
    <w:rsid w:val="00B776CD"/>
    <w:rsid w:val="00B77E23"/>
    <w:rsid w:val="00B80FAA"/>
    <w:rsid w:val="00B81210"/>
    <w:rsid w:val="00B814CD"/>
    <w:rsid w:val="00B815AE"/>
    <w:rsid w:val="00B821BD"/>
    <w:rsid w:val="00B83FD0"/>
    <w:rsid w:val="00B84064"/>
    <w:rsid w:val="00B8472F"/>
    <w:rsid w:val="00B85111"/>
    <w:rsid w:val="00B85A67"/>
    <w:rsid w:val="00B85F90"/>
    <w:rsid w:val="00B8625B"/>
    <w:rsid w:val="00B86328"/>
    <w:rsid w:val="00B86FDD"/>
    <w:rsid w:val="00B872CB"/>
    <w:rsid w:val="00B875D1"/>
    <w:rsid w:val="00B87A31"/>
    <w:rsid w:val="00B87AA5"/>
    <w:rsid w:val="00B87C22"/>
    <w:rsid w:val="00B87DB8"/>
    <w:rsid w:val="00B9025C"/>
    <w:rsid w:val="00B91B92"/>
    <w:rsid w:val="00B920F0"/>
    <w:rsid w:val="00B92608"/>
    <w:rsid w:val="00B92BED"/>
    <w:rsid w:val="00B93A66"/>
    <w:rsid w:val="00B93D72"/>
    <w:rsid w:val="00B94471"/>
    <w:rsid w:val="00B95DE4"/>
    <w:rsid w:val="00B96C3D"/>
    <w:rsid w:val="00B96FAD"/>
    <w:rsid w:val="00B97409"/>
    <w:rsid w:val="00B97AF4"/>
    <w:rsid w:val="00BA02D3"/>
    <w:rsid w:val="00BA0F9F"/>
    <w:rsid w:val="00BA1193"/>
    <w:rsid w:val="00BA1FD0"/>
    <w:rsid w:val="00BA2301"/>
    <w:rsid w:val="00BA2D09"/>
    <w:rsid w:val="00BA35D6"/>
    <w:rsid w:val="00BA3B1B"/>
    <w:rsid w:val="00BA4FE6"/>
    <w:rsid w:val="00BA52A8"/>
    <w:rsid w:val="00BA5C67"/>
    <w:rsid w:val="00BA5D98"/>
    <w:rsid w:val="00BA711C"/>
    <w:rsid w:val="00BA7368"/>
    <w:rsid w:val="00BB050B"/>
    <w:rsid w:val="00BB1735"/>
    <w:rsid w:val="00BB2461"/>
    <w:rsid w:val="00BB285F"/>
    <w:rsid w:val="00BB2942"/>
    <w:rsid w:val="00BB297D"/>
    <w:rsid w:val="00BB35BA"/>
    <w:rsid w:val="00BB3A66"/>
    <w:rsid w:val="00BB4255"/>
    <w:rsid w:val="00BB4C88"/>
    <w:rsid w:val="00BB4FAE"/>
    <w:rsid w:val="00BB54C4"/>
    <w:rsid w:val="00BB588D"/>
    <w:rsid w:val="00BB5E90"/>
    <w:rsid w:val="00BB67BA"/>
    <w:rsid w:val="00BB7200"/>
    <w:rsid w:val="00BB7757"/>
    <w:rsid w:val="00BB7FE1"/>
    <w:rsid w:val="00BC052A"/>
    <w:rsid w:val="00BC0B4F"/>
    <w:rsid w:val="00BC0F66"/>
    <w:rsid w:val="00BC1636"/>
    <w:rsid w:val="00BC181B"/>
    <w:rsid w:val="00BC1C34"/>
    <w:rsid w:val="00BC1FE1"/>
    <w:rsid w:val="00BC261F"/>
    <w:rsid w:val="00BC280B"/>
    <w:rsid w:val="00BC2829"/>
    <w:rsid w:val="00BC2C76"/>
    <w:rsid w:val="00BC34E5"/>
    <w:rsid w:val="00BC3628"/>
    <w:rsid w:val="00BC452A"/>
    <w:rsid w:val="00BC4DED"/>
    <w:rsid w:val="00BC64A9"/>
    <w:rsid w:val="00BC75ED"/>
    <w:rsid w:val="00BC7AC8"/>
    <w:rsid w:val="00BD0BA8"/>
    <w:rsid w:val="00BD1BAD"/>
    <w:rsid w:val="00BD2502"/>
    <w:rsid w:val="00BD2D30"/>
    <w:rsid w:val="00BD3041"/>
    <w:rsid w:val="00BD3695"/>
    <w:rsid w:val="00BD3EE3"/>
    <w:rsid w:val="00BD434D"/>
    <w:rsid w:val="00BD4F3B"/>
    <w:rsid w:val="00BD4FBC"/>
    <w:rsid w:val="00BD6307"/>
    <w:rsid w:val="00BE0252"/>
    <w:rsid w:val="00BE06EE"/>
    <w:rsid w:val="00BE0F43"/>
    <w:rsid w:val="00BE15EA"/>
    <w:rsid w:val="00BE1649"/>
    <w:rsid w:val="00BE1A8E"/>
    <w:rsid w:val="00BE1F18"/>
    <w:rsid w:val="00BE21CF"/>
    <w:rsid w:val="00BE3447"/>
    <w:rsid w:val="00BE3995"/>
    <w:rsid w:val="00BE48FE"/>
    <w:rsid w:val="00BE56F6"/>
    <w:rsid w:val="00BE5710"/>
    <w:rsid w:val="00BE6936"/>
    <w:rsid w:val="00BE73DF"/>
    <w:rsid w:val="00BF000F"/>
    <w:rsid w:val="00BF0766"/>
    <w:rsid w:val="00BF17E7"/>
    <w:rsid w:val="00BF18A6"/>
    <w:rsid w:val="00BF1C5A"/>
    <w:rsid w:val="00BF2258"/>
    <w:rsid w:val="00BF24C2"/>
    <w:rsid w:val="00BF2C33"/>
    <w:rsid w:val="00BF2F28"/>
    <w:rsid w:val="00BF32C9"/>
    <w:rsid w:val="00BF3B27"/>
    <w:rsid w:val="00BF3CF5"/>
    <w:rsid w:val="00BF4C9D"/>
    <w:rsid w:val="00BF6B5F"/>
    <w:rsid w:val="00BF6D01"/>
    <w:rsid w:val="00BF6D64"/>
    <w:rsid w:val="00BF6F5C"/>
    <w:rsid w:val="00BF7B87"/>
    <w:rsid w:val="00C0048B"/>
    <w:rsid w:val="00C009AE"/>
    <w:rsid w:val="00C024E6"/>
    <w:rsid w:val="00C02888"/>
    <w:rsid w:val="00C0436D"/>
    <w:rsid w:val="00C0549F"/>
    <w:rsid w:val="00C06EB8"/>
    <w:rsid w:val="00C07B9B"/>
    <w:rsid w:val="00C103CE"/>
    <w:rsid w:val="00C112C7"/>
    <w:rsid w:val="00C11898"/>
    <w:rsid w:val="00C11953"/>
    <w:rsid w:val="00C12461"/>
    <w:rsid w:val="00C12E51"/>
    <w:rsid w:val="00C13A65"/>
    <w:rsid w:val="00C13DBA"/>
    <w:rsid w:val="00C14061"/>
    <w:rsid w:val="00C1436D"/>
    <w:rsid w:val="00C1487A"/>
    <w:rsid w:val="00C15065"/>
    <w:rsid w:val="00C15133"/>
    <w:rsid w:val="00C15254"/>
    <w:rsid w:val="00C155C3"/>
    <w:rsid w:val="00C15C33"/>
    <w:rsid w:val="00C167FC"/>
    <w:rsid w:val="00C16C27"/>
    <w:rsid w:val="00C176F3"/>
    <w:rsid w:val="00C17D37"/>
    <w:rsid w:val="00C20505"/>
    <w:rsid w:val="00C20CF8"/>
    <w:rsid w:val="00C2148E"/>
    <w:rsid w:val="00C21F06"/>
    <w:rsid w:val="00C22110"/>
    <w:rsid w:val="00C225C7"/>
    <w:rsid w:val="00C22BC0"/>
    <w:rsid w:val="00C22D9D"/>
    <w:rsid w:val="00C23329"/>
    <w:rsid w:val="00C23ADD"/>
    <w:rsid w:val="00C241CF"/>
    <w:rsid w:val="00C245FF"/>
    <w:rsid w:val="00C255A1"/>
    <w:rsid w:val="00C25DFB"/>
    <w:rsid w:val="00C26A84"/>
    <w:rsid w:val="00C2728B"/>
    <w:rsid w:val="00C27978"/>
    <w:rsid w:val="00C30F1D"/>
    <w:rsid w:val="00C311E8"/>
    <w:rsid w:val="00C313B3"/>
    <w:rsid w:val="00C315CD"/>
    <w:rsid w:val="00C31B8B"/>
    <w:rsid w:val="00C320F3"/>
    <w:rsid w:val="00C32787"/>
    <w:rsid w:val="00C32846"/>
    <w:rsid w:val="00C32929"/>
    <w:rsid w:val="00C32DDE"/>
    <w:rsid w:val="00C33014"/>
    <w:rsid w:val="00C3309E"/>
    <w:rsid w:val="00C337F7"/>
    <w:rsid w:val="00C3391A"/>
    <w:rsid w:val="00C33A89"/>
    <w:rsid w:val="00C33D58"/>
    <w:rsid w:val="00C34337"/>
    <w:rsid w:val="00C343F1"/>
    <w:rsid w:val="00C35728"/>
    <w:rsid w:val="00C35CF4"/>
    <w:rsid w:val="00C36281"/>
    <w:rsid w:val="00C363C5"/>
    <w:rsid w:val="00C365C5"/>
    <w:rsid w:val="00C36ACA"/>
    <w:rsid w:val="00C36C94"/>
    <w:rsid w:val="00C36D16"/>
    <w:rsid w:val="00C37B75"/>
    <w:rsid w:val="00C37EDA"/>
    <w:rsid w:val="00C4108C"/>
    <w:rsid w:val="00C41302"/>
    <w:rsid w:val="00C41E4E"/>
    <w:rsid w:val="00C425CA"/>
    <w:rsid w:val="00C428B7"/>
    <w:rsid w:val="00C42CDC"/>
    <w:rsid w:val="00C447C9"/>
    <w:rsid w:val="00C45C4E"/>
    <w:rsid w:val="00C46199"/>
    <w:rsid w:val="00C464E6"/>
    <w:rsid w:val="00C47632"/>
    <w:rsid w:val="00C47944"/>
    <w:rsid w:val="00C47F50"/>
    <w:rsid w:val="00C50F2B"/>
    <w:rsid w:val="00C5326E"/>
    <w:rsid w:val="00C532EF"/>
    <w:rsid w:val="00C53A7B"/>
    <w:rsid w:val="00C53C81"/>
    <w:rsid w:val="00C549AB"/>
    <w:rsid w:val="00C56A33"/>
    <w:rsid w:val="00C56FF7"/>
    <w:rsid w:val="00C60525"/>
    <w:rsid w:val="00C61145"/>
    <w:rsid w:val="00C617B1"/>
    <w:rsid w:val="00C6185B"/>
    <w:rsid w:val="00C62162"/>
    <w:rsid w:val="00C62664"/>
    <w:rsid w:val="00C62ACC"/>
    <w:rsid w:val="00C63036"/>
    <w:rsid w:val="00C630FA"/>
    <w:rsid w:val="00C63251"/>
    <w:rsid w:val="00C63935"/>
    <w:rsid w:val="00C64136"/>
    <w:rsid w:val="00C66245"/>
    <w:rsid w:val="00C66333"/>
    <w:rsid w:val="00C67355"/>
    <w:rsid w:val="00C67B4D"/>
    <w:rsid w:val="00C726BC"/>
    <w:rsid w:val="00C726EA"/>
    <w:rsid w:val="00C72BB3"/>
    <w:rsid w:val="00C72DA4"/>
    <w:rsid w:val="00C72DAC"/>
    <w:rsid w:val="00C738F8"/>
    <w:rsid w:val="00C746D5"/>
    <w:rsid w:val="00C74731"/>
    <w:rsid w:val="00C7489E"/>
    <w:rsid w:val="00C74AD4"/>
    <w:rsid w:val="00C759FE"/>
    <w:rsid w:val="00C75AD2"/>
    <w:rsid w:val="00C777F2"/>
    <w:rsid w:val="00C80B47"/>
    <w:rsid w:val="00C80BFA"/>
    <w:rsid w:val="00C82EE5"/>
    <w:rsid w:val="00C8415F"/>
    <w:rsid w:val="00C849A9"/>
    <w:rsid w:val="00C84C41"/>
    <w:rsid w:val="00C84CC4"/>
    <w:rsid w:val="00C85682"/>
    <w:rsid w:val="00C859A6"/>
    <w:rsid w:val="00C86AC8"/>
    <w:rsid w:val="00C86D18"/>
    <w:rsid w:val="00C871A4"/>
    <w:rsid w:val="00C90A2B"/>
    <w:rsid w:val="00C90AF0"/>
    <w:rsid w:val="00C90D7D"/>
    <w:rsid w:val="00C91CC1"/>
    <w:rsid w:val="00C929DC"/>
    <w:rsid w:val="00C93C21"/>
    <w:rsid w:val="00C95327"/>
    <w:rsid w:val="00C95981"/>
    <w:rsid w:val="00CA00E5"/>
    <w:rsid w:val="00CA0722"/>
    <w:rsid w:val="00CA12BB"/>
    <w:rsid w:val="00CA150A"/>
    <w:rsid w:val="00CA245D"/>
    <w:rsid w:val="00CA24F6"/>
    <w:rsid w:val="00CA25D1"/>
    <w:rsid w:val="00CA27DB"/>
    <w:rsid w:val="00CA2E01"/>
    <w:rsid w:val="00CA41D8"/>
    <w:rsid w:val="00CA500E"/>
    <w:rsid w:val="00CA5FF0"/>
    <w:rsid w:val="00CA61AC"/>
    <w:rsid w:val="00CA75F1"/>
    <w:rsid w:val="00CA7E44"/>
    <w:rsid w:val="00CB0158"/>
    <w:rsid w:val="00CB0A64"/>
    <w:rsid w:val="00CB21DC"/>
    <w:rsid w:val="00CB2867"/>
    <w:rsid w:val="00CB2A8D"/>
    <w:rsid w:val="00CB3363"/>
    <w:rsid w:val="00CB3DC1"/>
    <w:rsid w:val="00CB4DF1"/>
    <w:rsid w:val="00CB5619"/>
    <w:rsid w:val="00CB568E"/>
    <w:rsid w:val="00CB570C"/>
    <w:rsid w:val="00CB58C9"/>
    <w:rsid w:val="00CB5D0D"/>
    <w:rsid w:val="00CB6207"/>
    <w:rsid w:val="00CB636B"/>
    <w:rsid w:val="00CB6A0A"/>
    <w:rsid w:val="00CB74C9"/>
    <w:rsid w:val="00CB7929"/>
    <w:rsid w:val="00CB7FFC"/>
    <w:rsid w:val="00CC05E0"/>
    <w:rsid w:val="00CC05EC"/>
    <w:rsid w:val="00CC08F0"/>
    <w:rsid w:val="00CC0C04"/>
    <w:rsid w:val="00CC0E22"/>
    <w:rsid w:val="00CC1D54"/>
    <w:rsid w:val="00CC2B9C"/>
    <w:rsid w:val="00CC35A4"/>
    <w:rsid w:val="00CC4DB2"/>
    <w:rsid w:val="00CC58E9"/>
    <w:rsid w:val="00CC5B45"/>
    <w:rsid w:val="00CC6015"/>
    <w:rsid w:val="00CC63A1"/>
    <w:rsid w:val="00CC6D63"/>
    <w:rsid w:val="00CC7FF1"/>
    <w:rsid w:val="00CD0E66"/>
    <w:rsid w:val="00CD1504"/>
    <w:rsid w:val="00CD1572"/>
    <w:rsid w:val="00CD192F"/>
    <w:rsid w:val="00CD1E50"/>
    <w:rsid w:val="00CD23FA"/>
    <w:rsid w:val="00CD37CD"/>
    <w:rsid w:val="00CD392A"/>
    <w:rsid w:val="00CD3F41"/>
    <w:rsid w:val="00CD5981"/>
    <w:rsid w:val="00CD5B76"/>
    <w:rsid w:val="00CD6127"/>
    <w:rsid w:val="00CD61B8"/>
    <w:rsid w:val="00CD6F87"/>
    <w:rsid w:val="00CD7454"/>
    <w:rsid w:val="00CD7470"/>
    <w:rsid w:val="00CD7932"/>
    <w:rsid w:val="00CE051E"/>
    <w:rsid w:val="00CE0C31"/>
    <w:rsid w:val="00CE0D29"/>
    <w:rsid w:val="00CE15B1"/>
    <w:rsid w:val="00CE2420"/>
    <w:rsid w:val="00CE36E4"/>
    <w:rsid w:val="00CE44DB"/>
    <w:rsid w:val="00CE4962"/>
    <w:rsid w:val="00CE5952"/>
    <w:rsid w:val="00CE5D6A"/>
    <w:rsid w:val="00CE637C"/>
    <w:rsid w:val="00CE6B00"/>
    <w:rsid w:val="00CF14BA"/>
    <w:rsid w:val="00CF1721"/>
    <w:rsid w:val="00CF17B0"/>
    <w:rsid w:val="00CF2828"/>
    <w:rsid w:val="00CF3174"/>
    <w:rsid w:val="00CF4D44"/>
    <w:rsid w:val="00CF51A7"/>
    <w:rsid w:val="00CF5AC2"/>
    <w:rsid w:val="00CF60DE"/>
    <w:rsid w:val="00CF688C"/>
    <w:rsid w:val="00CF7133"/>
    <w:rsid w:val="00CF73F0"/>
    <w:rsid w:val="00CF75DE"/>
    <w:rsid w:val="00CF75FA"/>
    <w:rsid w:val="00D0029B"/>
    <w:rsid w:val="00D00F97"/>
    <w:rsid w:val="00D0223A"/>
    <w:rsid w:val="00D02372"/>
    <w:rsid w:val="00D026F2"/>
    <w:rsid w:val="00D03BED"/>
    <w:rsid w:val="00D03DBB"/>
    <w:rsid w:val="00D041C3"/>
    <w:rsid w:val="00D045DA"/>
    <w:rsid w:val="00D045DD"/>
    <w:rsid w:val="00D04D02"/>
    <w:rsid w:val="00D0545C"/>
    <w:rsid w:val="00D0710E"/>
    <w:rsid w:val="00D078C4"/>
    <w:rsid w:val="00D07F45"/>
    <w:rsid w:val="00D107B3"/>
    <w:rsid w:val="00D10821"/>
    <w:rsid w:val="00D109F4"/>
    <w:rsid w:val="00D11A7F"/>
    <w:rsid w:val="00D120A6"/>
    <w:rsid w:val="00D1210C"/>
    <w:rsid w:val="00D12CA0"/>
    <w:rsid w:val="00D13652"/>
    <w:rsid w:val="00D13FCA"/>
    <w:rsid w:val="00D14876"/>
    <w:rsid w:val="00D1582D"/>
    <w:rsid w:val="00D15D26"/>
    <w:rsid w:val="00D15E14"/>
    <w:rsid w:val="00D15ECE"/>
    <w:rsid w:val="00D16F94"/>
    <w:rsid w:val="00D178C0"/>
    <w:rsid w:val="00D17D35"/>
    <w:rsid w:val="00D20F64"/>
    <w:rsid w:val="00D21785"/>
    <w:rsid w:val="00D21AD0"/>
    <w:rsid w:val="00D229BF"/>
    <w:rsid w:val="00D23147"/>
    <w:rsid w:val="00D23E82"/>
    <w:rsid w:val="00D24778"/>
    <w:rsid w:val="00D24FB0"/>
    <w:rsid w:val="00D251BE"/>
    <w:rsid w:val="00D25B4A"/>
    <w:rsid w:val="00D2655B"/>
    <w:rsid w:val="00D26ABC"/>
    <w:rsid w:val="00D272A2"/>
    <w:rsid w:val="00D312C5"/>
    <w:rsid w:val="00D32115"/>
    <w:rsid w:val="00D326D0"/>
    <w:rsid w:val="00D32802"/>
    <w:rsid w:val="00D32D35"/>
    <w:rsid w:val="00D3316B"/>
    <w:rsid w:val="00D33D41"/>
    <w:rsid w:val="00D3416A"/>
    <w:rsid w:val="00D34286"/>
    <w:rsid w:val="00D347E1"/>
    <w:rsid w:val="00D34FD0"/>
    <w:rsid w:val="00D36645"/>
    <w:rsid w:val="00D40E27"/>
    <w:rsid w:val="00D410AE"/>
    <w:rsid w:val="00D415EA"/>
    <w:rsid w:val="00D418AE"/>
    <w:rsid w:val="00D41AD5"/>
    <w:rsid w:val="00D43248"/>
    <w:rsid w:val="00D44634"/>
    <w:rsid w:val="00D4588E"/>
    <w:rsid w:val="00D4775E"/>
    <w:rsid w:val="00D47849"/>
    <w:rsid w:val="00D50880"/>
    <w:rsid w:val="00D50A0F"/>
    <w:rsid w:val="00D516D9"/>
    <w:rsid w:val="00D51A56"/>
    <w:rsid w:val="00D51C28"/>
    <w:rsid w:val="00D51D38"/>
    <w:rsid w:val="00D52B98"/>
    <w:rsid w:val="00D52E7B"/>
    <w:rsid w:val="00D54922"/>
    <w:rsid w:val="00D55C7B"/>
    <w:rsid w:val="00D56048"/>
    <w:rsid w:val="00D5698C"/>
    <w:rsid w:val="00D56BCF"/>
    <w:rsid w:val="00D57FC7"/>
    <w:rsid w:val="00D60527"/>
    <w:rsid w:val="00D60C65"/>
    <w:rsid w:val="00D61548"/>
    <w:rsid w:val="00D615CB"/>
    <w:rsid w:val="00D61719"/>
    <w:rsid w:val="00D64669"/>
    <w:rsid w:val="00D649B7"/>
    <w:rsid w:val="00D6572F"/>
    <w:rsid w:val="00D657EF"/>
    <w:rsid w:val="00D65D90"/>
    <w:rsid w:val="00D664E6"/>
    <w:rsid w:val="00D66CD6"/>
    <w:rsid w:val="00D67350"/>
    <w:rsid w:val="00D67DCA"/>
    <w:rsid w:val="00D708F6"/>
    <w:rsid w:val="00D70C27"/>
    <w:rsid w:val="00D71036"/>
    <w:rsid w:val="00D73883"/>
    <w:rsid w:val="00D738E9"/>
    <w:rsid w:val="00D7521B"/>
    <w:rsid w:val="00D75C09"/>
    <w:rsid w:val="00D7604C"/>
    <w:rsid w:val="00D7788A"/>
    <w:rsid w:val="00D8014D"/>
    <w:rsid w:val="00D80BC0"/>
    <w:rsid w:val="00D81123"/>
    <w:rsid w:val="00D818B6"/>
    <w:rsid w:val="00D8286E"/>
    <w:rsid w:val="00D82DDC"/>
    <w:rsid w:val="00D83F05"/>
    <w:rsid w:val="00D84827"/>
    <w:rsid w:val="00D84AC7"/>
    <w:rsid w:val="00D85214"/>
    <w:rsid w:val="00D85277"/>
    <w:rsid w:val="00D85AA8"/>
    <w:rsid w:val="00D867A1"/>
    <w:rsid w:val="00D86BCB"/>
    <w:rsid w:val="00D86F13"/>
    <w:rsid w:val="00D87EDB"/>
    <w:rsid w:val="00D90260"/>
    <w:rsid w:val="00D90497"/>
    <w:rsid w:val="00D9091F"/>
    <w:rsid w:val="00D90C05"/>
    <w:rsid w:val="00D9227D"/>
    <w:rsid w:val="00D939E2"/>
    <w:rsid w:val="00D947EA"/>
    <w:rsid w:val="00D952D0"/>
    <w:rsid w:val="00D95608"/>
    <w:rsid w:val="00D959C1"/>
    <w:rsid w:val="00D95AF7"/>
    <w:rsid w:val="00D95CB0"/>
    <w:rsid w:val="00D95FF2"/>
    <w:rsid w:val="00D96570"/>
    <w:rsid w:val="00D972DF"/>
    <w:rsid w:val="00D9757E"/>
    <w:rsid w:val="00D9775F"/>
    <w:rsid w:val="00DA00D7"/>
    <w:rsid w:val="00DA03B6"/>
    <w:rsid w:val="00DA03BD"/>
    <w:rsid w:val="00DA0897"/>
    <w:rsid w:val="00DA0D2A"/>
    <w:rsid w:val="00DA0EA2"/>
    <w:rsid w:val="00DA1A71"/>
    <w:rsid w:val="00DA221C"/>
    <w:rsid w:val="00DA2692"/>
    <w:rsid w:val="00DA2D53"/>
    <w:rsid w:val="00DA2F6D"/>
    <w:rsid w:val="00DA3438"/>
    <w:rsid w:val="00DA34B0"/>
    <w:rsid w:val="00DA3655"/>
    <w:rsid w:val="00DA39ED"/>
    <w:rsid w:val="00DA3B8E"/>
    <w:rsid w:val="00DA47EF"/>
    <w:rsid w:val="00DA5CEE"/>
    <w:rsid w:val="00DA6006"/>
    <w:rsid w:val="00DA7A10"/>
    <w:rsid w:val="00DB2B53"/>
    <w:rsid w:val="00DB4596"/>
    <w:rsid w:val="00DB45E2"/>
    <w:rsid w:val="00DB4C3A"/>
    <w:rsid w:val="00DB50E7"/>
    <w:rsid w:val="00DB511E"/>
    <w:rsid w:val="00DB5248"/>
    <w:rsid w:val="00DB5792"/>
    <w:rsid w:val="00DB5987"/>
    <w:rsid w:val="00DB5C89"/>
    <w:rsid w:val="00DB5DAA"/>
    <w:rsid w:val="00DB64F1"/>
    <w:rsid w:val="00DB6538"/>
    <w:rsid w:val="00DB69B7"/>
    <w:rsid w:val="00DB6AF3"/>
    <w:rsid w:val="00DB79BE"/>
    <w:rsid w:val="00DC0F58"/>
    <w:rsid w:val="00DC1461"/>
    <w:rsid w:val="00DC2536"/>
    <w:rsid w:val="00DC28E5"/>
    <w:rsid w:val="00DC324B"/>
    <w:rsid w:val="00DC33A0"/>
    <w:rsid w:val="00DC4771"/>
    <w:rsid w:val="00DC5175"/>
    <w:rsid w:val="00DC58A2"/>
    <w:rsid w:val="00DC67AA"/>
    <w:rsid w:val="00DC7A2F"/>
    <w:rsid w:val="00DD0D2A"/>
    <w:rsid w:val="00DD13A1"/>
    <w:rsid w:val="00DD1C83"/>
    <w:rsid w:val="00DD22BE"/>
    <w:rsid w:val="00DD2E60"/>
    <w:rsid w:val="00DD2F3E"/>
    <w:rsid w:val="00DD559F"/>
    <w:rsid w:val="00DD5FED"/>
    <w:rsid w:val="00DD633D"/>
    <w:rsid w:val="00DD7602"/>
    <w:rsid w:val="00DD79BB"/>
    <w:rsid w:val="00DE0072"/>
    <w:rsid w:val="00DE00E4"/>
    <w:rsid w:val="00DE100D"/>
    <w:rsid w:val="00DE2612"/>
    <w:rsid w:val="00DE2BCF"/>
    <w:rsid w:val="00DE2E93"/>
    <w:rsid w:val="00DE3192"/>
    <w:rsid w:val="00DE38EF"/>
    <w:rsid w:val="00DE46DD"/>
    <w:rsid w:val="00DE50AF"/>
    <w:rsid w:val="00DE5541"/>
    <w:rsid w:val="00DE68B8"/>
    <w:rsid w:val="00DE76EE"/>
    <w:rsid w:val="00DF0797"/>
    <w:rsid w:val="00DF1CB9"/>
    <w:rsid w:val="00DF1D79"/>
    <w:rsid w:val="00DF25D9"/>
    <w:rsid w:val="00DF2E5B"/>
    <w:rsid w:val="00DF2FC5"/>
    <w:rsid w:val="00DF2FCF"/>
    <w:rsid w:val="00DF34D0"/>
    <w:rsid w:val="00DF5522"/>
    <w:rsid w:val="00DF554E"/>
    <w:rsid w:val="00DF5785"/>
    <w:rsid w:val="00DF585A"/>
    <w:rsid w:val="00DF58F6"/>
    <w:rsid w:val="00DF6408"/>
    <w:rsid w:val="00E00D43"/>
    <w:rsid w:val="00E00EC1"/>
    <w:rsid w:val="00E00ED0"/>
    <w:rsid w:val="00E031C6"/>
    <w:rsid w:val="00E03550"/>
    <w:rsid w:val="00E03B53"/>
    <w:rsid w:val="00E03B60"/>
    <w:rsid w:val="00E03B8C"/>
    <w:rsid w:val="00E0419D"/>
    <w:rsid w:val="00E046E9"/>
    <w:rsid w:val="00E053CA"/>
    <w:rsid w:val="00E071B8"/>
    <w:rsid w:val="00E071E1"/>
    <w:rsid w:val="00E0755E"/>
    <w:rsid w:val="00E07D18"/>
    <w:rsid w:val="00E1003E"/>
    <w:rsid w:val="00E102DA"/>
    <w:rsid w:val="00E1032F"/>
    <w:rsid w:val="00E104C5"/>
    <w:rsid w:val="00E10532"/>
    <w:rsid w:val="00E10E99"/>
    <w:rsid w:val="00E12BA8"/>
    <w:rsid w:val="00E12D81"/>
    <w:rsid w:val="00E12E04"/>
    <w:rsid w:val="00E130B6"/>
    <w:rsid w:val="00E1350E"/>
    <w:rsid w:val="00E13518"/>
    <w:rsid w:val="00E13672"/>
    <w:rsid w:val="00E13A9F"/>
    <w:rsid w:val="00E13ABA"/>
    <w:rsid w:val="00E13C16"/>
    <w:rsid w:val="00E13F08"/>
    <w:rsid w:val="00E1481C"/>
    <w:rsid w:val="00E15505"/>
    <w:rsid w:val="00E15A1E"/>
    <w:rsid w:val="00E15DFE"/>
    <w:rsid w:val="00E16C1E"/>
    <w:rsid w:val="00E17A58"/>
    <w:rsid w:val="00E2021C"/>
    <w:rsid w:val="00E203A4"/>
    <w:rsid w:val="00E20C42"/>
    <w:rsid w:val="00E20D1D"/>
    <w:rsid w:val="00E21D86"/>
    <w:rsid w:val="00E222B5"/>
    <w:rsid w:val="00E235A1"/>
    <w:rsid w:val="00E242AE"/>
    <w:rsid w:val="00E24605"/>
    <w:rsid w:val="00E2460C"/>
    <w:rsid w:val="00E249E1"/>
    <w:rsid w:val="00E24C47"/>
    <w:rsid w:val="00E250BD"/>
    <w:rsid w:val="00E2519E"/>
    <w:rsid w:val="00E258EF"/>
    <w:rsid w:val="00E25FD3"/>
    <w:rsid w:val="00E26415"/>
    <w:rsid w:val="00E26848"/>
    <w:rsid w:val="00E2698A"/>
    <w:rsid w:val="00E26F97"/>
    <w:rsid w:val="00E2717C"/>
    <w:rsid w:val="00E27AF8"/>
    <w:rsid w:val="00E30A8F"/>
    <w:rsid w:val="00E316AA"/>
    <w:rsid w:val="00E3232D"/>
    <w:rsid w:val="00E32DC9"/>
    <w:rsid w:val="00E33B84"/>
    <w:rsid w:val="00E3492B"/>
    <w:rsid w:val="00E352C8"/>
    <w:rsid w:val="00E35ACD"/>
    <w:rsid w:val="00E35B53"/>
    <w:rsid w:val="00E37A96"/>
    <w:rsid w:val="00E42B14"/>
    <w:rsid w:val="00E43E69"/>
    <w:rsid w:val="00E440A8"/>
    <w:rsid w:val="00E44613"/>
    <w:rsid w:val="00E451A0"/>
    <w:rsid w:val="00E45424"/>
    <w:rsid w:val="00E45979"/>
    <w:rsid w:val="00E4598E"/>
    <w:rsid w:val="00E45B48"/>
    <w:rsid w:val="00E46431"/>
    <w:rsid w:val="00E4682A"/>
    <w:rsid w:val="00E476A5"/>
    <w:rsid w:val="00E477A4"/>
    <w:rsid w:val="00E50064"/>
    <w:rsid w:val="00E50694"/>
    <w:rsid w:val="00E50878"/>
    <w:rsid w:val="00E51680"/>
    <w:rsid w:val="00E51CC4"/>
    <w:rsid w:val="00E5220C"/>
    <w:rsid w:val="00E5475A"/>
    <w:rsid w:val="00E5557B"/>
    <w:rsid w:val="00E55FF4"/>
    <w:rsid w:val="00E56E4A"/>
    <w:rsid w:val="00E57195"/>
    <w:rsid w:val="00E57A1B"/>
    <w:rsid w:val="00E57C60"/>
    <w:rsid w:val="00E60356"/>
    <w:rsid w:val="00E61638"/>
    <w:rsid w:val="00E618C6"/>
    <w:rsid w:val="00E61F2F"/>
    <w:rsid w:val="00E620B7"/>
    <w:rsid w:val="00E6256B"/>
    <w:rsid w:val="00E6325A"/>
    <w:rsid w:val="00E637EE"/>
    <w:rsid w:val="00E63ABF"/>
    <w:rsid w:val="00E6433E"/>
    <w:rsid w:val="00E64341"/>
    <w:rsid w:val="00E64767"/>
    <w:rsid w:val="00E649ED"/>
    <w:rsid w:val="00E64CAA"/>
    <w:rsid w:val="00E64F0B"/>
    <w:rsid w:val="00E679CE"/>
    <w:rsid w:val="00E70474"/>
    <w:rsid w:val="00E70C24"/>
    <w:rsid w:val="00E713A1"/>
    <w:rsid w:val="00E71A2E"/>
    <w:rsid w:val="00E71B6D"/>
    <w:rsid w:val="00E73CB2"/>
    <w:rsid w:val="00E73D09"/>
    <w:rsid w:val="00E7426A"/>
    <w:rsid w:val="00E745A9"/>
    <w:rsid w:val="00E748E0"/>
    <w:rsid w:val="00E74AE0"/>
    <w:rsid w:val="00E74F89"/>
    <w:rsid w:val="00E758E3"/>
    <w:rsid w:val="00E75AB9"/>
    <w:rsid w:val="00E7695D"/>
    <w:rsid w:val="00E76B7E"/>
    <w:rsid w:val="00E77010"/>
    <w:rsid w:val="00E80F5A"/>
    <w:rsid w:val="00E8122A"/>
    <w:rsid w:val="00E82C5E"/>
    <w:rsid w:val="00E82EC2"/>
    <w:rsid w:val="00E836CF"/>
    <w:rsid w:val="00E8427A"/>
    <w:rsid w:val="00E843D2"/>
    <w:rsid w:val="00E8465C"/>
    <w:rsid w:val="00E851B8"/>
    <w:rsid w:val="00E863FE"/>
    <w:rsid w:val="00E90528"/>
    <w:rsid w:val="00E90AC3"/>
    <w:rsid w:val="00E9101F"/>
    <w:rsid w:val="00E920D9"/>
    <w:rsid w:val="00E92242"/>
    <w:rsid w:val="00E948CA"/>
    <w:rsid w:val="00E94A81"/>
    <w:rsid w:val="00E953FB"/>
    <w:rsid w:val="00E955CF"/>
    <w:rsid w:val="00E966CB"/>
    <w:rsid w:val="00E96BA7"/>
    <w:rsid w:val="00E96CAA"/>
    <w:rsid w:val="00EA0C9A"/>
    <w:rsid w:val="00EA2372"/>
    <w:rsid w:val="00EA23BD"/>
    <w:rsid w:val="00EA33D5"/>
    <w:rsid w:val="00EA351C"/>
    <w:rsid w:val="00EA3586"/>
    <w:rsid w:val="00EA3E75"/>
    <w:rsid w:val="00EA4452"/>
    <w:rsid w:val="00EA4BD4"/>
    <w:rsid w:val="00EA4E70"/>
    <w:rsid w:val="00EA4EFC"/>
    <w:rsid w:val="00EA4F99"/>
    <w:rsid w:val="00EA57B3"/>
    <w:rsid w:val="00EA621E"/>
    <w:rsid w:val="00EA689D"/>
    <w:rsid w:val="00EA6C6B"/>
    <w:rsid w:val="00EA6FFF"/>
    <w:rsid w:val="00EA74DF"/>
    <w:rsid w:val="00EB0B79"/>
    <w:rsid w:val="00EB2A36"/>
    <w:rsid w:val="00EB3B7E"/>
    <w:rsid w:val="00EB5773"/>
    <w:rsid w:val="00EB78C0"/>
    <w:rsid w:val="00EB7DE0"/>
    <w:rsid w:val="00EC0322"/>
    <w:rsid w:val="00EC0FA0"/>
    <w:rsid w:val="00EC10CA"/>
    <w:rsid w:val="00EC2A60"/>
    <w:rsid w:val="00EC4A62"/>
    <w:rsid w:val="00EC4F0C"/>
    <w:rsid w:val="00EC537D"/>
    <w:rsid w:val="00EC551C"/>
    <w:rsid w:val="00EC56F2"/>
    <w:rsid w:val="00EC5909"/>
    <w:rsid w:val="00EC5F8C"/>
    <w:rsid w:val="00EC6243"/>
    <w:rsid w:val="00EC7249"/>
    <w:rsid w:val="00EC74C0"/>
    <w:rsid w:val="00EC7B0D"/>
    <w:rsid w:val="00ED0C0B"/>
    <w:rsid w:val="00ED202C"/>
    <w:rsid w:val="00ED36EB"/>
    <w:rsid w:val="00ED3EC9"/>
    <w:rsid w:val="00ED3F1D"/>
    <w:rsid w:val="00ED4168"/>
    <w:rsid w:val="00ED41DC"/>
    <w:rsid w:val="00ED4512"/>
    <w:rsid w:val="00ED5DC7"/>
    <w:rsid w:val="00EE04F7"/>
    <w:rsid w:val="00EE2413"/>
    <w:rsid w:val="00EE2CFF"/>
    <w:rsid w:val="00EE33EC"/>
    <w:rsid w:val="00EE38FE"/>
    <w:rsid w:val="00EE3D79"/>
    <w:rsid w:val="00EE56E9"/>
    <w:rsid w:val="00EE5EDE"/>
    <w:rsid w:val="00EE70BB"/>
    <w:rsid w:val="00EE71CF"/>
    <w:rsid w:val="00EE7533"/>
    <w:rsid w:val="00EF021F"/>
    <w:rsid w:val="00EF1AFF"/>
    <w:rsid w:val="00EF20C3"/>
    <w:rsid w:val="00EF2F83"/>
    <w:rsid w:val="00EF3E1C"/>
    <w:rsid w:val="00EF3FE2"/>
    <w:rsid w:val="00EF403D"/>
    <w:rsid w:val="00EF5E01"/>
    <w:rsid w:val="00EF62A0"/>
    <w:rsid w:val="00EF65A8"/>
    <w:rsid w:val="00EF7B72"/>
    <w:rsid w:val="00EF7D07"/>
    <w:rsid w:val="00F0006E"/>
    <w:rsid w:val="00F00A11"/>
    <w:rsid w:val="00F01C65"/>
    <w:rsid w:val="00F02542"/>
    <w:rsid w:val="00F02C15"/>
    <w:rsid w:val="00F035BA"/>
    <w:rsid w:val="00F0363E"/>
    <w:rsid w:val="00F04022"/>
    <w:rsid w:val="00F040A4"/>
    <w:rsid w:val="00F048A2"/>
    <w:rsid w:val="00F049F3"/>
    <w:rsid w:val="00F07656"/>
    <w:rsid w:val="00F10C66"/>
    <w:rsid w:val="00F10D3B"/>
    <w:rsid w:val="00F10F6F"/>
    <w:rsid w:val="00F11735"/>
    <w:rsid w:val="00F12B16"/>
    <w:rsid w:val="00F13228"/>
    <w:rsid w:val="00F139A3"/>
    <w:rsid w:val="00F142E6"/>
    <w:rsid w:val="00F14343"/>
    <w:rsid w:val="00F1496C"/>
    <w:rsid w:val="00F14D84"/>
    <w:rsid w:val="00F15064"/>
    <w:rsid w:val="00F16259"/>
    <w:rsid w:val="00F176E5"/>
    <w:rsid w:val="00F2111C"/>
    <w:rsid w:val="00F22134"/>
    <w:rsid w:val="00F2275E"/>
    <w:rsid w:val="00F23255"/>
    <w:rsid w:val="00F234F5"/>
    <w:rsid w:val="00F23A2E"/>
    <w:rsid w:val="00F23FCE"/>
    <w:rsid w:val="00F24082"/>
    <w:rsid w:val="00F24365"/>
    <w:rsid w:val="00F248BA"/>
    <w:rsid w:val="00F2510D"/>
    <w:rsid w:val="00F25F74"/>
    <w:rsid w:val="00F26013"/>
    <w:rsid w:val="00F26741"/>
    <w:rsid w:val="00F26849"/>
    <w:rsid w:val="00F26B3D"/>
    <w:rsid w:val="00F26D1E"/>
    <w:rsid w:val="00F26D3A"/>
    <w:rsid w:val="00F271F5"/>
    <w:rsid w:val="00F2744D"/>
    <w:rsid w:val="00F30495"/>
    <w:rsid w:val="00F3148D"/>
    <w:rsid w:val="00F32594"/>
    <w:rsid w:val="00F33084"/>
    <w:rsid w:val="00F33C3E"/>
    <w:rsid w:val="00F3436B"/>
    <w:rsid w:val="00F34A66"/>
    <w:rsid w:val="00F34B46"/>
    <w:rsid w:val="00F352FF"/>
    <w:rsid w:val="00F35779"/>
    <w:rsid w:val="00F35B45"/>
    <w:rsid w:val="00F36411"/>
    <w:rsid w:val="00F36692"/>
    <w:rsid w:val="00F37417"/>
    <w:rsid w:val="00F37523"/>
    <w:rsid w:val="00F40AD6"/>
    <w:rsid w:val="00F41185"/>
    <w:rsid w:val="00F42350"/>
    <w:rsid w:val="00F42BC5"/>
    <w:rsid w:val="00F4463D"/>
    <w:rsid w:val="00F44708"/>
    <w:rsid w:val="00F44956"/>
    <w:rsid w:val="00F45C89"/>
    <w:rsid w:val="00F46904"/>
    <w:rsid w:val="00F46DBC"/>
    <w:rsid w:val="00F46E9C"/>
    <w:rsid w:val="00F5052C"/>
    <w:rsid w:val="00F50AFD"/>
    <w:rsid w:val="00F50FF1"/>
    <w:rsid w:val="00F51A7E"/>
    <w:rsid w:val="00F5290B"/>
    <w:rsid w:val="00F52F3D"/>
    <w:rsid w:val="00F5386E"/>
    <w:rsid w:val="00F552C5"/>
    <w:rsid w:val="00F555BA"/>
    <w:rsid w:val="00F55E59"/>
    <w:rsid w:val="00F56596"/>
    <w:rsid w:val="00F56DAE"/>
    <w:rsid w:val="00F5743E"/>
    <w:rsid w:val="00F577AB"/>
    <w:rsid w:val="00F57C9B"/>
    <w:rsid w:val="00F57E9B"/>
    <w:rsid w:val="00F60FC7"/>
    <w:rsid w:val="00F615AB"/>
    <w:rsid w:val="00F6185E"/>
    <w:rsid w:val="00F625B9"/>
    <w:rsid w:val="00F627C2"/>
    <w:rsid w:val="00F6346F"/>
    <w:rsid w:val="00F63B5E"/>
    <w:rsid w:val="00F644DA"/>
    <w:rsid w:val="00F6487B"/>
    <w:rsid w:val="00F658D5"/>
    <w:rsid w:val="00F660B7"/>
    <w:rsid w:val="00F661C1"/>
    <w:rsid w:val="00F66A9D"/>
    <w:rsid w:val="00F66C7C"/>
    <w:rsid w:val="00F66EBE"/>
    <w:rsid w:val="00F67355"/>
    <w:rsid w:val="00F67FCB"/>
    <w:rsid w:val="00F72599"/>
    <w:rsid w:val="00F726CA"/>
    <w:rsid w:val="00F73714"/>
    <w:rsid w:val="00F74497"/>
    <w:rsid w:val="00F75DD4"/>
    <w:rsid w:val="00F75F13"/>
    <w:rsid w:val="00F75FE5"/>
    <w:rsid w:val="00F766BE"/>
    <w:rsid w:val="00F77093"/>
    <w:rsid w:val="00F776CB"/>
    <w:rsid w:val="00F8039F"/>
    <w:rsid w:val="00F805B1"/>
    <w:rsid w:val="00F80BF1"/>
    <w:rsid w:val="00F80DA1"/>
    <w:rsid w:val="00F824F8"/>
    <w:rsid w:val="00F82909"/>
    <w:rsid w:val="00F85BF7"/>
    <w:rsid w:val="00F875AB"/>
    <w:rsid w:val="00F9044C"/>
    <w:rsid w:val="00F90726"/>
    <w:rsid w:val="00F90A05"/>
    <w:rsid w:val="00F90FD0"/>
    <w:rsid w:val="00F9132E"/>
    <w:rsid w:val="00F92D93"/>
    <w:rsid w:val="00F93C71"/>
    <w:rsid w:val="00F93E4C"/>
    <w:rsid w:val="00F94AB1"/>
    <w:rsid w:val="00F94DEE"/>
    <w:rsid w:val="00F957C6"/>
    <w:rsid w:val="00F95FDF"/>
    <w:rsid w:val="00F96604"/>
    <w:rsid w:val="00F96831"/>
    <w:rsid w:val="00F96A7E"/>
    <w:rsid w:val="00F97D09"/>
    <w:rsid w:val="00F97D51"/>
    <w:rsid w:val="00F97F6C"/>
    <w:rsid w:val="00FA009F"/>
    <w:rsid w:val="00FA052B"/>
    <w:rsid w:val="00FA065F"/>
    <w:rsid w:val="00FA0979"/>
    <w:rsid w:val="00FA0D7C"/>
    <w:rsid w:val="00FA1036"/>
    <w:rsid w:val="00FA186B"/>
    <w:rsid w:val="00FA324A"/>
    <w:rsid w:val="00FA375A"/>
    <w:rsid w:val="00FA47B3"/>
    <w:rsid w:val="00FA53D8"/>
    <w:rsid w:val="00FA5DBB"/>
    <w:rsid w:val="00FA62BA"/>
    <w:rsid w:val="00FA665B"/>
    <w:rsid w:val="00FA78A5"/>
    <w:rsid w:val="00FB0F86"/>
    <w:rsid w:val="00FB127F"/>
    <w:rsid w:val="00FB1FC0"/>
    <w:rsid w:val="00FB1FE4"/>
    <w:rsid w:val="00FB39C8"/>
    <w:rsid w:val="00FB3AB3"/>
    <w:rsid w:val="00FB413E"/>
    <w:rsid w:val="00FB6731"/>
    <w:rsid w:val="00FB7E62"/>
    <w:rsid w:val="00FC16D8"/>
    <w:rsid w:val="00FC23F7"/>
    <w:rsid w:val="00FC25D6"/>
    <w:rsid w:val="00FC2F1A"/>
    <w:rsid w:val="00FC384C"/>
    <w:rsid w:val="00FC4497"/>
    <w:rsid w:val="00FC598C"/>
    <w:rsid w:val="00FC70A8"/>
    <w:rsid w:val="00FC7456"/>
    <w:rsid w:val="00FD0004"/>
    <w:rsid w:val="00FD08C9"/>
    <w:rsid w:val="00FD2C71"/>
    <w:rsid w:val="00FD3958"/>
    <w:rsid w:val="00FD3AF6"/>
    <w:rsid w:val="00FD455B"/>
    <w:rsid w:val="00FD45C0"/>
    <w:rsid w:val="00FD563F"/>
    <w:rsid w:val="00FD57D5"/>
    <w:rsid w:val="00FD6217"/>
    <w:rsid w:val="00FD6F5F"/>
    <w:rsid w:val="00FD718D"/>
    <w:rsid w:val="00FD7ABE"/>
    <w:rsid w:val="00FD7BC1"/>
    <w:rsid w:val="00FE0449"/>
    <w:rsid w:val="00FE0726"/>
    <w:rsid w:val="00FE26AB"/>
    <w:rsid w:val="00FE2B86"/>
    <w:rsid w:val="00FE3677"/>
    <w:rsid w:val="00FE4A48"/>
    <w:rsid w:val="00FE4AFD"/>
    <w:rsid w:val="00FE4D14"/>
    <w:rsid w:val="00FE75CA"/>
    <w:rsid w:val="00FF0066"/>
    <w:rsid w:val="00FF031D"/>
    <w:rsid w:val="00FF1B91"/>
    <w:rsid w:val="00FF1FFD"/>
    <w:rsid w:val="00FF2D22"/>
    <w:rsid w:val="00FF2D96"/>
    <w:rsid w:val="00FF3854"/>
    <w:rsid w:val="00FF3FEF"/>
    <w:rsid w:val="00FF4806"/>
    <w:rsid w:val="00FF48C1"/>
    <w:rsid w:val="00FF5462"/>
    <w:rsid w:val="00FF5925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ABD072"/>
  <w15:docId w15:val="{88E86ECF-8ABA-4D86-B1DA-3EE9DBFD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55A"/>
  </w:style>
  <w:style w:type="paragraph" w:styleId="Ttulo1">
    <w:name w:val="heading 1"/>
    <w:basedOn w:val="Normal"/>
    <w:link w:val="Ttulo1Car"/>
    <w:uiPriority w:val="9"/>
    <w:qFormat/>
    <w:rsid w:val="00C45C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link w:val="Ttulo2Car"/>
    <w:uiPriority w:val="9"/>
    <w:qFormat/>
    <w:rsid w:val="00775935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5C4E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75935"/>
    <w:rPr>
      <w:rFonts w:ascii="Arial" w:eastAsia="Times New Roman" w:hAnsi="Arial" w:cs="Arial"/>
      <w:b/>
      <w:bCs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C45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C45C4E"/>
    <w:rPr>
      <w:color w:val="0000FF"/>
      <w:u w:val="single"/>
    </w:rPr>
  </w:style>
  <w:style w:type="character" w:customStyle="1" w:styleId="tooltiptext">
    <w:name w:val="tooltiptext"/>
    <w:basedOn w:val="Fuentedeprrafopredeter"/>
    <w:rsid w:val="00C45C4E"/>
  </w:style>
  <w:style w:type="character" w:customStyle="1" w:styleId="addon-label">
    <w:name w:val="addon-label"/>
    <w:basedOn w:val="Fuentedeprrafopredeter"/>
    <w:rsid w:val="00C45C4E"/>
  </w:style>
  <w:style w:type="character" w:customStyle="1" w:styleId="ancla">
    <w:name w:val="ancla"/>
    <w:basedOn w:val="Fuentedeprrafopredeter"/>
    <w:rsid w:val="00C45C4E"/>
  </w:style>
  <w:style w:type="character" w:styleId="Textoennegrita">
    <w:name w:val="Strong"/>
    <w:basedOn w:val="Fuentedeprrafopredeter"/>
    <w:uiPriority w:val="22"/>
    <w:qFormat/>
    <w:rsid w:val="00C45C4E"/>
    <w:rPr>
      <w:b/>
      <w:bCs/>
    </w:rPr>
  </w:style>
  <w:style w:type="character" w:customStyle="1" w:styleId="addon-in-original-link">
    <w:name w:val="addon-in-original-link"/>
    <w:basedOn w:val="Fuentedeprrafopredeter"/>
    <w:rsid w:val="00C45C4E"/>
  </w:style>
  <w:style w:type="paragraph" w:styleId="Textodeglobo">
    <w:name w:val="Balloon Text"/>
    <w:basedOn w:val="Normal"/>
    <w:link w:val="TextodegloboCar"/>
    <w:uiPriority w:val="99"/>
    <w:semiHidden/>
    <w:unhideWhenUsed/>
    <w:rsid w:val="00C4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C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16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Bullet List,FooterText,numbered,Paragraphe de liste1,lp1,EY EPM - Lista"/>
    <w:basedOn w:val="Normal"/>
    <w:link w:val="PrrafodelistaCar"/>
    <w:uiPriority w:val="34"/>
    <w:qFormat/>
    <w:rsid w:val="00AF18E1"/>
    <w:pPr>
      <w:ind w:left="720"/>
      <w:contextualSpacing/>
    </w:pPr>
  </w:style>
  <w:style w:type="paragraph" w:styleId="Textonotapie">
    <w:name w:val="footnote text"/>
    <w:basedOn w:val="Normal"/>
    <w:link w:val="TextonotapieCar"/>
    <w:autoRedefine/>
    <w:uiPriority w:val="99"/>
    <w:unhideWhenUsed/>
    <w:rsid w:val="00A50B88"/>
    <w:pPr>
      <w:spacing w:after="0" w:line="240" w:lineRule="auto"/>
      <w:jc w:val="both"/>
    </w:pPr>
    <w:rPr>
      <w:rFonts w:ascii="Futura Std Medium" w:eastAsiaTheme="minorEastAsia" w:hAnsi="Futura Std Medium" w:cs="Times New Roman"/>
      <w:sz w:val="16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50B88"/>
    <w:rPr>
      <w:rFonts w:ascii="Futura Std Medium" w:eastAsiaTheme="minorEastAsia" w:hAnsi="Futura Std Medium" w:cs="Times New Roman"/>
      <w:sz w:val="16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56BCF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457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77D"/>
  </w:style>
  <w:style w:type="paragraph" w:styleId="Piedepgina">
    <w:name w:val="footer"/>
    <w:basedOn w:val="Normal"/>
    <w:link w:val="PiedepginaCar"/>
    <w:uiPriority w:val="99"/>
    <w:unhideWhenUsed/>
    <w:rsid w:val="003457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77D"/>
  </w:style>
  <w:style w:type="table" w:styleId="Tablaconcuadrcula">
    <w:name w:val="Table Grid"/>
    <w:basedOn w:val="Tablanormal"/>
    <w:uiPriority w:val="59"/>
    <w:rsid w:val="00DD22BE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E49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49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49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49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497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E3677"/>
    <w:pPr>
      <w:spacing w:after="0" w:line="240" w:lineRule="auto"/>
    </w:pPr>
  </w:style>
  <w:style w:type="character" w:customStyle="1" w:styleId="PrrafodelistaCar">
    <w:name w:val="Párrafo de lista Car"/>
    <w:aliases w:val="Bullet List Car,FooterText Car,numbered Car,Paragraphe de liste1 Car,lp1 Car,EY EPM - Lista Car"/>
    <w:basedOn w:val="Fuentedeprrafopredeter"/>
    <w:link w:val="Prrafodelista"/>
    <w:uiPriority w:val="34"/>
    <w:locked/>
    <w:rsid w:val="008A28EB"/>
  </w:style>
  <w:style w:type="paragraph" w:styleId="TDC2">
    <w:name w:val="toc 2"/>
    <w:basedOn w:val="Normal"/>
    <w:next w:val="Normal"/>
    <w:autoRedefine/>
    <w:uiPriority w:val="39"/>
    <w:unhideWhenUsed/>
    <w:qFormat/>
    <w:rsid w:val="00A72396"/>
    <w:pPr>
      <w:spacing w:after="100"/>
      <w:ind w:left="240"/>
    </w:pPr>
    <w:rPr>
      <w:rFonts w:ascii="Arial" w:hAnsi="Arial" w:cs="Arial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7239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72396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A72396"/>
    <w:pPr>
      <w:spacing w:after="100"/>
      <w:ind w:left="44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5CA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5CA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C5CAC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92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9223E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7C1164"/>
    <w:rPr>
      <w:color w:val="605E5C"/>
      <w:shd w:val="clear" w:color="auto" w:fill="E1DFDD"/>
    </w:rPr>
  </w:style>
  <w:style w:type="paragraph" w:customStyle="1" w:styleId="IASBNormal">
    <w:name w:val="IASB Normal"/>
    <w:rsid w:val="00BF2C33"/>
    <w:pPr>
      <w:tabs>
        <w:tab w:val="left" w:pos="4253"/>
      </w:tabs>
      <w:spacing w:before="100" w:after="10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es-ES" w:eastAsia="es-ES"/>
    </w:rPr>
  </w:style>
  <w:style w:type="paragraph" w:customStyle="1" w:styleId="IASBNormalnpara">
    <w:name w:val="IASB Normal npara"/>
    <w:basedOn w:val="IASBNormal"/>
    <w:rsid w:val="00BF2C33"/>
    <w:pPr>
      <w:tabs>
        <w:tab w:val="clear" w:pos="4253"/>
      </w:tabs>
      <w:spacing w:after="0"/>
      <w:ind w:left="782" w:hanging="782"/>
    </w:pPr>
  </w:style>
  <w:style w:type="paragraph" w:customStyle="1" w:styleId="IASBSectionTitle1NonInd">
    <w:name w:val="IASB Section Title 1 NonInd"/>
    <w:basedOn w:val="Normal"/>
    <w:rsid w:val="00BF2C33"/>
    <w:pPr>
      <w:keepNext/>
      <w:keepLines/>
      <w:pBdr>
        <w:bottom w:val="single" w:sz="4" w:space="0" w:color="auto"/>
      </w:pBdr>
      <w:spacing w:before="400" w:line="240" w:lineRule="auto"/>
    </w:pPr>
    <w:rPr>
      <w:rFonts w:ascii="Arial" w:eastAsia="Times New Roman" w:hAnsi="Arial" w:cs="Arial"/>
      <w:b/>
      <w:sz w:val="26"/>
      <w:szCs w:val="20"/>
      <w:lang w:val="es-ES" w:eastAsia="es-ES"/>
    </w:rPr>
  </w:style>
  <w:style w:type="paragraph" w:customStyle="1" w:styleId="IASBSectionTitle2NonInd">
    <w:name w:val="IASB Section Title 2 NonInd"/>
    <w:basedOn w:val="Normal"/>
    <w:rsid w:val="00BF2C33"/>
    <w:pPr>
      <w:keepNext/>
      <w:keepLines/>
      <w:spacing w:before="300" w:line="240" w:lineRule="auto"/>
    </w:pPr>
    <w:rPr>
      <w:rFonts w:ascii="Arial" w:eastAsia="Times New Roman" w:hAnsi="Arial" w:cs="Arial"/>
      <w:b/>
      <w:sz w:val="26"/>
      <w:szCs w:val="20"/>
      <w:lang w:val="es-ES" w:eastAsia="es-ES"/>
    </w:rPr>
  </w:style>
  <w:style w:type="paragraph" w:customStyle="1" w:styleId="IASBSectionTitle2Ind">
    <w:name w:val="IASB Section Title 2 Ind"/>
    <w:basedOn w:val="IASBSectionTitle2NonInd"/>
    <w:rsid w:val="00BF2C33"/>
    <w:pPr>
      <w:spacing w:before="240"/>
      <w:ind w:left="782"/>
    </w:pPr>
  </w:style>
  <w:style w:type="paragraph" w:customStyle="1" w:styleId="IASBNormalnparaL1">
    <w:name w:val="IASB Normal nparaL1"/>
    <w:basedOn w:val="IASBNormalnpara"/>
    <w:rsid w:val="00BF2C33"/>
    <w:pPr>
      <w:ind w:left="1564"/>
    </w:pPr>
  </w:style>
  <w:style w:type="paragraph" w:customStyle="1" w:styleId="IASBTableArial">
    <w:name w:val="IASB Table Arial"/>
    <w:basedOn w:val="Normal"/>
    <w:rsid w:val="00BF2C33"/>
    <w:pPr>
      <w:spacing w:before="120" w:after="0" w:line="240" w:lineRule="auto"/>
    </w:pPr>
    <w:rPr>
      <w:rFonts w:ascii="Arial" w:eastAsia="Times New Roman" w:hAnsi="Arial" w:cs="Times New Roman"/>
      <w:sz w:val="18"/>
      <w:szCs w:val="20"/>
      <w:lang w:val="es-ES" w:eastAsia="es-ES"/>
    </w:rPr>
  </w:style>
  <w:style w:type="paragraph" w:customStyle="1" w:styleId="IASBNormalnparaP">
    <w:name w:val="IASB Normal nparaP"/>
    <w:basedOn w:val="IASBNormal"/>
    <w:rsid w:val="00BF2C33"/>
    <w:pPr>
      <w:ind w:left="782"/>
    </w:pPr>
  </w:style>
  <w:style w:type="paragraph" w:customStyle="1" w:styleId="IASBNormalnparaL3">
    <w:name w:val="IASB Normal nparaL3"/>
    <w:basedOn w:val="Normal"/>
    <w:rsid w:val="00BF2C33"/>
    <w:pPr>
      <w:spacing w:before="100" w:after="0" w:line="240" w:lineRule="auto"/>
      <w:ind w:left="3129" w:hanging="782"/>
      <w:jc w:val="both"/>
    </w:pPr>
    <w:rPr>
      <w:rFonts w:ascii="Times New Roman" w:eastAsia="Times New Roman" w:hAnsi="Times New Roman" w:cs="Times New Roman"/>
      <w:sz w:val="19"/>
      <w:szCs w:val="20"/>
      <w:lang w:val="es-ES" w:eastAsia="es-ES"/>
    </w:rPr>
  </w:style>
  <w:style w:type="paragraph" w:customStyle="1" w:styleId="IASBSectionTitle3Ind">
    <w:name w:val="IASB Section Title 3 Ind"/>
    <w:basedOn w:val="Normal"/>
    <w:rsid w:val="00BF2C33"/>
    <w:pPr>
      <w:keepNext/>
      <w:keepLines/>
      <w:spacing w:before="240" w:line="240" w:lineRule="auto"/>
      <w:ind w:left="782"/>
    </w:pPr>
    <w:rPr>
      <w:rFonts w:ascii="Arial" w:eastAsia="Times New Roman" w:hAnsi="Arial" w:cs="Arial"/>
      <w:b/>
      <w:szCs w:val="20"/>
      <w:lang w:val="es-ES" w:eastAsia="es-ES"/>
    </w:rPr>
  </w:style>
  <w:style w:type="paragraph" w:customStyle="1" w:styleId="IASBSectionTitle4Ind">
    <w:name w:val="IASB Section Title 4 Ind"/>
    <w:basedOn w:val="Normal"/>
    <w:rsid w:val="00935582"/>
    <w:pPr>
      <w:keepNext/>
      <w:keepLines/>
      <w:spacing w:before="300" w:line="240" w:lineRule="auto"/>
      <w:ind w:left="782"/>
    </w:pPr>
    <w:rPr>
      <w:rFonts w:ascii="Arial" w:eastAsia="Times New Roman" w:hAnsi="Arial" w:cs="Arial"/>
      <w:i/>
      <w:szCs w:val="20"/>
      <w:lang w:val="es-ES" w:eastAsia="es-ES"/>
    </w:rPr>
  </w:style>
  <w:style w:type="paragraph" w:customStyle="1" w:styleId="IASBSectionTitle5Ind">
    <w:name w:val="IASB Section Title 5 Ind"/>
    <w:basedOn w:val="Normal"/>
    <w:rsid w:val="00CA41D8"/>
    <w:pPr>
      <w:keepNext/>
      <w:keepLines/>
      <w:spacing w:before="300" w:line="240" w:lineRule="auto"/>
      <w:ind w:left="782"/>
    </w:pPr>
    <w:rPr>
      <w:rFonts w:ascii="Arial" w:eastAsia="Times New Roman" w:hAnsi="Arial" w:cs="Arial"/>
      <w:b/>
      <w:sz w:val="19"/>
      <w:szCs w:val="20"/>
      <w:lang w:val="es-ES" w:eastAsia="es-ES"/>
    </w:rPr>
  </w:style>
  <w:style w:type="paragraph" w:customStyle="1" w:styleId="IASBNormalnparaL2">
    <w:name w:val="IASB Normal nparaL2"/>
    <w:basedOn w:val="IASBNormalnparaL1"/>
    <w:rsid w:val="00CA41D8"/>
    <w:pPr>
      <w:ind w:left="234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varon@mincit.gov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diaz@mincit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FBFD-BBEA-4C74-B39D-C95E707F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2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Hernando Molina Barahona  -  Cont</dc:creator>
  <cp:lastModifiedBy>Leonardo Varón Garcia</cp:lastModifiedBy>
  <cp:revision>3</cp:revision>
  <cp:lastPrinted>2021-07-08T13:19:00Z</cp:lastPrinted>
  <dcterms:created xsi:type="dcterms:W3CDTF">2021-07-08T13:20:00Z</dcterms:created>
  <dcterms:modified xsi:type="dcterms:W3CDTF">2021-07-08T13:22:00Z</dcterms:modified>
</cp:coreProperties>
</file>